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7AFD2F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76AE9EC6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240E1BF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93935" wp14:editId="01C453AA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3033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003479D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F3E049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943A034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265A1F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5B28C6B5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8DF256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3ABCD2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0EACD2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ACD259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65C037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52FDD3C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EB27A8B" w14:textId="77777777" w:rsidR="008A75EA" w:rsidRDefault="008A75EA" w:rsidP="00FD6449">
      <w:pPr>
        <w:rPr>
          <w:sz w:val="26"/>
          <w:szCs w:val="26"/>
        </w:rPr>
      </w:pPr>
    </w:p>
    <w:p w14:paraId="50140CFF" w14:textId="265C0782" w:rsidR="00FD6449" w:rsidRPr="009A48FC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О внесении </w:t>
      </w:r>
      <w:r w:rsidRPr="009A48FC">
        <w:rPr>
          <w:sz w:val="26"/>
          <w:szCs w:val="26"/>
        </w:rPr>
        <w:t>изменени</w:t>
      </w:r>
      <w:r w:rsidR="007A3398" w:rsidRPr="009A48FC">
        <w:rPr>
          <w:sz w:val="26"/>
          <w:szCs w:val="26"/>
        </w:rPr>
        <w:t>й</w:t>
      </w:r>
      <w:r w:rsidRPr="009A48FC">
        <w:rPr>
          <w:sz w:val="26"/>
          <w:szCs w:val="26"/>
        </w:rPr>
        <w:t xml:space="preserve"> </w:t>
      </w:r>
    </w:p>
    <w:p w14:paraId="2C437F0F" w14:textId="77777777" w:rsidR="00FD6449" w:rsidRPr="00EA5E3D" w:rsidRDefault="00FD6449" w:rsidP="00FD6449">
      <w:pPr>
        <w:rPr>
          <w:sz w:val="26"/>
          <w:szCs w:val="26"/>
        </w:rPr>
      </w:pPr>
      <w:r w:rsidRPr="00EA5E3D">
        <w:rPr>
          <w:sz w:val="26"/>
          <w:szCs w:val="26"/>
        </w:rPr>
        <w:t xml:space="preserve">в постановление Администрации </w:t>
      </w:r>
    </w:p>
    <w:p w14:paraId="346E35EC" w14:textId="77777777" w:rsidR="00FD6449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 xml:space="preserve">города Когалыма </w:t>
      </w:r>
    </w:p>
    <w:p w14:paraId="03175F8D" w14:textId="77777777" w:rsidR="00B22DDA" w:rsidRPr="00AA30A6" w:rsidRDefault="00FD6449" w:rsidP="00FD6449">
      <w:pPr>
        <w:rPr>
          <w:sz w:val="26"/>
          <w:szCs w:val="26"/>
        </w:rPr>
      </w:pPr>
      <w:r w:rsidRPr="00AA30A6">
        <w:rPr>
          <w:sz w:val="26"/>
          <w:szCs w:val="26"/>
        </w:rPr>
        <w:t>от 15.10.2013 №2932</w:t>
      </w:r>
    </w:p>
    <w:p w14:paraId="32B95C45" w14:textId="77777777" w:rsidR="00FB5937" w:rsidRPr="00AA30A6" w:rsidRDefault="00FB5937" w:rsidP="00B22DDA">
      <w:pPr>
        <w:ind w:firstLine="851"/>
        <w:rPr>
          <w:sz w:val="26"/>
          <w:szCs w:val="26"/>
        </w:rPr>
      </w:pPr>
    </w:p>
    <w:p w14:paraId="0C1597D1" w14:textId="77777777" w:rsidR="00F070BC" w:rsidRPr="00AA30A6" w:rsidRDefault="00F070BC" w:rsidP="00B22DDA">
      <w:pPr>
        <w:ind w:firstLine="851"/>
        <w:rPr>
          <w:sz w:val="26"/>
          <w:szCs w:val="26"/>
        </w:rPr>
      </w:pPr>
    </w:p>
    <w:p w14:paraId="1757BC1D" w14:textId="5058E706" w:rsidR="00532F2D" w:rsidRPr="00AA30A6" w:rsidRDefault="00532F2D" w:rsidP="00532F2D">
      <w:pPr>
        <w:ind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AA30A6">
        <w:rPr>
          <w:sz w:val="26"/>
          <w:szCs w:val="26"/>
        </w:rPr>
        <w:t xml:space="preserve">В соответствии с Уставом города Когалыма, решением Думы города Когалыма от </w:t>
      </w:r>
      <w:r>
        <w:rPr>
          <w:sz w:val="26"/>
          <w:szCs w:val="26"/>
        </w:rPr>
        <w:t>2</w:t>
      </w:r>
      <w:r w:rsidR="007A257D">
        <w:rPr>
          <w:sz w:val="26"/>
          <w:szCs w:val="26"/>
        </w:rPr>
        <w:t>0</w:t>
      </w:r>
      <w:r w:rsidRPr="00AA30A6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7A257D">
        <w:rPr>
          <w:sz w:val="26"/>
          <w:szCs w:val="26"/>
        </w:rPr>
        <w:t>6</w:t>
      </w:r>
      <w:r w:rsidRPr="00AA30A6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AA30A6">
        <w:rPr>
          <w:sz w:val="26"/>
          <w:szCs w:val="26"/>
        </w:rPr>
        <w:t xml:space="preserve"> №</w:t>
      </w:r>
      <w:r>
        <w:rPr>
          <w:sz w:val="26"/>
          <w:szCs w:val="26"/>
        </w:rPr>
        <w:t>2</w:t>
      </w:r>
      <w:r w:rsidR="007A257D">
        <w:rPr>
          <w:sz w:val="26"/>
          <w:szCs w:val="26"/>
        </w:rPr>
        <w:t>73</w:t>
      </w:r>
      <w:r w:rsidRPr="00AA30A6">
        <w:rPr>
          <w:sz w:val="26"/>
          <w:szCs w:val="26"/>
        </w:rPr>
        <w:t xml:space="preserve">-ГД «О внесении изменений в решение Думы города </w:t>
      </w:r>
      <w:r w:rsidRPr="00532F2D">
        <w:rPr>
          <w:sz w:val="26"/>
          <w:szCs w:val="26"/>
        </w:rPr>
        <w:t>Когалыма от 14.12.2022 года №199-ГД», постановлением</w:t>
      </w:r>
      <w:r w:rsidRPr="00AA30A6">
        <w:rPr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»</w:t>
      </w:r>
      <w:r w:rsidRPr="00AA30A6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:</w:t>
      </w:r>
    </w:p>
    <w:p w14:paraId="1BD86952" w14:textId="77777777" w:rsidR="00532F2D" w:rsidRPr="00AA30A6" w:rsidRDefault="00532F2D" w:rsidP="00532F2D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584D3EE3" w14:textId="77777777" w:rsidR="00532F2D" w:rsidRPr="00AA30A6" w:rsidRDefault="00532F2D" w:rsidP="00532F2D">
      <w:pPr>
        <w:ind w:firstLine="709"/>
        <w:jc w:val="both"/>
        <w:rPr>
          <w:spacing w:val="-6"/>
          <w:sz w:val="26"/>
          <w:szCs w:val="26"/>
        </w:rPr>
      </w:pPr>
      <w:r w:rsidRPr="00AA30A6">
        <w:rPr>
          <w:rFonts w:eastAsia="Calibri"/>
          <w:spacing w:val="-6"/>
          <w:sz w:val="26"/>
          <w:szCs w:val="26"/>
          <w:lang w:eastAsia="en-US"/>
        </w:rPr>
        <w:t xml:space="preserve">1. В постановление </w:t>
      </w:r>
      <w:r w:rsidRPr="00AA30A6">
        <w:rPr>
          <w:spacing w:val="-6"/>
          <w:sz w:val="26"/>
          <w:szCs w:val="26"/>
        </w:rPr>
        <w:t>Администрации города Когалыма от 15.10.2013 №2932 «Об утверждении муниципальной программы «Культурное пространство города Когалыма» (далее – постановление) внести следующие изменения:</w:t>
      </w:r>
    </w:p>
    <w:p w14:paraId="0E7EAA80" w14:textId="781730ED" w:rsidR="00532F2D" w:rsidRDefault="00532F2D" w:rsidP="00532F2D">
      <w:pPr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AA30A6">
        <w:rPr>
          <w:spacing w:val="-6"/>
          <w:sz w:val="26"/>
          <w:szCs w:val="26"/>
        </w:rPr>
        <w:t xml:space="preserve">1.1. </w:t>
      </w:r>
      <w:r w:rsidRPr="00AA30A6">
        <w:rPr>
          <w:rFonts w:eastAsia="Calibri"/>
          <w:spacing w:val="-6"/>
          <w:sz w:val="26"/>
          <w:szCs w:val="26"/>
          <w:lang w:eastAsia="en-US"/>
        </w:rPr>
        <w:t>В приложении к постановлению (далее – Программа)</w:t>
      </w:r>
      <w:r>
        <w:rPr>
          <w:rFonts w:eastAsia="Calibri"/>
          <w:spacing w:val="-6"/>
          <w:sz w:val="26"/>
          <w:szCs w:val="26"/>
          <w:lang w:eastAsia="en-US"/>
        </w:rPr>
        <w:t>:</w:t>
      </w:r>
    </w:p>
    <w:p w14:paraId="2C5FB463" w14:textId="561FFA7D" w:rsidR="00532F2D" w:rsidRDefault="00532F2D" w:rsidP="00532F2D">
      <w:pPr>
        <w:ind w:firstLine="709"/>
        <w:jc w:val="both"/>
        <w:rPr>
          <w:sz w:val="26"/>
          <w:szCs w:val="26"/>
        </w:rPr>
      </w:pPr>
      <w:r>
        <w:rPr>
          <w:rFonts w:eastAsia="Calibri"/>
          <w:spacing w:val="-6"/>
          <w:sz w:val="26"/>
          <w:szCs w:val="26"/>
          <w:lang w:eastAsia="en-US"/>
        </w:rPr>
        <w:t>1.2.</w:t>
      </w:r>
      <w:r w:rsidR="00A72FBB">
        <w:rPr>
          <w:rFonts w:eastAsia="Calibri"/>
          <w:spacing w:val="-6"/>
          <w:sz w:val="26"/>
          <w:szCs w:val="26"/>
          <w:lang w:eastAsia="en-US"/>
        </w:rPr>
        <w:t>1</w:t>
      </w:r>
      <w:r>
        <w:rPr>
          <w:rFonts w:eastAsia="Calibri"/>
          <w:spacing w:val="-6"/>
          <w:sz w:val="26"/>
          <w:szCs w:val="26"/>
          <w:lang w:eastAsia="en-US"/>
        </w:rPr>
        <w:t>.</w:t>
      </w:r>
      <w:r w:rsidRPr="00AA30A6">
        <w:rPr>
          <w:spacing w:val="-6"/>
          <w:sz w:val="26"/>
          <w:szCs w:val="26"/>
        </w:rPr>
        <w:t xml:space="preserve"> с</w:t>
      </w:r>
      <w:r w:rsidRPr="00AA30A6">
        <w:rPr>
          <w:sz w:val="26"/>
          <w:szCs w:val="26"/>
        </w:rPr>
        <w:t>троку «Параметры финансового обеспечения муниципальной программы» паспорта Программы изложить в следующей редакции:</w:t>
      </w:r>
    </w:p>
    <w:p w14:paraId="1AEF944B" w14:textId="77777777" w:rsidR="00417A89" w:rsidRDefault="00417A89" w:rsidP="00532F2D">
      <w:pPr>
        <w:ind w:firstLine="709"/>
        <w:jc w:val="both"/>
        <w:rPr>
          <w:sz w:val="26"/>
          <w:szCs w:val="26"/>
        </w:rPr>
      </w:pPr>
    </w:p>
    <w:tbl>
      <w:tblPr>
        <w:tblW w:w="5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3"/>
        <w:gridCol w:w="1266"/>
        <w:gridCol w:w="977"/>
        <w:gridCol w:w="1023"/>
        <w:gridCol w:w="992"/>
        <w:gridCol w:w="988"/>
        <w:gridCol w:w="992"/>
        <w:gridCol w:w="992"/>
        <w:gridCol w:w="994"/>
        <w:gridCol w:w="982"/>
        <w:gridCol w:w="248"/>
      </w:tblGrid>
      <w:tr w:rsidR="003E29F2" w:rsidRPr="00AA30A6" w14:paraId="6A078D8F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8032B" w14:textId="77777777" w:rsidR="003E29F2" w:rsidRPr="00AA30A6" w:rsidRDefault="003E29F2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«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7438" w14:textId="77777777" w:rsidR="003E29F2" w:rsidRPr="003E29F2" w:rsidRDefault="003E29F2" w:rsidP="00532F2D">
            <w:pPr>
              <w:jc w:val="center"/>
            </w:pPr>
            <w:r w:rsidRPr="003E29F2">
              <w:t>Параметры финансового обеспечения муниципальной программ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5BE4" w14:textId="77777777" w:rsidR="003E29F2" w:rsidRPr="003E29F2" w:rsidRDefault="003E29F2" w:rsidP="00532F2D">
            <w:pPr>
              <w:autoSpaceDE w:val="0"/>
              <w:autoSpaceDN w:val="0"/>
              <w:adjustRightInd w:val="0"/>
              <w:jc w:val="center"/>
            </w:pPr>
            <w:r w:rsidRPr="003E29F2">
              <w:rPr>
                <w:spacing w:val="-6"/>
              </w:rPr>
              <w:t>Источники</w:t>
            </w:r>
            <w:r w:rsidRPr="003E29F2">
              <w:t xml:space="preserve"> финансирования</w:t>
            </w:r>
          </w:p>
        </w:tc>
        <w:tc>
          <w:tcPr>
            <w:tcW w:w="35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3974E" w14:textId="7D4F6960" w:rsidR="003E29F2" w:rsidRPr="003E29F2" w:rsidRDefault="003E29F2" w:rsidP="003E29F2">
            <w:pPr>
              <w:jc w:val="center"/>
            </w:pPr>
            <w:r w:rsidRPr="003E29F2">
              <w:t>Расходы по годам (тыс. рублей)</w:t>
            </w:r>
          </w:p>
        </w:tc>
        <w:tc>
          <w:tcPr>
            <w:tcW w:w="1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B997F7" w14:textId="0525A5BB" w:rsidR="003E29F2" w:rsidRPr="00AA30A6" w:rsidRDefault="003E29F2" w:rsidP="00532F2D">
            <w:pPr>
              <w:rPr>
                <w:sz w:val="26"/>
                <w:szCs w:val="26"/>
              </w:rPr>
            </w:pPr>
            <w:r w:rsidRPr="00AA30A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  <w:tr w:rsidR="003E29F2" w:rsidRPr="00AA30A6" w14:paraId="327A6258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E94F2" w14:textId="77777777" w:rsidR="003E29F2" w:rsidRPr="00AA30A6" w:rsidRDefault="003E29F2" w:rsidP="003E29F2"/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D445" w14:textId="77777777" w:rsidR="003E29F2" w:rsidRPr="003E29F2" w:rsidRDefault="003E29F2" w:rsidP="003E29F2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211" w14:textId="77777777" w:rsidR="003E29F2" w:rsidRPr="003E29F2" w:rsidRDefault="003E29F2" w:rsidP="003E29F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1D616" w14:textId="77777777" w:rsidR="003E29F2" w:rsidRPr="003E29F2" w:rsidRDefault="003E29F2" w:rsidP="003E29F2">
            <w:pPr>
              <w:jc w:val="center"/>
            </w:pPr>
            <w:r w:rsidRPr="003E29F2"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07DF" w14:textId="17EB5E21" w:rsidR="003E29F2" w:rsidRPr="003E29F2" w:rsidRDefault="003E29F2" w:rsidP="003E29F2">
            <w:pPr>
              <w:jc w:val="center"/>
            </w:pPr>
            <w:r w:rsidRPr="003E29F2">
              <w:t>202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5D9" w14:textId="05388E38" w:rsidR="003E29F2" w:rsidRPr="003E29F2" w:rsidRDefault="003E29F2" w:rsidP="003E29F2">
            <w:pPr>
              <w:jc w:val="center"/>
            </w:pPr>
            <w:r w:rsidRPr="003E29F2">
              <w:t>202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61A585" w14:textId="61BC0918" w:rsidR="003E29F2" w:rsidRPr="003E29F2" w:rsidRDefault="003E29F2" w:rsidP="003E29F2">
            <w:pPr>
              <w:jc w:val="center"/>
            </w:pPr>
            <w:r w:rsidRPr="003E29F2">
              <w:t>20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7C84A" w14:textId="2A355942" w:rsidR="003E29F2" w:rsidRPr="003E29F2" w:rsidRDefault="003E29F2" w:rsidP="003E29F2">
            <w:pPr>
              <w:jc w:val="center"/>
            </w:pPr>
            <w:r w:rsidRPr="003E29F2">
              <w:t>20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BAB15" w14:textId="3BE75DB5" w:rsidR="003E29F2" w:rsidRPr="003E29F2" w:rsidRDefault="003E29F2" w:rsidP="003E29F2">
            <w:pPr>
              <w:jc w:val="center"/>
            </w:pPr>
            <w:r w:rsidRPr="003E29F2">
              <w:t>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86432" w14:textId="52BFF5FD" w:rsidR="003E29F2" w:rsidRPr="003E29F2" w:rsidRDefault="003E29F2" w:rsidP="003E29F2">
            <w:pPr>
              <w:jc w:val="center"/>
            </w:pPr>
            <w:r w:rsidRPr="003E29F2">
              <w:t>202</w:t>
            </w:r>
            <w:r>
              <w:t>8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F0332" w14:textId="71E050CB" w:rsidR="003E29F2" w:rsidRPr="00AA30A6" w:rsidRDefault="003E29F2" w:rsidP="003E29F2">
            <w:pPr>
              <w:jc w:val="center"/>
            </w:pPr>
          </w:p>
        </w:tc>
      </w:tr>
      <w:tr w:rsidR="00CF6011" w:rsidRPr="00AA30A6" w14:paraId="5CE06E94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8C5C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5659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85A0" w14:textId="77777777" w:rsidR="00CF6011" w:rsidRPr="003E29F2" w:rsidRDefault="00CF6011" w:rsidP="00CF6011">
            <w:pPr>
              <w:autoSpaceDE w:val="0"/>
              <w:autoSpaceDN w:val="0"/>
              <w:adjustRightInd w:val="0"/>
            </w:pPr>
            <w:r w:rsidRPr="003E29F2">
              <w:t>всего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2A00172E" w14:textId="456229E5" w:rsidR="00CF6011" w:rsidRPr="003E29F2" w:rsidRDefault="00CF6011" w:rsidP="007A257D">
            <w:pPr>
              <w:jc w:val="center"/>
              <w:rPr>
                <w:lang w:val="en-US"/>
              </w:rPr>
            </w:pPr>
            <w:r>
              <w:t>2</w:t>
            </w:r>
            <w:r w:rsidR="007A257D">
              <w:t> </w:t>
            </w:r>
            <w:r>
              <w:t>0</w:t>
            </w:r>
            <w:r w:rsidR="007A257D">
              <w:t>58 110</w:t>
            </w:r>
            <w:r w:rsidRPr="003E29F2">
              <w:t>,</w:t>
            </w:r>
            <w:r>
              <w:t>7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60860132" w14:textId="287BC516" w:rsidR="00CF6011" w:rsidRPr="003E29F2" w:rsidRDefault="00CF6011" w:rsidP="007A257D">
            <w:pPr>
              <w:jc w:val="center"/>
              <w:rPr>
                <w:lang w:val="en-US"/>
              </w:rPr>
            </w:pPr>
            <w:r w:rsidRPr="003E29F2">
              <w:t>3</w:t>
            </w:r>
            <w:r w:rsidR="007A257D">
              <w:t xml:space="preserve">74 </w:t>
            </w:r>
            <w:r>
              <w:t>6</w:t>
            </w:r>
            <w:r w:rsidR="007A257D">
              <w:t>64</w:t>
            </w:r>
            <w:r w:rsidRPr="003E29F2">
              <w:t>,</w:t>
            </w:r>
            <w:r>
              <w:t>7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0FE8D1EE" w14:textId="7197D594" w:rsidR="00CF6011" w:rsidRPr="003E29F2" w:rsidRDefault="00CF6011" w:rsidP="00CF6011">
            <w:pPr>
              <w:jc w:val="center"/>
            </w:pPr>
            <w:r w:rsidRPr="003E29F2">
              <w:t>3</w:t>
            </w:r>
            <w:r w:rsidRPr="003E29F2">
              <w:rPr>
                <w:lang w:val="en-US"/>
              </w:rPr>
              <w:t>2</w:t>
            </w:r>
            <w:r>
              <w:t>5</w:t>
            </w:r>
            <w:r w:rsidRPr="003E29F2">
              <w:t> </w:t>
            </w:r>
            <w:r>
              <w:t>681</w:t>
            </w:r>
            <w:r w:rsidRPr="003E29F2">
              <w:t>,</w:t>
            </w:r>
            <w:r>
              <w:t>6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71CA471D" w14:textId="1A60ADE6" w:rsidR="00CF6011" w:rsidRPr="003E29F2" w:rsidRDefault="00CF6011" w:rsidP="00CF6011">
            <w:pPr>
              <w:jc w:val="center"/>
            </w:pPr>
            <w:r w:rsidRPr="003E29F2">
              <w:t>3</w:t>
            </w:r>
            <w:r>
              <w:t>39</w:t>
            </w:r>
            <w:r w:rsidRPr="003E29F2">
              <w:t> 4</w:t>
            </w:r>
            <w:r>
              <w:t>41</w:t>
            </w:r>
            <w:r w:rsidRPr="003E29F2">
              <w:t>,</w:t>
            </w:r>
            <w:r>
              <w:t>1</w:t>
            </w:r>
          </w:p>
        </w:tc>
        <w:tc>
          <w:tcPr>
            <w:tcW w:w="509" w:type="pct"/>
            <w:shd w:val="clear" w:color="000000" w:fill="FFFFFF"/>
            <w:hideMark/>
          </w:tcPr>
          <w:p w14:paraId="78171174" w14:textId="3B9AAA40" w:rsidR="00CF6011" w:rsidRPr="003E29F2" w:rsidRDefault="00CF6011" w:rsidP="00CF6011">
            <w:pPr>
              <w:jc w:val="center"/>
            </w:pPr>
            <w:r w:rsidRPr="00264921">
              <w:t>339 441,1</w:t>
            </w:r>
          </w:p>
        </w:tc>
        <w:tc>
          <w:tcPr>
            <w:tcW w:w="510" w:type="pct"/>
            <w:shd w:val="clear" w:color="000000" w:fill="FFFFFF"/>
            <w:hideMark/>
          </w:tcPr>
          <w:p w14:paraId="28057AF7" w14:textId="1A6FF9B3" w:rsidR="00CF6011" w:rsidRPr="003E29F2" w:rsidRDefault="00CF6011" w:rsidP="00CF6011">
            <w:pPr>
              <w:jc w:val="center"/>
            </w:pPr>
            <w:r w:rsidRPr="00264921">
              <w:t>339 441,1</w:t>
            </w:r>
          </w:p>
        </w:tc>
        <w:tc>
          <w:tcPr>
            <w:tcW w:w="504" w:type="pct"/>
            <w:shd w:val="clear" w:color="000000" w:fill="FFFFFF"/>
          </w:tcPr>
          <w:p w14:paraId="5DA1E611" w14:textId="0D892E39" w:rsidR="00CF6011" w:rsidRPr="003E29F2" w:rsidRDefault="00CF6011" w:rsidP="00CF6011">
            <w:pPr>
              <w:jc w:val="center"/>
            </w:pPr>
            <w:r w:rsidRPr="00264921">
              <w:t>339 441,1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B17E4" w14:textId="1C78B419" w:rsidR="00CF6011" w:rsidRPr="00AA30A6" w:rsidRDefault="00CF6011" w:rsidP="00CF6011">
            <w:pPr>
              <w:jc w:val="center"/>
            </w:pPr>
          </w:p>
        </w:tc>
      </w:tr>
      <w:tr w:rsidR="00CF6011" w:rsidRPr="00AA30A6" w14:paraId="32905037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EFB35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F91E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DE13" w14:textId="5CF5735E" w:rsidR="00CF6011" w:rsidRPr="003E29F2" w:rsidRDefault="00417A89" w:rsidP="00CF6011">
            <w:pPr>
              <w:autoSpaceDE w:val="0"/>
              <w:autoSpaceDN w:val="0"/>
              <w:adjustRightInd w:val="0"/>
            </w:pPr>
            <w:r>
              <w:t>ф</w:t>
            </w:r>
            <w:r w:rsidR="00CF6011" w:rsidRPr="003E29F2">
              <w:t>едераль</w:t>
            </w:r>
            <w:r>
              <w:t xml:space="preserve"> </w:t>
            </w:r>
            <w:r w:rsidR="00CF6011" w:rsidRPr="003E29F2">
              <w:t>ный бюджет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3A804124" w14:textId="1CD0A57B" w:rsidR="00CF6011" w:rsidRPr="003E29F2" w:rsidRDefault="00CF6011" w:rsidP="00D871A4">
            <w:pPr>
              <w:jc w:val="center"/>
            </w:pPr>
            <w:r>
              <w:t>669,2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654FCB6E" w14:textId="0B691B2E" w:rsidR="00CF6011" w:rsidRPr="003E29F2" w:rsidRDefault="00CF6011" w:rsidP="00D871A4">
            <w:pPr>
              <w:jc w:val="center"/>
            </w:pPr>
            <w:r>
              <w:t>114,8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413C347F" w14:textId="7E50F69C" w:rsidR="00CF6011" w:rsidRPr="003E29F2" w:rsidRDefault="00CF6011" w:rsidP="00CF6011">
            <w:pPr>
              <w:jc w:val="center"/>
            </w:pPr>
            <w:r>
              <w:t>114,8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3DB6B771" w14:textId="57DD8B43" w:rsidR="00CF6011" w:rsidRPr="003E29F2" w:rsidRDefault="00CF6011" w:rsidP="00CF6011">
            <w:pPr>
              <w:jc w:val="center"/>
            </w:pPr>
            <w:r>
              <w:t>109,9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25A83295" w14:textId="74E129CB" w:rsidR="00CF6011" w:rsidRPr="003E29F2" w:rsidRDefault="00CF6011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40A95160" w14:textId="7EB9FC21" w:rsidR="00CF6011" w:rsidRPr="003E29F2" w:rsidRDefault="00CF6011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5FEE3584" w14:textId="6E5B66C0" w:rsidR="00CF6011" w:rsidRPr="003E29F2" w:rsidRDefault="00CF6011" w:rsidP="00CF6011">
            <w:pPr>
              <w:jc w:val="center"/>
            </w:pPr>
            <w:r w:rsidRPr="00EC70C1">
              <w:t>109,9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3A226" w14:textId="270402DA" w:rsidR="00CF6011" w:rsidRPr="00AA30A6" w:rsidRDefault="00CF6011" w:rsidP="00CF6011">
            <w:pPr>
              <w:jc w:val="center"/>
            </w:pPr>
          </w:p>
        </w:tc>
      </w:tr>
      <w:tr w:rsidR="00CF6011" w:rsidRPr="00AA30A6" w14:paraId="304C7267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22199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DFB3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85D4" w14:textId="77777777" w:rsidR="00CF6011" w:rsidRPr="003E29F2" w:rsidRDefault="00CF6011" w:rsidP="00CF6011">
            <w:pPr>
              <w:autoSpaceDE w:val="0"/>
              <w:autoSpaceDN w:val="0"/>
              <w:adjustRightInd w:val="0"/>
              <w:jc w:val="both"/>
            </w:pPr>
            <w:r w:rsidRPr="003E29F2">
              <w:t>бюджет автономного округа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188C11E0" w14:textId="3AA087C7" w:rsidR="00CF6011" w:rsidRPr="003E29F2" w:rsidRDefault="00CF6011" w:rsidP="00D871A4">
            <w:pPr>
              <w:jc w:val="center"/>
            </w:pPr>
            <w:r>
              <w:t>3</w:t>
            </w:r>
            <w:r w:rsidRPr="003E29F2">
              <w:t> </w:t>
            </w:r>
            <w:r>
              <w:t>934</w:t>
            </w:r>
            <w:r w:rsidRPr="003E29F2">
              <w:t>,</w:t>
            </w:r>
            <w:r w:rsidR="00D871A4">
              <w:t>1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50968721" w14:textId="3DE32919" w:rsidR="00CF6011" w:rsidRPr="003E29F2" w:rsidRDefault="00CF6011" w:rsidP="00D871A4">
            <w:pPr>
              <w:jc w:val="center"/>
            </w:pPr>
            <w:r>
              <w:t>933,</w:t>
            </w:r>
            <w:r w:rsidR="00D871A4">
              <w:t>1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39CAE524" w14:textId="0CC9B162" w:rsidR="00CF6011" w:rsidRPr="003E29F2" w:rsidRDefault="00CF6011" w:rsidP="00CF6011">
            <w:pPr>
              <w:jc w:val="center"/>
            </w:pPr>
            <w:r>
              <w:t>593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37C55BFD" w14:textId="6078B846" w:rsidR="00CF6011" w:rsidRPr="003E29F2" w:rsidRDefault="00CF6011" w:rsidP="00CF6011">
            <w:pPr>
              <w:jc w:val="center"/>
            </w:pPr>
            <w:r>
              <w:t>602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2966BE72" w14:textId="38002BE1" w:rsidR="00CF6011" w:rsidRPr="003E29F2" w:rsidRDefault="00CF6011" w:rsidP="00CF6011">
            <w:pPr>
              <w:jc w:val="center"/>
            </w:pPr>
            <w:r w:rsidRPr="00382AAE">
              <w:t>602,0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65A4E478" w14:textId="129102A3" w:rsidR="00CF6011" w:rsidRPr="003E29F2" w:rsidRDefault="00CF6011" w:rsidP="00CF6011">
            <w:pPr>
              <w:jc w:val="center"/>
            </w:pPr>
            <w:r w:rsidRPr="00382AAE">
              <w:t>602,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0C3627D4" w14:textId="1CC3B270" w:rsidR="00CF6011" w:rsidRPr="003E29F2" w:rsidRDefault="00CF6011" w:rsidP="00CF6011">
            <w:pPr>
              <w:jc w:val="center"/>
            </w:pPr>
            <w:r w:rsidRPr="00382AAE">
              <w:t>602,0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DDAD42" w14:textId="5087FE5D" w:rsidR="00CF6011" w:rsidRPr="00AA30A6" w:rsidRDefault="00CF6011" w:rsidP="00CF6011">
            <w:pPr>
              <w:jc w:val="center"/>
            </w:pPr>
          </w:p>
        </w:tc>
      </w:tr>
      <w:tr w:rsidR="00CF6011" w:rsidRPr="00AA30A6" w14:paraId="5E7AB438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DA073" w14:textId="77777777" w:rsidR="00CF6011" w:rsidRPr="00AA30A6" w:rsidRDefault="00CF6011" w:rsidP="00CF6011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541E" w14:textId="77777777" w:rsidR="00CF6011" w:rsidRPr="003E29F2" w:rsidRDefault="00CF6011" w:rsidP="00CF601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B95" w14:textId="77777777" w:rsidR="00CF6011" w:rsidRPr="003E29F2" w:rsidRDefault="00CF6011" w:rsidP="00CF6011">
            <w:pPr>
              <w:autoSpaceDE w:val="0"/>
              <w:autoSpaceDN w:val="0"/>
              <w:adjustRightInd w:val="0"/>
              <w:jc w:val="both"/>
            </w:pPr>
            <w:r w:rsidRPr="003E29F2">
              <w:t>бюджет города Когалыма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6347652B" w14:textId="41FA34C3" w:rsidR="00CF6011" w:rsidRPr="003E29F2" w:rsidRDefault="00CF6011" w:rsidP="007A257D">
            <w:pPr>
              <w:jc w:val="center"/>
              <w:rPr>
                <w:lang w:val="en-US"/>
              </w:rPr>
            </w:pPr>
            <w:r>
              <w:t>2</w:t>
            </w:r>
            <w:r w:rsidRPr="003E29F2">
              <w:t> </w:t>
            </w:r>
            <w:r>
              <w:t>0</w:t>
            </w:r>
            <w:r w:rsidR="007A257D">
              <w:t>49</w:t>
            </w:r>
            <w:r w:rsidRPr="003E29F2">
              <w:t> </w:t>
            </w:r>
            <w:r w:rsidR="007A257D">
              <w:t>823</w:t>
            </w:r>
            <w:r w:rsidRPr="003E29F2">
              <w:t>,</w:t>
            </w:r>
            <w:r>
              <w:t>4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45010E25" w14:textId="73B0E8FA" w:rsidR="00CF6011" w:rsidRPr="003E29F2" w:rsidRDefault="00CF6011" w:rsidP="007A257D">
            <w:pPr>
              <w:jc w:val="center"/>
              <w:rPr>
                <w:lang w:val="en-US"/>
              </w:rPr>
            </w:pPr>
            <w:r w:rsidRPr="003E29F2">
              <w:t>3</w:t>
            </w:r>
            <w:r w:rsidR="007A257D">
              <w:t>69</w:t>
            </w:r>
            <w:r w:rsidRPr="003E29F2">
              <w:t> </w:t>
            </w:r>
            <w:r w:rsidR="007A257D">
              <w:t>932</w:t>
            </w:r>
            <w:r w:rsidRPr="003E29F2">
              <w:t>,</w:t>
            </w:r>
            <w:r>
              <w:t>8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54886E04" w14:textId="5F34F846" w:rsidR="00CF6011" w:rsidRPr="003E29F2" w:rsidRDefault="00CF6011" w:rsidP="00CF6011">
            <w:pPr>
              <w:jc w:val="center"/>
            </w:pPr>
            <w:r w:rsidRPr="003E29F2">
              <w:t>3</w:t>
            </w:r>
            <w:r w:rsidRPr="003E29F2">
              <w:rPr>
                <w:lang w:val="en-US"/>
              </w:rPr>
              <w:t>2</w:t>
            </w:r>
            <w:r>
              <w:t>4</w:t>
            </w:r>
            <w:r w:rsidRPr="003E29F2">
              <w:t> </w:t>
            </w:r>
            <w:r>
              <w:t>973</w:t>
            </w:r>
            <w:r w:rsidRPr="003E29F2">
              <w:t>,</w:t>
            </w:r>
            <w:r>
              <w:t>8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10F181B9" w14:textId="6F463A4B" w:rsidR="00CF6011" w:rsidRPr="003E29F2" w:rsidRDefault="00CF6011" w:rsidP="00CF6011">
            <w:pPr>
              <w:jc w:val="center"/>
            </w:pPr>
            <w:r w:rsidRPr="003E29F2">
              <w:t>3</w:t>
            </w:r>
            <w:r>
              <w:t>38</w:t>
            </w:r>
            <w:r w:rsidRPr="003E29F2">
              <w:t> 7</w:t>
            </w:r>
            <w:r>
              <w:t>29</w:t>
            </w:r>
            <w:r w:rsidRPr="003E29F2">
              <w:t>,</w:t>
            </w:r>
            <w:r>
              <w:t>2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1C0A49C3" w14:textId="1CD9C5BA" w:rsidR="00CF6011" w:rsidRPr="003E29F2" w:rsidRDefault="00CF6011" w:rsidP="00CF6011">
            <w:pPr>
              <w:jc w:val="center"/>
            </w:pPr>
            <w:r w:rsidRPr="001C7F48">
              <w:t>338 729,2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51BC701E" w14:textId="668C37B8" w:rsidR="00CF6011" w:rsidRPr="003E29F2" w:rsidRDefault="00CF6011" w:rsidP="00CF6011">
            <w:pPr>
              <w:jc w:val="center"/>
            </w:pPr>
            <w:r w:rsidRPr="001C7F48">
              <w:t>338 729,2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41078C2F" w14:textId="0EAC86EB" w:rsidR="00CF6011" w:rsidRPr="003E29F2" w:rsidRDefault="00CF6011" w:rsidP="00CF6011">
            <w:pPr>
              <w:jc w:val="center"/>
            </w:pPr>
            <w:r w:rsidRPr="001C7F48">
              <w:t>338 729,2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6042B" w14:textId="14A2B507" w:rsidR="00CF6011" w:rsidRPr="00AA30A6" w:rsidRDefault="00CF6011" w:rsidP="00CF6011">
            <w:pPr>
              <w:jc w:val="center"/>
            </w:pPr>
          </w:p>
        </w:tc>
      </w:tr>
      <w:tr w:rsidR="003E29F2" w:rsidRPr="00AA30A6" w14:paraId="15307E9F" w14:textId="77777777" w:rsidTr="00CF6011">
        <w:trPr>
          <w:jc w:val="center"/>
        </w:trPr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0B6F1" w14:textId="77777777" w:rsidR="003E29F2" w:rsidRPr="00AA30A6" w:rsidRDefault="003E29F2" w:rsidP="003E29F2"/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F2ED" w14:textId="77777777" w:rsidR="003E29F2" w:rsidRPr="003E29F2" w:rsidRDefault="003E29F2" w:rsidP="003E29F2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A7D" w14:textId="4F57BD6E" w:rsidR="003E29F2" w:rsidRPr="003E29F2" w:rsidRDefault="003E29F2" w:rsidP="003E29F2">
            <w:pPr>
              <w:autoSpaceDE w:val="0"/>
              <w:autoSpaceDN w:val="0"/>
              <w:adjustRightInd w:val="0"/>
              <w:jc w:val="both"/>
            </w:pPr>
            <w:r w:rsidRPr="003E29F2">
              <w:t>иные источники финанси</w:t>
            </w:r>
            <w:r w:rsidR="00417A89">
              <w:t xml:space="preserve"> </w:t>
            </w:r>
            <w:r w:rsidRPr="003E29F2">
              <w:t>рования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14:paraId="7D14E6AE" w14:textId="05201DDA" w:rsidR="003E29F2" w:rsidRPr="003E29F2" w:rsidRDefault="003E29F2" w:rsidP="00CF6011">
            <w:pPr>
              <w:jc w:val="center"/>
            </w:pPr>
            <w:r w:rsidRPr="003E29F2">
              <w:t>3</w:t>
            </w:r>
            <w:r w:rsidRPr="003E29F2">
              <w:rPr>
                <w:lang w:val="en-US"/>
              </w:rPr>
              <w:t xml:space="preserve"> </w:t>
            </w:r>
            <w:r w:rsidR="00CF6011">
              <w:t>684</w:t>
            </w:r>
            <w:r w:rsidRPr="003E29F2">
              <w:t>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25E2A95C" w14:textId="31BF0A7F" w:rsidR="003E29F2" w:rsidRPr="003E29F2" w:rsidRDefault="003E29F2" w:rsidP="00CF6011">
            <w:pPr>
              <w:jc w:val="center"/>
            </w:pPr>
            <w:r w:rsidRPr="003E29F2">
              <w:rPr>
                <w:lang w:val="en-US"/>
              </w:rPr>
              <w:t xml:space="preserve">3 </w:t>
            </w:r>
            <w:r w:rsidR="00CF6011">
              <w:t>684</w:t>
            </w:r>
            <w:r w:rsidRPr="003E29F2">
              <w:rPr>
                <w:lang w:val="en-US"/>
              </w:rPr>
              <w:t>,</w:t>
            </w:r>
            <w:r w:rsidRPr="003E29F2">
              <w:t>0</w:t>
            </w:r>
          </w:p>
        </w:tc>
        <w:tc>
          <w:tcPr>
            <w:tcW w:w="507" w:type="pct"/>
            <w:shd w:val="clear" w:color="000000" w:fill="FFFFFF"/>
            <w:vAlign w:val="center"/>
            <w:hideMark/>
          </w:tcPr>
          <w:p w14:paraId="0387E38D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0F314362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09" w:type="pct"/>
            <w:shd w:val="clear" w:color="000000" w:fill="FFFFFF"/>
            <w:vAlign w:val="center"/>
            <w:hideMark/>
          </w:tcPr>
          <w:p w14:paraId="6FF2D20D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14:paraId="5171398D" w14:textId="77777777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504" w:type="pct"/>
            <w:shd w:val="clear" w:color="000000" w:fill="FFFFFF"/>
            <w:vAlign w:val="center"/>
          </w:tcPr>
          <w:p w14:paraId="79B02C81" w14:textId="6506E85F" w:rsidR="003E29F2" w:rsidRPr="003E29F2" w:rsidRDefault="003E29F2" w:rsidP="003E29F2">
            <w:pPr>
              <w:jc w:val="center"/>
            </w:pPr>
            <w:r w:rsidRPr="003E29F2">
              <w:t>0,0</w:t>
            </w:r>
          </w:p>
        </w:tc>
        <w:tc>
          <w:tcPr>
            <w:tcW w:w="1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B9C7BC" w14:textId="5999BB38" w:rsidR="003E29F2" w:rsidRPr="00AA30A6" w:rsidRDefault="003E29F2" w:rsidP="003E29F2">
            <w:pPr>
              <w:jc w:val="center"/>
            </w:pPr>
          </w:p>
        </w:tc>
      </w:tr>
    </w:tbl>
    <w:p w14:paraId="00764F0A" w14:textId="77777777" w:rsidR="00532F2D" w:rsidRDefault="00532F2D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A30A6">
        <w:rPr>
          <w:sz w:val="26"/>
          <w:szCs w:val="26"/>
        </w:rPr>
        <w:t>1.</w:t>
      </w:r>
      <w:r>
        <w:rPr>
          <w:sz w:val="26"/>
          <w:szCs w:val="26"/>
        </w:rPr>
        <w:t>2.2</w:t>
      </w:r>
      <w:r w:rsidRPr="00AA30A6">
        <w:rPr>
          <w:sz w:val="26"/>
          <w:szCs w:val="26"/>
        </w:rPr>
        <w:t xml:space="preserve">. </w:t>
      </w:r>
      <w:r>
        <w:rPr>
          <w:sz w:val="26"/>
          <w:szCs w:val="26"/>
        </w:rPr>
        <w:t>т</w:t>
      </w:r>
      <w:r w:rsidRPr="00AA30A6">
        <w:rPr>
          <w:sz w:val="26"/>
          <w:szCs w:val="26"/>
        </w:rPr>
        <w:t>аблицу 1 Программы</w:t>
      </w:r>
      <w:r w:rsidRPr="00AA30A6">
        <w:rPr>
          <w:sz w:val="24"/>
          <w:szCs w:val="24"/>
        </w:rPr>
        <w:t xml:space="preserve"> </w:t>
      </w:r>
      <w:r w:rsidRPr="00AA30A6">
        <w:rPr>
          <w:sz w:val="26"/>
          <w:szCs w:val="26"/>
        </w:rPr>
        <w:t>изложить в редакции согласно приложению к настоящему постановлению.</w:t>
      </w:r>
    </w:p>
    <w:p w14:paraId="580EB62E" w14:textId="77777777" w:rsidR="002B1E39" w:rsidRPr="00AA30A6" w:rsidRDefault="002B1E39" w:rsidP="00532F2D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345D5A19" w14:textId="4B3FA0A7" w:rsidR="001A083A" w:rsidRPr="001A083A" w:rsidRDefault="009A48FC" w:rsidP="001A0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1A083A" w:rsidRPr="001A083A">
        <w:rPr>
          <w:sz w:val="26"/>
          <w:szCs w:val="26"/>
        </w:rPr>
        <w:t>. Управлению культуры</w:t>
      </w:r>
      <w:r w:rsidR="00817DEC">
        <w:rPr>
          <w:sz w:val="26"/>
          <w:szCs w:val="26"/>
        </w:rPr>
        <w:t xml:space="preserve"> и </w:t>
      </w:r>
      <w:r w:rsidR="001A083A" w:rsidRPr="001A083A">
        <w:rPr>
          <w:sz w:val="26"/>
          <w:szCs w:val="26"/>
        </w:rPr>
        <w:t>спорта Администрации города Когалыма (</w:t>
      </w:r>
      <w:r w:rsidR="00817DEC">
        <w:rPr>
          <w:sz w:val="26"/>
          <w:szCs w:val="26"/>
        </w:rPr>
        <w:t>Г.И.Жук</w:t>
      </w:r>
      <w:r w:rsidR="001A083A" w:rsidRPr="001A083A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890143">
        <w:rPr>
          <w:sz w:val="26"/>
          <w:szCs w:val="26"/>
        </w:rPr>
        <w:t xml:space="preserve">                             </w:t>
      </w:r>
      <w:r w:rsidR="001A083A" w:rsidRPr="001A083A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7C5653AF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16D56247" w14:textId="087EA724" w:rsidR="001A083A" w:rsidRPr="001A083A" w:rsidRDefault="009A48FC" w:rsidP="001A0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A083A" w:rsidRPr="001A083A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13280175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4AB585BF" w14:textId="63D34958" w:rsidR="001A083A" w:rsidRPr="001A083A" w:rsidRDefault="009A48FC" w:rsidP="001A08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A083A" w:rsidRPr="001A083A">
        <w:rPr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14:paraId="30D8CE33" w14:textId="77777777" w:rsidR="001A083A" w:rsidRPr="001A083A" w:rsidRDefault="001A083A" w:rsidP="001A083A">
      <w:pPr>
        <w:jc w:val="both"/>
        <w:rPr>
          <w:sz w:val="26"/>
          <w:szCs w:val="26"/>
        </w:rPr>
      </w:pPr>
    </w:p>
    <w:p w14:paraId="086B3DE4" w14:textId="77777777" w:rsidR="001A083A" w:rsidRPr="00417A89" w:rsidRDefault="001A083A" w:rsidP="001A083A">
      <w:pPr>
        <w:jc w:val="both"/>
        <w:rPr>
          <w:sz w:val="26"/>
          <w:szCs w:val="26"/>
        </w:rPr>
      </w:pPr>
    </w:p>
    <w:p w14:paraId="1532129F" w14:textId="77777777" w:rsidR="001D0927" w:rsidRPr="00AA30A6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AA30A6" w14:paraId="68E10BC9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3D01197B" w14:textId="77777777" w:rsidR="001D0927" w:rsidRPr="00AA30A6" w:rsidRDefault="00497543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AA30A6" w14:paraId="5A68EBD3" w14:textId="77777777" w:rsidTr="001D0927">
              <w:tc>
                <w:tcPr>
                  <w:tcW w:w="3822" w:type="dxa"/>
                </w:tcPr>
                <w:p w14:paraId="6E3B549B" w14:textId="77777777" w:rsidR="001D0927" w:rsidRPr="00AA30A6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3CA5714" wp14:editId="647B8E8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AA30A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5299EBD" w14:textId="77777777" w:rsidR="001D0927" w:rsidRPr="00AA30A6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AA30A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8BBB02B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3625709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5EB1BFF2" w14:textId="77777777" w:rsidR="001D0927" w:rsidRPr="00AA30A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1D9249" w14:textId="77777777" w:rsidR="001D0927" w:rsidRPr="00AA30A6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AA30A6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  <w:p w14:paraId="5D81DF85" w14:textId="77777777" w:rsidR="001D0927" w:rsidRPr="00AA30A6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62BD6D2" w14:textId="77777777" w:rsidR="001D0927" w:rsidRPr="00AA30A6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5ADCEF9C" w14:textId="77777777" w:rsidR="001D0927" w:rsidRPr="00AA30A6" w:rsidRDefault="00497543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C8E0F3D" w14:textId="77777777" w:rsidR="00453C4E" w:rsidRPr="00AA30A6" w:rsidRDefault="00453C4E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303EA27F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14:paraId="6DECB228" w14:textId="77777777" w:rsidR="009E4840" w:rsidRPr="00AA30A6" w:rsidRDefault="009E4840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9E4840" w:rsidRPr="00AA30A6" w:rsidSect="008A75EA">
          <w:headerReference w:type="default" r:id="rId9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14:paraId="4F3DEDA7" w14:textId="77777777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14:paraId="15D2F7F0" w14:textId="77777777" w:rsidR="009A48FC" w:rsidRDefault="009A48FC" w:rsidP="009A48FC">
      <w:pPr>
        <w:tabs>
          <w:tab w:val="left" w:pos="7380"/>
        </w:tabs>
        <w:ind w:left="11624" w:right="-28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14:paraId="597E649D" w14:textId="77777777" w:rsidR="009A48FC" w:rsidRDefault="009A48FC" w:rsidP="009A48FC">
      <w:pPr>
        <w:tabs>
          <w:tab w:val="left" w:pos="7380"/>
        </w:tabs>
        <w:ind w:left="11624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9A48FC" w14:paraId="6A03A514" w14:textId="77777777" w:rsidTr="009A48FC">
        <w:tc>
          <w:tcPr>
            <w:tcW w:w="2235" w:type="dxa"/>
            <w:hideMark/>
          </w:tcPr>
          <w:p w14:paraId="60E6BE3D" w14:textId="77777777" w:rsidR="009A48FC" w:rsidRDefault="009A48FC">
            <w:pPr>
              <w:rPr>
                <w:sz w:val="26"/>
                <w:szCs w:val="26"/>
                <w:lang w:eastAsia="en-US"/>
              </w:rPr>
            </w:pP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 xml:space="preserve">от 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  <w:lang w:eastAsia="en-US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 w:eastAsia="en-US"/>
              </w:rPr>
              <w:t xml:space="preserve">] </w:t>
            </w:r>
          </w:p>
        </w:tc>
        <w:tc>
          <w:tcPr>
            <w:tcW w:w="2019" w:type="dxa"/>
            <w:hideMark/>
          </w:tcPr>
          <w:p w14:paraId="0F1D16E2" w14:textId="77777777" w:rsidR="009A48FC" w:rsidRDefault="009A48FC">
            <w:pPr>
              <w:rPr>
                <w:color w:val="D9D9D9" w:themeColor="background1" w:themeShade="D9"/>
                <w:sz w:val="28"/>
                <w:szCs w:val="28"/>
                <w:lang w:eastAsia="en-US"/>
              </w:rPr>
            </w:pPr>
            <w:r>
              <w:rPr>
                <w:color w:val="D9D9D9" w:themeColor="background1" w:themeShade="D9"/>
                <w:sz w:val="28"/>
                <w:szCs w:val="28"/>
                <w:lang w:eastAsia="en-US"/>
              </w:rPr>
              <w:t>№ [Номер документа]</w:t>
            </w:r>
          </w:p>
        </w:tc>
      </w:tr>
    </w:tbl>
    <w:p w14:paraId="35990987" w14:textId="77777777" w:rsidR="00E60A71" w:rsidRPr="009F5DFB" w:rsidRDefault="00E60A71" w:rsidP="00E60A71">
      <w:pPr>
        <w:tabs>
          <w:tab w:val="left" w:pos="2415"/>
        </w:tabs>
        <w:jc w:val="right"/>
        <w:rPr>
          <w:sz w:val="26"/>
          <w:szCs w:val="26"/>
        </w:rPr>
      </w:pPr>
    </w:p>
    <w:p w14:paraId="4B0F578F" w14:textId="77777777" w:rsidR="00E60A71" w:rsidRPr="009F5DFB" w:rsidRDefault="00E60A71" w:rsidP="00E60A71">
      <w:pPr>
        <w:tabs>
          <w:tab w:val="left" w:pos="2415"/>
        </w:tabs>
        <w:jc w:val="center"/>
        <w:rPr>
          <w:sz w:val="26"/>
          <w:szCs w:val="26"/>
        </w:rPr>
      </w:pPr>
      <w:r w:rsidRPr="009F5DFB">
        <w:rPr>
          <w:sz w:val="26"/>
          <w:szCs w:val="26"/>
        </w:rPr>
        <w:t>Распределение финансовых ресурсов муниципальной программы (по годам)</w:t>
      </w:r>
    </w:p>
    <w:p w14:paraId="269EE8C9" w14:textId="77777777" w:rsidR="00E60A71" w:rsidRPr="00B603F6" w:rsidRDefault="00E60A71" w:rsidP="00E60A71">
      <w:pPr>
        <w:tabs>
          <w:tab w:val="left" w:pos="5040"/>
        </w:tabs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3004"/>
        <w:gridCol w:w="1511"/>
        <w:gridCol w:w="1692"/>
        <w:gridCol w:w="1454"/>
        <w:gridCol w:w="1058"/>
        <w:gridCol w:w="1005"/>
        <w:gridCol w:w="1216"/>
        <w:gridCol w:w="1088"/>
        <w:gridCol w:w="997"/>
        <w:gridCol w:w="1307"/>
        <w:gridCol w:w="14"/>
      </w:tblGrid>
      <w:tr w:rsidR="00E60A71" w:rsidRPr="00B603F6" w14:paraId="40DB27D3" w14:textId="77777777" w:rsidTr="00417A89">
        <w:trPr>
          <w:trHeight w:val="396"/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  <w:hideMark/>
          </w:tcPr>
          <w:p w14:paraId="395526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Номер</w:t>
            </w:r>
          </w:p>
          <w:p w14:paraId="12BAD6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  <w:hideMark/>
          </w:tcPr>
          <w:p w14:paraId="24CC8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  <w:hideMark/>
          </w:tcPr>
          <w:p w14:paraId="55CE09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543" w:type="pct"/>
            <w:vMerge w:val="restart"/>
            <w:shd w:val="clear" w:color="000000" w:fill="FFFFFF"/>
            <w:vAlign w:val="center"/>
            <w:hideMark/>
          </w:tcPr>
          <w:p w14:paraId="5C412A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622" w:type="pct"/>
            <w:gridSpan w:val="8"/>
            <w:shd w:val="clear" w:color="000000" w:fill="FFFFFF"/>
            <w:vAlign w:val="center"/>
            <w:hideMark/>
          </w:tcPr>
          <w:p w14:paraId="4B095A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E60A71" w:rsidRPr="00B603F6" w14:paraId="737C6367" w14:textId="77777777" w:rsidTr="00417A89">
        <w:trPr>
          <w:trHeight w:val="416"/>
          <w:jc w:val="center"/>
        </w:trPr>
        <w:tc>
          <w:tcPr>
            <w:tcW w:w="428" w:type="pct"/>
            <w:vMerge/>
            <w:vAlign w:val="center"/>
            <w:hideMark/>
          </w:tcPr>
          <w:p w14:paraId="3293A5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  <w:hideMark/>
          </w:tcPr>
          <w:p w14:paraId="6538E7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14:paraId="530FDE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14:paraId="22CB61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shd w:val="clear" w:color="000000" w:fill="FFFFFF"/>
            <w:vAlign w:val="center"/>
            <w:hideMark/>
          </w:tcPr>
          <w:p w14:paraId="6F78AB6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2155" w:type="pct"/>
            <w:gridSpan w:val="7"/>
            <w:shd w:val="clear" w:color="000000" w:fill="FFFFFF"/>
            <w:vAlign w:val="center"/>
          </w:tcPr>
          <w:p w14:paraId="03551E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</w:t>
            </w:r>
          </w:p>
        </w:tc>
      </w:tr>
      <w:tr w:rsidR="00E60A71" w:rsidRPr="00B603F6" w14:paraId="0764582D" w14:textId="77777777" w:rsidTr="00417A89">
        <w:trPr>
          <w:jc w:val="center"/>
        </w:trPr>
        <w:tc>
          <w:tcPr>
            <w:tcW w:w="428" w:type="pct"/>
            <w:vMerge/>
            <w:vAlign w:val="center"/>
          </w:tcPr>
          <w:p w14:paraId="05FE6EA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CE75CA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2DB1D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14:paraId="4AFB60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7" w:type="pct"/>
            <w:vMerge/>
            <w:vAlign w:val="center"/>
          </w:tcPr>
          <w:p w14:paraId="28BA92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890CED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5C0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7E1FC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5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968F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6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BFCC8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7</w:t>
            </w:r>
          </w:p>
        </w:tc>
        <w:tc>
          <w:tcPr>
            <w:tcW w:w="428" w:type="pct"/>
            <w:gridSpan w:val="2"/>
            <w:vAlign w:val="center"/>
          </w:tcPr>
          <w:p w14:paraId="6BB485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28</w:t>
            </w:r>
          </w:p>
        </w:tc>
      </w:tr>
      <w:tr w:rsidR="00E60A71" w:rsidRPr="00B603F6" w14:paraId="01866ABE" w14:textId="77777777" w:rsidTr="00417A89">
        <w:trPr>
          <w:jc w:val="center"/>
        </w:trPr>
        <w:tc>
          <w:tcPr>
            <w:tcW w:w="428" w:type="pct"/>
            <w:shd w:val="clear" w:color="000000" w:fill="FFFFFF"/>
            <w:vAlign w:val="center"/>
            <w:hideMark/>
          </w:tcPr>
          <w:p w14:paraId="2F975C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</w:p>
        </w:tc>
        <w:tc>
          <w:tcPr>
            <w:tcW w:w="961" w:type="pct"/>
            <w:shd w:val="clear" w:color="000000" w:fill="FFFFFF"/>
            <w:vAlign w:val="center"/>
            <w:hideMark/>
          </w:tcPr>
          <w:p w14:paraId="5CBE2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14:paraId="06C1F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14:paraId="5A0FC0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</w:p>
        </w:tc>
        <w:tc>
          <w:tcPr>
            <w:tcW w:w="467" w:type="pct"/>
            <w:shd w:val="clear" w:color="000000" w:fill="FFFFFF"/>
            <w:vAlign w:val="center"/>
            <w:hideMark/>
          </w:tcPr>
          <w:p w14:paraId="294E2A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</w:p>
        </w:tc>
        <w:tc>
          <w:tcPr>
            <w:tcW w:w="341" w:type="pct"/>
            <w:shd w:val="clear" w:color="000000" w:fill="FFFFFF"/>
            <w:vAlign w:val="center"/>
            <w:hideMark/>
          </w:tcPr>
          <w:p w14:paraId="36C2D6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</w:p>
        </w:tc>
        <w:tc>
          <w:tcPr>
            <w:tcW w:w="324" w:type="pct"/>
            <w:shd w:val="clear" w:color="000000" w:fill="FFFFFF"/>
            <w:vAlign w:val="center"/>
            <w:hideMark/>
          </w:tcPr>
          <w:p w14:paraId="6B9FB2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shd w:val="clear" w:color="000000" w:fill="FFFFFF"/>
            <w:vAlign w:val="center"/>
            <w:hideMark/>
          </w:tcPr>
          <w:p w14:paraId="687E6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</w:p>
        </w:tc>
        <w:tc>
          <w:tcPr>
            <w:tcW w:w="350" w:type="pct"/>
            <w:shd w:val="clear" w:color="000000" w:fill="FFFFFF"/>
            <w:vAlign w:val="center"/>
            <w:hideMark/>
          </w:tcPr>
          <w:p w14:paraId="5397C6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</w:p>
        </w:tc>
        <w:tc>
          <w:tcPr>
            <w:tcW w:w="321" w:type="pct"/>
            <w:shd w:val="clear" w:color="000000" w:fill="FFFFFF"/>
            <w:vAlign w:val="center"/>
            <w:hideMark/>
          </w:tcPr>
          <w:p w14:paraId="00A783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</w:t>
            </w:r>
          </w:p>
        </w:tc>
        <w:tc>
          <w:tcPr>
            <w:tcW w:w="428" w:type="pct"/>
            <w:gridSpan w:val="2"/>
            <w:shd w:val="clear" w:color="000000" w:fill="FFFFFF"/>
          </w:tcPr>
          <w:p w14:paraId="355E66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</w:t>
            </w:r>
          </w:p>
        </w:tc>
      </w:tr>
      <w:tr w:rsidR="00E60A71" w:rsidRPr="00B603F6" w14:paraId="1C666F38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  <w:hideMark/>
          </w:tcPr>
          <w:p w14:paraId="1CB9BB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54C47C3D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auto" w:fill="auto"/>
            <w:vAlign w:val="center"/>
          </w:tcPr>
          <w:p w14:paraId="20C586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1. Повышение качества услуг в культуре за счет модернизации имущественного комплекса учреждений и организаций культуры</w:t>
            </w:r>
          </w:p>
        </w:tc>
      </w:tr>
      <w:tr w:rsidR="00E60A71" w:rsidRPr="00B603F6" w14:paraId="5991FC85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0DF17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1. Модернизация и развитие учреждений и организаций культуры</w:t>
            </w:r>
          </w:p>
        </w:tc>
      </w:tr>
      <w:tr w:rsidR="00E60A71" w:rsidRPr="00B603F6" w14:paraId="76B481E4" w14:textId="77777777" w:rsidTr="00417A89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509171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1FB6F6F5" w14:textId="77777777" w:rsidTr="00417A89">
        <w:trPr>
          <w:jc w:val="center"/>
        </w:trPr>
        <w:tc>
          <w:tcPr>
            <w:tcW w:w="428" w:type="pct"/>
            <w:vMerge w:val="restart"/>
            <w:shd w:val="clear" w:color="000000" w:fill="FFFFFF"/>
            <w:vAlign w:val="center"/>
          </w:tcPr>
          <w:p w14:paraId="05E80F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1.1.</w:t>
            </w:r>
          </w:p>
        </w:tc>
        <w:tc>
          <w:tcPr>
            <w:tcW w:w="961" w:type="pct"/>
            <w:vMerge w:val="restart"/>
            <w:shd w:val="clear" w:color="000000" w:fill="FFFFFF"/>
            <w:vAlign w:val="center"/>
          </w:tcPr>
          <w:p w14:paraId="32B0FF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Культурная среда»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46" w:type="pct"/>
            <w:vMerge w:val="restart"/>
            <w:shd w:val="clear" w:color="000000" w:fill="FFFFFF"/>
            <w:vAlign w:val="center"/>
          </w:tcPr>
          <w:p w14:paraId="4B431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МВЦ»</w:t>
            </w:r>
          </w:p>
          <w:p w14:paraId="68D4BC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44D5C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E7D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685026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5EB617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120660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19B011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8E96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03383E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B036FDE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492CD2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57A66D4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6BA25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E3B16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BE76E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0874C01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1F8DE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36F95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B9AC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9BE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4C73A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98F5EB9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1DE758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4F4504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25D471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6203B8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BBA0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101B92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CD3FA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3B3D2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40F62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4C61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0651C2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570F1EC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5C3190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747ED9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415C82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5096B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5B1B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3335D7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A156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4F8FCA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A5601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82A6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1F27D0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AA8135" w14:textId="77777777" w:rsidTr="00417A89">
        <w:trPr>
          <w:jc w:val="center"/>
        </w:trPr>
        <w:tc>
          <w:tcPr>
            <w:tcW w:w="428" w:type="pct"/>
            <w:vMerge/>
            <w:shd w:val="clear" w:color="000000" w:fill="FFFFFF"/>
            <w:vAlign w:val="center"/>
          </w:tcPr>
          <w:p w14:paraId="68FDD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shd w:val="clear" w:color="000000" w:fill="FFFFFF"/>
            <w:vAlign w:val="center"/>
          </w:tcPr>
          <w:p w14:paraId="6CB292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shd w:val="clear" w:color="000000" w:fill="FFFFFF"/>
            <w:vAlign w:val="center"/>
          </w:tcPr>
          <w:p w14:paraId="19B763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B6183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703B7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1" w:type="pct"/>
            <w:shd w:val="clear" w:color="000000" w:fill="FFFFFF"/>
            <w:vAlign w:val="center"/>
          </w:tcPr>
          <w:p w14:paraId="44A7F31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A2609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000000" w:fill="FFFFFF"/>
            <w:vAlign w:val="center"/>
          </w:tcPr>
          <w:p w14:paraId="2058C9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944A5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9D9C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8" w:type="pct"/>
            <w:gridSpan w:val="2"/>
            <w:shd w:val="clear" w:color="000000" w:fill="FFFFFF"/>
            <w:vAlign w:val="center"/>
          </w:tcPr>
          <w:p w14:paraId="1E9672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42B945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headerReference w:type="default" r:id="rId10"/>
          <w:footerReference w:type="even" r:id="rId11"/>
          <w:foot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5"/>
        <w:gridCol w:w="2984"/>
        <w:gridCol w:w="1385"/>
        <w:gridCol w:w="1686"/>
        <w:gridCol w:w="1450"/>
        <w:gridCol w:w="1056"/>
        <w:gridCol w:w="1006"/>
        <w:gridCol w:w="1217"/>
        <w:gridCol w:w="1087"/>
        <w:gridCol w:w="997"/>
        <w:gridCol w:w="1307"/>
        <w:gridCol w:w="25"/>
      </w:tblGrid>
      <w:tr w:rsidR="00E60A71" w:rsidRPr="00B603F6" w14:paraId="00800C96" w14:textId="77777777" w:rsidTr="00EA5E3D">
        <w:trPr>
          <w:gridAfter w:val="1"/>
          <w:wAfter w:w="8" w:type="pct"/>
          <w:jc w:val="center"/>
        </w:trPr>
        <w:tc>
          <w:tcPr>
            <w:tcW w:w="4992" w:type="pct"/>
            <w:gridSpan w:val="11"/>
            <w:shd w:val="clear" w:color="000000" w:fill="FFFFFF"/>
            <w:vAlign w:val="center"/>
          </w:tcPr>
          <w:p w14:paraId="16E594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Процессная часть</w:t>
            </w:r>
          </w:p>
        </w:tc>
      </w:tr>
      <w:tr w:rsidR="00CF6011" w:rsidRPr="00B603F6" w14:paraId="18EFDB22" w14:textId="77777777" w:rsidTr="00EA5E3D">
        <w:trPr>
          <w:jc w:val="center"/>
        </w:trPr>
        <w:tc>
          <w:tcPr>
            <w:tcW w:w="427" w:type="pct"/>
            <w:vMerge w:val="restart"/>
            <w:shd w:val="clear" w:color="000000" w:fill="FFFFFF"/>
          </w:tcPr>
          <w:p w14:paraId="4B6F8E8A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</w:t>
            </w:r>
          </w:p>
        </w:tc>
        <w:tc>
          <w:tcPr>
            <w:tcW w:w="961" w:type="pct"/>
            <w:vMerge w:val="restart"/>
            <w:shd w:val="clear" w:color="000000" w:fill="FFFFFF"/>
          </w:tcPr>
          <w:p w14:paraId="11BC18E2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библиотечного дел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46" w:type="pct"/>
            <w:vMerge w:val="restart"/>
            <w:shd w:val="clear" w:color="000000" w:fill="FFFFFF"/>
          </w:tcPr>
          <w:p w14:paraId="78133F6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15739607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E4F551A" w14:textId="39266600" w:rsidR="00CF6011" w:rsidRPr="00B603F6" w:rsidRDefault="00CF6011" w:rsidP="00381C69">
            <w:pPr>
              <w:jc w:val="center"/>
            </w:pPr>
            <w:r w:rsidRPr="00B603F6">
              <w:rPr>
                <w:sz w:val="22"/>
                <w:szCs w:val="22"/>
              </w:rPr>
              <w:t>36</w:t>
            </w:r>
            <w:r w:rsidR="00381C69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4806FA9" w14:textId="329C66A0" w:rsidR="00CF6011" w:rsidRPr="00B603F6" w:rsidRDefault="00CF6011" w:rsidP="00381C69">
            <w:pPr>
              <w:jc w:val="center"/>
            </w:pPr>
            <w:r w:rsidRPr="00B603F6">
              <w:rPr>
                <w:sz w:val="22"/>
                <w:szCs w:val="22"/>
              </w:rPr>
              <w:t>6</w:t>
            </w:r>
            <w:r w:rsidR="00381C69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046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E485620" w14:textId="06C9C97F" w:rsidR="00CF6011" w:rsidRPr="00B603F6" w:rsidRDefault="00CF6011" w:rsidP="00CF6011">
            <w:pPr>
              <w:jc w:val="center"/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1CD826" w14:textId="2B746385" w:rsidR="00CF6011" w:rsidRPr="00B603F6" w:rsidRDefault="00CF6011" w:rsidP="00CF6011">
            <w:pPr>
              <w:jc w:val="center"/>
            </w:pPr>
            <w:r w:rsidRPr="00B603F6">
              <w:rPr>
                <w:sz w:val="22"/>
                <w:szCs w:val="22"/>
              </w:rPr>
              <w:t>60 </w:t>
            </w:r>
            <w:r>
              <w:rPr>
                <w:sz w:val="22"/>
                <w:szCs w:val="22"/>
              </w:rPr>
              <w:t>4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</w:tcPr>
          <w:p w14:paraId="659D116E" w14:textId="3F9124FF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321" w:type="pct"/>
            <w:shd w:val="clear" w:color="000000" w:fill="FFFFFF"/>
          </w:tcPr>
          <w:p w14:paraId="55B28AD1" w14:textId="7DB4CC91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3D84564F" w14:textId="7EDBB436" w:rsidR="00CF6011" w:rsidRPr="00B603F6" w:rsidRDefault="00CF6011" w:rsidP="00CF6011">
            <w:pPr>
              <w:jc w:val="center"/>
            </w:pPr>
            <w:r w:rsidRPr="00551A59">
              <w:rPr>
                <w:sz w:val="22"/>
                <w:szCs w:val="22"/>
              </w:rPr>
              <w:t>60 491,10</w:t>
            </w:r>
          </w:p>
        </w:tc>
      </w:tr>
      <w:tr w:rsidR="00E60A71" w:rsidRPr="00B603F6" w14:paraId="231493F9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44B677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70B97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C18F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6B5AE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2FF7200" w14:textId="6CF15DA9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</w:t>
            </w:r>
            <w:r w:rsidR="00A72FBB">
              <w:rPr>
                <w:sz w:val="22"/>
                <w:szCs w:val="22"/>
              </w:rPr>
              <w:t>24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CC522B8" w14:textId="460B9139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A72FBB">
              <w:rPr>
                <w:sz w:val="22"/>
                <w:szCs w:val="22"/>
              </w:rPr>
              <w:t>14,84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1D1D9F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AA2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F7A0D2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85859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06022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8F5FA02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77D8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5B213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BB612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2F1864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BA4032" w14:textId="7F6573B4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123,</w:t>
            </w:r>
            <w:r w:rsidR="00A72FBB">
              <w:rPr>
                <w:sz w:val="22"/>
                <w:szCs w:val="22"/>
              </w:rPr>
              <w:t>46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23D7A2F" w14:textId="6BF4DDD2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</w:t>
            </w:r>
            <w:r w:rsidR="00A72FBB">
              <w:rPr>
                <w:sz w:val="22"/>
                <w:szCs w:val="22"/>
              </w:rPr>
              <w:t>06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B853A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1221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F8D63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93EBA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2695B9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F6011" w:rsidRPr="00B603F6" w14:paraId="54401466" w14:textId="77777777" w:rsidTr="00CF6011">
        <w:trPr>
          <w:jc w:val="center"/>
        </w:trPr>
        <w:tc>
          <w:tcPr>
            <w:tcW w:w="427" w:type="pct"/>
            <w:vMerge/>
            <w:vAlign w:val="center"/>
          </w:tcPr>
          <w:p w14:paraId="6F84FFE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C5A57AC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0E24D02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4B1124D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818063D" w14:textId="0BBCC847" w:rsidR="00CF6011" w:rsidRPr="00B603F6" w:rsidRDefault="00CF6011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381C69">
              <w:rPr>
                <w:sz w:val="22"/>
                <w:szCs w:val="22"/>
              </w:rPr>
              <w:t>62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570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CB42C13" w14:textId="348AC5B5" w:rsidR="00CF6011" w:rsidRPr="00B603F6" w:rsidRDefault="00CF6011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381C69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 </w:t>
            </w:r>
            <w:r w:rsidR="00381C69">
              <w:rPr>
                <w:sz w:val="22"/>
                <w:szCs w:val="22"/>
              </w:rPr>
              <w:t>412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0BAD8A" w14:textId="29395370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60D82C4" w14:textId="6C728934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F5E67CE" w14:textId="01AA1EBA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3C11211" w14:textId="48BFC2BD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DEF3EA" w14:textId="02FC1E79" w:rsidR="00CF6011" w:rsidRPr="00B603F6" w:rsidRDefault="00CF6011" w:rsidP="00CF6011">
            <w:pPr>
              <w:jc w:val="center"/>
            </w:pPr>
            <w:r w:rsidRPr="0041361A">
              <w:rPr>
                <w:sz w:val="22"/>
                <w:szCs w:val="22"/>
              </w:rPr>
              <w:t>59 859,50</w:t>
            </w:r>
          </w:p>
        </w:tc>
      </w:tr>
      <w:tr w:rsidR="00E60A71" w:rsidRPr="00B603F6" w14:paraId="660B282C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5B76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D756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4139D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F80AF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6E6C0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7A39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505C4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4D6F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AB87C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2937E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7F61C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C26C210" w14:textId="77777777" w:rsidTr="00EA5E3D">
        <w:trPr>
          <w:jc w:val="center"/>
        </w:trPr>
        <w:tc>
          <w:tcPr>
            <w:tcW w:w="427" w:type="pct"/>
            <w:vMerge w:val="restart"/>
          </w:tcPr>
          <w:p w14:paraId="551114CC" w14:textId="77777777" w:rsidR="00E60A71" w:rsidRPr="00B603F6" w:rsidRDefault="00E60A71" w:rsidP="00EA5E3D">
            <w:pPr>
              <w:ind w:hanging="28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1.</w:t>
            </w:r>
          </w:p>
        </w:tc>
        <w:tc>
          <w:tcPr>
            <w:tcW w:w="961" w:type="pct"/>
            <w:vMerge w:val="restart"/>
          </w:tcPr>
          <w:p w14:paraId="0B57B6C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Комплектование книжного фонда города Когалыма</w:t>
            </w:r>
          </w:p>
        </w:tc>
        <w:tc>
          <w:tcPr>
            <w:tcW w:w="446" w:type="pct"/>
            <w:vMerge w:val="restart"/>
          </w:tcPr>
          <w:p w14:paraId="3F0B63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2E8BD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5C305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161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5C247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94415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6,5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F7F50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50" w:type="pct"/>
            <w:shd w:val="clear" w:color="000000" w:fill="FFFFFF"/>
          </w:tcPr>
          <w:p w14:paraId="6A8011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321" w:type="pct"/>
            <w:shd w:val="clear" w:color="000000" w:fill="FFFFFF"/>
          </w:tcPr>
          <w:p w14:paraId="4E2623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  <w:tc>
          <w:tcPr>
            <w:tcW w:w="429" w:type="pct"/>
            <w:gridSpan w:val="2"/>
            <w:shd w:val="clear" w:color="000000" w:fill="FFFFFF"/>
          </w:tcPr>
          <w:p w14:paraId="283A35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027,00</w:t>
            </w:r>
          </w:p>
        </w:tc>
      </w:tr>
      <w:tr w:rsidR="00E60A71" w:rsidRPr="00B603F6" w14:paraId="6DE465F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5EFC2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9FF7E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99E975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41FAB6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DFEA7D7" w14:textId="00E97774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D79C9C1" w14:textId="499BAC19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3DEBA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850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92762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7056A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5E0D8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E60A71" w:rsidRPr="00B603F6" w14:paraId="5C834965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6E29AD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FF67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3D9CAA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E4400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1E372D0" w14:textId="1688199C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3,</w:t>
            </w:r>
            <w:r w:rsidR="00A72FBB">
              <w:rPr>
                <w:sz w:val="22"/>
                <w:szCs w:val="22"/>
              </w:rPr>
              <w:t>5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B867B0" w14:textId="0097D281" w:rsidR="00E60A71" w:rsidRPr="00B603F6" w:rsidRDefault="00E60A71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</w:t>
            </w:r>
            <w:r w:rsidR="00A72FBB">
              <w:rPr>
                <w:sz w:val="22"/>
                <w:szCs w:val="22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6E8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0,4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86775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4009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6630B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0C7D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5,70</w:t>
            </w:r>
          </w:p>
        </w:tc>
      </w:tr>
      <w:tr w:rsidR="00E60A71" w:rsidRPr="00B603F6" w14:paraId="05C6E038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3A386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37647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B8F9D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F86F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6E9AA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 628,20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410B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5DB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30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D9C0E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D8D0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6CF3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771DA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71,40</w:t>
            </w:r>
          </w:p>
        </w:tc>
      </w:tr>
      <w:tr w:rsidR="00E60A71" w:rsidRPr="00B603F6" w14:paraId="660650DE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399480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10D36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2E5D2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5C159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59F8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412E5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404ED5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C12D0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E3A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02894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D268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5895813" w14:textId="77777777" w:rsidTr="00EA5E3D">
        <w:trPr>
          <w:jc w:val="center"/>
        </w:trPr>
        <w:tc>
          <w:tcPr>
            <w:tcW w:w="427" w:type="pct"/>
            <w:vMerge w:val="restart"/>
          </w:tcPr>
          <w:p w14:paraId="1B5952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2.</w:t>
            </w:r>
          </w:p>
        </w:tc>
        <w:tc>
          <w:tcPr>
            <w:tcW w:w="961" w:type="pct"/>
            <w:vMerge w:val="restart"/>
          </w:tcPr>
          <w:p w14:paraId="4CB745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ведение библиотечных мероприятий, направленных на повышение читательского интереса</w:t>
            </w:r>
          </w:p>
        </w:tc>
        <w:tc>
          <w:tcPr>
            <w:tcW w:w="446" w:type="pct"/>
            <w:vMerge w:val="restart"/>
          </w:tcPr>
          <w:p w14:paraId="2DE90D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0C18C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C49B0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1F6B8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0FDEC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5E71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A448C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2CB0A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27034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4CD557F0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1048E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6E3F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3702E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1C5E0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54BD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084E2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6AAE2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4B087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35803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2956D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0984F5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E6D5B8B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2F9B76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7A0D48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B1F6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852CAF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B41EC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B238A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9229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B5B8E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726528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DD503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60058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309484D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545DCF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2DFE3D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97484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FBCD0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99A1F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67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8B4367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49B6B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9842E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EF615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19C9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1F9BB2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4,60</w:t>
            </w:r>
          </w:p>
        </w:tc>
      </w:tr>
      <w:tr w:rsidR="00E60A71" w:rsidRPr="00B603F6" w14:paraId="1BFB18C4" w14:textId="77777777" w:rsidTr="00EA5E3D">
        <w:trPr>
          <w:jc w:val="center"/>
        </w:trPr>
        <w:tc>
          <w:tcPr>
            <w:tcW w:w="427" w:type="pct"/>
            <w:vMerge/>
            <w:vAlign w:val="center"/>
          </w:tcPr>
          <w:p w14:paraId="06278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367359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22A3A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9114B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7932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401C4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52D1EB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A4CB4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BC7D1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BBA5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9" w:type="pct"/>
            <w:gridSpan w:val="2"/>
            <w:shd w:val="clear" w:color="000000" w:fill="FFFFFF"/>
            <w:vAlign w:val="center"/>
          </w:tcPr>
          <w:p w14:paraId="46B800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0AF1D95E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2996"/>
        <w:gridCol w:w="1391"/>
        <w:gridCol w:w="1693"/>
        <w:gridCol w:w="1456"/>
        <w:gridCol w:w="1060"/>
        <w:gridCol w:w="1010"/>
        <w:gridCol w:w="1222"/>
        <w:gridCol w:w="1094"/>
        <w:gridCol w:w="1001"/>
        <w:gridCol w:w="1331"/>
      </w:tblGrid>
      <w:tr w:rsidR="00CF6011" w:rsidRPr="00B603F6" w14:paraId="4A7E48E3" w14:textId="77777777" w:rsidTr="00CF6011">
        <w:trPr>
          <w:jc w:val="center"/>
        </w:trPr>
        <w:tc>
          <w:tcPr>
            <w:tcW w:w="428" w:type="pct"/>
            <w:vMerge w:val="restart"/>
          </w:tcPr>
          <w:p w14:paraId="7B2CAD88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961" w:type="pct"/>
            <w:vMerge w:val="restart"/>
          </w:tcPr>
          <w:p w14:paraId="7C0A380F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F1588D1" w14:textId="77777777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682E8D05" w14:textId="77777777" w:rsidR="00CF6011" w:rsidRPr="00B603F6" w:rsidRDefault="00CF6011" w:rsidP="00CF6011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CE4E383" w14:textId="2BFCDCB0" w:rsidR="00CF6011" w:rsidRPr="00B603F6" w:rsidRDefault="00CF6011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 w:rsidR="00381C69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381C69">
              <w:rPr>
                <w:sz w:val="22"/>
                <w:szCs w:val="22"/>
              </w:rPr>
              <w:t>509</w:t>
            </w:r>
            <w:r w:rsidRPr="00B603F6">
              <w:rPr>
                <w:sz w:val="22"/>
                <w:szCs w:val="22"/>
              </w:rPr>
              <w:t>,</w:t>
            </w:r>
            <w:r w:rsidR="00381C69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3F90B9B" w14:textId="28755E25" w:rsidR="00CF6011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CF601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</w:t>
            </w:r>
            <w:r w:rsidR="00CF601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CF601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43F0C2F" w14:textId="2BF4D0B5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1C31681" w14:textId="144BB0F9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000000" w:fill="FFFFFF"/>
          </w:tcPr>
          <w:p w14:paraId="44432BE1" w14:textId="1C68612A" w:rsidR="00CF6011" w:rsidRPr="00B603F6" w:rsidRDefault="00CF6011" w:rsidP="00CF6011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</w:tcPr>
          <w:p w14:paraId="5FF7287C" w14:textId="7F5A2CB5" w:rsidR="00CF6011" w:rsidRPr="00B603F6" w:rsidRDefault="00CF6011" w:rsidP="00CF6011">
            <w:pPr>
              <w:jc w:val="center"/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</w:tcPr>
          <w:p w14:paraId="27D8FD68" w14:textId="5059E6C0" w:rsidR="00CF6011" w:rsidRPr="00B603F6" w:rsidRDefault="00CF6011" w:rsidP="00CF6011">
            <w:pPr>
              <w:jc w:val="center"/>
            </w:pPr>
            <w:r w:rsidRPr="00343DC8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1902C5B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69BEF8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E53A7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4A5464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291F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497E1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1C03F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74AA9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592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53546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7DD8D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9944A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60AE47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A67CD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B4967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A06CA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18E16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2F090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41D2CC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F0EDB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0102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9B893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8EF1E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786D97A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381C69" w:rsidRPr="00B603F6" w14:paraId="292BECD8" w14:textId="77777777" w:rsidTr="00CF6011">
        <w:trPr>
          <w:jc w:val="center"/>
        </w:trPr>
        <w:tc>
          <w:tcPr>
            <w:tcW w:w="428" w:type="pct"/>
            <w:vMerge/>
            <w:vAlign w:val="center"/>
          </w:tcPr>
          <w:p w14:paraId="5B0A98F5" w14:textId="77777777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09ACD90" w14:textId="77777777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DCCEFFF" w14:textId="77777777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A1FC595" w14:textId="77777777" w:rsidR="00381C69" w:rsidRPr="00B603F6" w:rsidRDefault="00381C69" w:rsidP="00381C69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FEBA497" w14:textId="4B1B4FB3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E162F4B" w14:textId="6DE0F298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420FC3C" w14:textId="6A08E9A5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0792ED1" w14:textId="3B50382B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8 </w:t>
            </w:r>
            <w:r>
              <w:rPr>
                <w:sz w:val="22"/>
                <w:szCs w:val="22"/>
              </w:rPr>
              <w:t>84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405B110" w14:textId="6168B99B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6681F1" w14:textId="290499AA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C93B24C" w14:textId="63C8C2BE" w:rsidR="00381C69" w:rsidRPr="00B603F6" w:rsidRDefault="00381C69" w:rsidP="00381C69">
            <w:pPr>
              <w:jc w:val="center"/>
              <w:rPr>
                <w:sz w:val="22"/>
                <w:szCs w:val="22"/>
              </w:rPr>
            </w:pPr>
            <w:r w:rsidRPr="00343DC8">
              <w:rPr>
                <w:sz w:val="22"/>
                <w:szCs w:val="22"/>
              </w:rPr>
              <w:t>58 849,40</w:t>
            </w:r>
          </w:p>
        </w:tc>
      </w:tr>
      <w:tr w:rsidR="00E60A71" w:rsidRPr="00B603F6" w14:paraId="5D9DE4E0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1529EF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C7F5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061A277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34681B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8E67FB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5DBF1D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7DF49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1C0BFD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2FD221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14106A7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4D07E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FCFA79D" w14:textId="77777777" w:rsidTr="00EA5E3D">
        <w:trPr>
          <w:jc w:val="center"/>
        </w:trPr>
        <w:tc>
          <w:tcPr>
            <w:tcW w:w="428" w:type="pct"/>
            <w:vMerge w:val="restart"/>
          </w:tcPr>
          <w:p w14:paraId="0D6254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4.</w:t>
            </w:r>
          </w:p>
        </w:tc>
        <w:tc>
          <w:tcPr>
            <w:tcW w:w="961" w:type="pct"/>
            <w:vMerge w:val="restart"/>
          </w:tcPr>
          <w:p w14:paraId="1041EE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ключение общедоступных библиотек города Когалыма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46" w:type="pct"/>
            <w:vMerge w:val="restart"/>
          </w:tcPr>
          <w:p w14:paraId="4C6A31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20FBD84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8A3C3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665,7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3D91C9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1CF84F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D19AB5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CCEC9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41503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353225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77,62</w:t>
            </w:r>
          </w:p>
        </w:tc>
      </w:tr>
      <w:tr w:rsidR="00E60A71" w:rsidRPr="00B603F6" w14:paraId="136C416C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C5E1B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15327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E0CB2E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837F1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53300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09F9ED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69E0E5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8986D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6A9B8E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CB46A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05E0E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ED78BB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3B1694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5036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C4F98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749152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61F84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332,6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220C3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DFA8B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4FD41A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170FCEE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5480C0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A5AF1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22,10</w:t>
            </w:r>
          </w:p>
        </w:tc>
      </w:tr>
      <w:tr w:rsidR="00E60A71" w:rsidRPr="00B603F6" w14:paraId="6726452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5A3D81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0498A80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F73B7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454D5C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3DF70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33,12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6DEEB3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7962AE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9C790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580DEE0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2970E6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6B5997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5,52</w:t>
            </w:r>
          </w:p>
        </w:tc>
      </w:tr>
      <w:tr w:rsidR="00E60A71" w:rsidRPr="00B603F6" w14:paraId="0742C776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4237AB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CCB9D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5A5BBD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0C731C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710138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7ECAE0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815D41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087595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1FFA1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66E74E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AE641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0E742AC" w14:textId="77777777" w:rsidTr="00EA5E3D">
        <w:trPr>
          <w:jc w:val="center"/>
        </w:trPr>
        <w:tc>
          <w:tcPr>
            <w:tcW w:w="428" w:type="pct"/>
            <w:vMerge w:val="restart"/>
          </w:tcPr>
          <w:p w14:paraId="27EAAC12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1.5.</w:t>
            </w:r>
          </w:p>
        </w:tc>
        <w:tc>
          <w:tcPr>
            <w:tcW w:w="961" w:type="pct"/>
            <w:vMerge w:val="restart"/>
          </w:tcPr>
          <w:p w14:paraId="70D7FCD6" w14:textId="77777777" w:rsidR="00E60A71" w:rsidRPr="00B603F6" w:rsidRDefault="00E60A71" w:rsidP="00EA5E3D">
            <w:pPr>
              <w:ind w:firstLine="25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одернизация общедоступных библиотек города Когалыма</w:t>
            </w:r>
          </w:p>
        </w:tc>
        <w:tc>
          <w:tcPr>
            <w:tcW w:w="446" w:type="pct"/>
            <w:vMerge w:val="restart"/>
          </w:tcPr>
          <w:p w14:paraId="290B96D4" w14:textId="77777777" w:rsidR="00E60A71" w:rsidRPr="00B603F6" w:rsidRDefault="00E60A71" w:rsidP="00EA5E3D">
            <w:pPr>
              <w:ind w:firstLine="25"/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БУ «ЦБС»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14:paraId="3CA60A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8FBEE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59,7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3F09E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5,8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40ECB3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3,9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53A411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51" w:type="pct"/>
            <w:shd w:val="clear" w:color="000000" w:fill="FFFFFF"/>
          </w:tcPr>
          <w:p w14:paraId="5850C6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321" w:type="pct"/>
            <w:shd w:val="clear" w:color="000000" w:fill="FFFFFF"/>
          </w:tcPr>
          <w:p w14:paraId="2DD0A4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  <w:tc>
          <w:tcPr>
            <w:tcW w:w="427" w:type="pct"/>
            <w:shd w:val="clear" w:color="000000" w:fill="FFFFFF"/>
          </w:tcPr>
          <w:p w14:paraId="384602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92,48</w:t>
            </w:r>
          </w:p>
        </w:tc>
      </w:tr>
      <w:tr w:rsidR="00E60A71" w:rsidRPr="00B603F6" w14:paraId="1E88D39D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2F5C1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590D90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78671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256AA4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745B9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8F936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2BB04C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25641D9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CD11BA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4D1DB22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074935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08DE66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22AFB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46028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697245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5FE81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66095C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27,3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028DF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6,6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0B05E20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5,1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BBD71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2DBEBD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09819E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4CB03F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,90</w:t>
            </w:r>
          </w:p>
        </w:tc>
      </w:tr>
      <w:tr w:rsidR="00E60A71" w:rsidRPr="00B603F6" w14:paraId="6DF910D9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7ECD12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1C524A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1BF14D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32650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FED271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32,48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080146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,28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33EBBF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88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76201E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49486AC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7A34B1E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5299B6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8,58</w:t>
            </w:r>
          </w:p>
        </w:tc>
      </w:tr>
      <w:tr w:rsidR="00E60A71" w:rsidRPr="00B603F6" w14:paraId="5A5E4D65" w14:textId="77777777" w:rsidTr="00EA5E3D">
        <w:trPr>
          <w:jc w:val="center"/>
        </w:trPr>
        <w:tc>
          <w:tcPr>
            <w:tcW w:w="428" w:type="pct"/>
            <w:vMerge/>
            <w:vAlign w:val="center"/>
          </w:tcPr>
          <w:p w14:paraId="070842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pct"/>
            <w:vMerge/>
            <w:vAlign w:val="center"/>
          </w:tcPr>
          <w:p w14:paraId="62DBC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14:paraId="254D0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shd w:val="clear" w:color="000000" w:fill="FFFFFF"/>
            <w:vAlign w:val="center"/>
          </w:tcPr>
          <w:p w14:paraId="18527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F9C22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0" w:type="pct"/>
            <w:shd w:val="clear" w:color="000000" w:fill="FFFFFF"/>
            <w:vAlign w:val="center"/>
          </w:tcPr>
          <w:p w14:paraId="13D4D9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4" w:type="pct"/>
            <w:shd w:val="clear" w:color="000000" w:fill="FFFFFF"/>
            <w:vAlign w:val="center"/>
          </w:tcPr>
          <w:p w14:paraId="67B244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000000" w:fill="FFFFFF"/>
            <w:vAlign w:val="center"/>
          </w:tcPr>
          <w:p w14:paraId="3D0888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</w:tcPr>
          <w:p w14:paraId="0B7916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1" w:type="pct"/>
            <w:shd w:val="clear" w:color="000000" w:fill="FFFFFF"/>
            <w:vAlign w:val="center"/>
          </w:tcPr>
          <w:p w14:paraId="3F50E9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14:paraId="1E1658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ECBF89A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0"/>
        <w:gridCol w:w="2838"/>
        <w:gridCol w:w="1561"/>
        <w:gridCol w:w="1703"/>
        <w:gridCol w:w="1268"/>
        <w:gridCol w:w="1129"/>
        <w:gridCol w:w="6"/>
        <w:gridCol w:w="1277"/>
        <w:gridCol w:w="1277"/>
        <w:gridCol w:w="981"/>
        <w:gridCol w:w="9"/>
        <w:gridCol w:w="1135"/>
        <w:gridCol w:w="1312"/>
      </w:tblGrid>
      <w:tr w:rsidR="00890143" w:rsidRPr="00B603F6" w14:paraId="6770F100" w14:textId="77777777" w:rsidTr="00890143">
        <w:trPr>
          <w:jc w:val="center"/>
        </w:trPr>
        <w:tc>
          <w:tcPr>
            <w:tcW w:w="403" w:type="pct"/>
            <w:vMerge w:val="restart"/>
          </w:tcPr>
          <w:p w14:paraId="220D0EC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900" w:type="pct"/>
            <w:vMerge w:val="restart"/>
          </w:tcPr>
          <w:p w14:paraId="69FCB23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музейного дела </w:t>
            </w:r>
          </w:p>
          <w:p w14:paraId="1E4EFF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5" w:type="pct"/>
            <w:vMerge w:val="restart"/>
          </w:tcPr>
          <w:p w14:paraId="57AA62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E9B2B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61D8203A" w14:textId="7B51E7F0" w:rsidR="00E60A71" w:rsidRPr="00B603F6" w:rsidRDefault="00E60A71" w:rsidP="00800C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 w:rsidR="00381C69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 w:rsidR="00A72FBB">
              <w:rPr>
                <w:sz w:val="22"/>
                <w:szCs w:val="22"/>
              </w:rPr>
              <w:t>7</w:t>
            </w:r>
            <w:r w:rsidR="00381C69">
              <w:rPr>
                <w:sz w:val="22"/>
                <w:szCs w:val="22"/>
              </w:rPr>
              <w:t>47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B593E51" w14:textId="57537809" w:rsidR="00E60A71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0CFC">
              <w:rPr>
                <w:sz w:val="22"/>
                <w:szCs w:val="22"/>
              </w:rPr>
              <w:t>5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800CFC">
              <w:rPr>
                <w:sz w:val="22"/>
                <w:szCs w:val="22"/>
              </w:rPr>
              <w:t>91</w:t>
            </w:r>
            <w:r w:rsidR="00E60A71"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9B87CD2" w14:textId="3628ACF8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7B733B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 w:rsidR="007B733B">
              <w:rPr>
                <w:sz w:val="22"/>
                <w:szCs w:val="22"/>
              </w:rPr>
              <w:t>827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659964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11" w:type="pct"/>
            <w:shd w:val="clear" w:color="000000" w:fill="auto"/>
          </w:tcPr>
          <w:p w14:paraId="48B13E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3" w:type="pct"/>
            <w:gridSpan w:val="2"/>
            <w:shd w:val="clear" w:color="000000" w:fill="auto"/>
          </w:tcPr>
          <w:p w14:paraId="52BDFA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6" w:type="pct"/>
            <w:shd w:val="clear" w:color="000000" w:fill="auto"/>
          </w:tcPr>
          <w:p w14:paraId="5D3F7B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890143" w:rsidRPr="00B603F6" w14:paraId="764486A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72DA8C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4550D6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9457FB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A41DBB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B979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22167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684BF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BFED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26F7C4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0A2EDC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2DB68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C75CCF4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EFCA6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3334C1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09F92D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3760D4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8D420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F810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739561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4B890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77A3C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277C542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7B52C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A72FBB" w:rsidRPr="00B603F6" w14:paraId="2F9663C5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E447C71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466BFAF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4D48519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802F8D4" w14:textId="77777777" w:rsidR="00A72FBB" w:rsidRPr="00B603F6" w:rsidRDefault="00A72FBB" w:rsidP="00A72FB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auto"/>
            <w:vAlign w:val="center"/>
          </w:tcPr>
          <w:p w14:paraId="2510DAAC" w14:textId="704B794A" w:rsidR="00A72FBB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5</w:t>
            </w:r>
            <w:r w:rsidR="00800CFC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800CFC">
              <w:rPr>
                <w:sz w:val="22"/>
                <w:szCs w:val="22"/>
              </w:rPr>
              <w:t>47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12A1C37E" w14:textId="4527CDD8" w:rsidR="00A72FBB" w:rsidRPr="00B603F6" w:rsidRDefault="00A72FBB" w:rsidP="00800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00CFC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800CFC">
              <w:rPr>
                <w:sz w:val="22"/>
                <w:szCs w:val="22"/>
              </w:rPr>
              <w:t>91</w:t>
            </w:r>
            <w:r w:rsidRPr="00B603F6">
              <w:rPr>
                <w:sz w:val="22"/>
                <w:szCs w:val="22"/>
              </w:rPr>
              <w:t>,</w:t>
            </w:r>
            <w:r w:rsidR="00800CFC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7" w:type="pct"/>
            <w:gridSpan w:val="2"/>
            <w:shd w:val="clear" w:color="000000" w:fill="auto"/>
            <w:vAlign w:val="center"/>
          </w:tcPr>
          <w:p w14:paraId="62D5656E" w14:textId="3BACB7D5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7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405" w:type="pct"/>
            <w:shd w:val="clear" w:color="000000" w:fill="auto"/>
            <w:vAlign w:val="center"/>
          </w:tcPr>
          <w:p w14:paraId="2FA110B1" w14:textId="77777777" w:rsidR="00A72FBB" w:rsidRPr="00B603F6" w:rsidRDefault="00A72FBB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11" w:type="pct"/>
            <w:shd w:val="clear" w:color="000000" w:fill="auto"/>
            <w:vAlign w:val="center"/>
          </w:tcPr>
          <w:p w14:paraId="510A2713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363" w:type="pct"/>
            <w:gridSpan w:val="2"/>
            <w:shd w:val="clear" w:color="000000" w:fill="auto"/>
            <w:vAlign w:val="center"/>
          </w:tcPr>
          <w:p w14:paraId="0D89D667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  <w:tc>
          <w:tcPr>
            <w:tcW w:w="416" w:type="pct"/>
            <w:shd w:val="clear" w:color="000000" w:fill="auto"/>
            <w:vAlign w:val="center"/>
          </w:tcPr>
          <w:p w14:paraId="7BF2E05E" w14:textId="77777777" w:rsidR="00A72FBB" w:rsidRPr="00B603F6" w:rsidRDefault="00A72FBB" w:rsidP="00A72FBB">
            <w:pPr>
              <w:jc w:val="center"/>
            </w:pPr>
            <w:r w:rsidRPr="00B603F6">
              <w:rPr>
                <w:sz w:val="22"/>
                <w:szCs w:val="22"/>
              </w:rPr>
              <w:t>58 907,00</w:t>
            </w:r>
          </w:p>
        </w:tc>
      </w:tr>
      <w:tr w:rsidR="00890143" w:rsidRPr="00B603F6" w14:paraId="27C8C0F0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77E4C8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4A368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11A92F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384D0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94DBB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2E4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923E0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06660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28AA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BE112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A20C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429A842" w14:textId="77777777" w:rsidTr="00890143">
        <w:trPr>
          <w:jc w:val="center"/>
        </w:trPr>
        <w:tc>
          <w:tcPr>
            <w:tcW w:w="403" w:type="pct"/>
            <w:vMerge w:val="restart"/>
          </w:tcPr>
          <w:p w14:paraId="5B9E7B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1.</w:t>
            </w:r>
          </w:p>
        </w:tc>
        <w:tc>
          <w:tcPr>
            <w:tcW w:w="900" w:type="pct"/>
            <w:vMerge w:val="restart"/>
          </w:tcPr>
          <w:p w14:paraId="69FE2F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полнение фонда музея города Когалыма</w:t>
            </w:r>
          </w:p>
        </w:tc>
        <w:tc>
          <w:tcPr>
            <w:tcW w:w="495" w:type="pct"/>
            <w:vMerge w:val="restart"/>
          </w:tcPr>
          <w:p w14:paraId="57821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</w:tcPr>
          <w:p w14:paraId="35AF8F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B1399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9F923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55C2B6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9CF65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481F3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585D7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487ADF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1C5AA29A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3D28C9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60C3AE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4E0605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8166A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FD4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59B1F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B013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7CA12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E386E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6604FA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681C2F9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0978578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1CB3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4159F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5C8678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DCF52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5AEC5B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CE2E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noWrap/>
            <w:vAlign w:val="center"/>
          </w:tcPr>
          <w:p w14:paraId="482D30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08AC82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5D290D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0AED5F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4F77C3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0C48E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0FE831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59D1EE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5A760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121F2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E73E7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774D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4EDF90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71C59B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noWrap/>
            <w:vAlign w:val="center"/>
          </w:tcPr>
          <w:p w14:paraId="44F4B4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noWrap/>
            <w:vAlign w:val="center"/>
          </w:tcPr>
          <w:p w14:paraId="7ACF6C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027406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753EE97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C214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039559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38E6C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9EE12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D44FC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888,2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AA1D5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2D754D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1C7C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7D947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75A735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2AAF6F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4,70</w:t>
            </w:r>
          </w:p>
        </w:tc>
      </w:tr>
      <w:tr w:rsidR="00890143" w:rsidRPr="00B603F6" w14:paraId="52CAA79D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59F4DF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223BEB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FC3E1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48A481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A0724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EFF93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gridSpan w:val="2"/>
            <w:shd w:val="clear" w:color="000000" w:fill="FFFFFF"/>
            <w:vAlign w:val="center"/>
          </w:tcPr>
          <w:p w14:paraId="1DD2B0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6D42E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50933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gridSpan w:val="2"/>
            <w:shd w:val="clear" w:color="000000" w:fill="FFFFFF"/>
            <w:vAlign w:val="center"/>
          </w:tcPr>
          <w:p w14:paraId="4CFF17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367F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9A16A6" w14:textId="77777777" w:rsidTr="00890143">
        <w:trPr>
          <w:jc w:val="center"/>
        </w:trPr>
        <w:tc>
          <w:tcPr>
            <w:tcW w:w="403" w:type="pct"/>
            <w:vMerge w:val="restart"/>
            <w:shd w:val="clear" w:color="000000" w:fill="FFFFFF"/>
            <w:hideMark/>
          </w:tcPr>
          <w:p w14:paraId="1785C5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2.</w:t>
            </w:r>
          </w:p>
        </w:tc>
        <w:tc>
          <w:tcPr>
            <w:tcW w:w="900" w:type="pct"/>
            <w:vMerge w:val="restart"/>
            <w:shd w:val="clear" w:color="000000" w:fill="FFFFFF"/>
            <w:hideMark/>
          </w:tcPr>
          <w:p w14:paraId="01FA3F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форматизация музея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786A63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47B35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5CA09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2E6CB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B15DE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0FDE6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770201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38B43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30994F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5923D63F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663A2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57661A1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30426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13A2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E43EC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noWrap/>
            <w:vAlign w:val="center"/>
          </w:tcPr>
          <w:p w14:paraId="4ECFF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1AAADF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285F7F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72B93F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7D00D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391BD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86BAB83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4EDF21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6107AF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7ED491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BD5D9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5FF86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06EA947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04D88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97C20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noWrap/>
            <w:vAlign w:val="center"/>
          </w:tcPr>
          <w:p w14:paraId="59E482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2E64F04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716345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DEBF96" w14:textId="77777777" w:rsidTr="00890143">
        <w:trPr>
          <w:jc w:val="center"/>
        </w:trPr>
        <w:tc>
          <w:tcPr>
            <w:tcW w:w="403" w:type="pct"/>
            <w:vMerge/>
            <w:vAlign w:val="center"/>
            <w:hideMark/>
          </w:tcPr>
          <w:p w14:paraId="259F81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  <w:hideMark/>
          </w:tcPr>
          <w:p w14:paraId="7339E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0FE8AF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A32C8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AEF35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9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55F259C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D6B99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FC5F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73E1F1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DFF9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2784A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5,00</w:t>
            </w:r>
          </w:p>
        </w:tc>
      </w:tr>
      <w:tr w:rsidR="00890143" w:rsidRPr="00B603F6" w14:paraId="24011679" w14:textId="77777777" w:rsidTr="00890143">
        <w:trPr>
          <w:jc w:val="center"/>
        </w:trPr>
        <w:tc>
          <w:tcPr>
            <w:tcW w:w="403" w:type="pct"/>
            <w:vMerge/>
            <w:vAlign w:val="center"/>
          </w:tcPr>
          <w:p w14:paraId="1B68A96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  <w:vMerge/>
            <w:vAlign w:val="center"/>
          </w:tcPr>
          <w:p w14:paraId="193761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A84F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600FF2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ED8B3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A6F3D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8A436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2ECF6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</w:tcPr>
          <w:p w14:paraId="66E581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D9B46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6" w:type="pct"/>
            <w:shd w:val="clear" w:color="000000" w:fill="FFFFFF"/>
            <w:vAlign w:val="center"/>
          </w:tcPr>
          <w:p w14:paraId="18EF00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B301EBE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8"/>
        <w:gridCol w:w="1701"/>
        <w:gridCol w:w="1295"/>
        <w:gridCol w:w="1117"/>
        <w:gridCol w:w="1276"/>
        <w:gridCol w:w="1279"/>
        <w:gridCol w:w="1136"/>
        <w:gridCol w:w="1136"/>
        <w:gridCol w:w="1263"/>
      </w:tblGrid>
      <w:tr w:rsidR="00890143" w:rsidRPr="00B603F6" w14:paraId="320E63B3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58C7E0EB" w14:textId="0EDCE454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070C83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выставочных проектов на базе МАУ «МВЦ»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0625F6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96879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380103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9F942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65D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05FC6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51490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A6C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FB446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78362A1F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D1389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88BB1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57EAE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807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4A198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665D2C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1F86B24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0D7101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3605E9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31A6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70C26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0E0B5D1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FAD9D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28369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673BC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1031DE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F9F5A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6EE8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CDCF9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462B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9860B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6868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44B5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1961A0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7ABCD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ECD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D807B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FF12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87576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 0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D5455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752A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836244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1A82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401A0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D6A49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0,00</w:t>
            </w:r>
          </w:p>
        </w:tc>
      </w:tr>
      <w:tr w:rsidR="00890143" w:rsidRPr="00B603F6" w14:paraId="48A6D8F5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701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44B9E94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B364CC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D2CA3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48DD4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0F561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765BBD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4E415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D2CD13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B6430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D9859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49F9C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43DDFD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4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365CAB4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еализация музейных проектов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1C23BE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255C9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02BEC6E" w14:textId="06E8AF0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1A16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3EA4E7B" w14:textId="4D0427A5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ED196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987BA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6FEAF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3AA7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ABCBFA6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082C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0A12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A8321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3A8E4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148257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7D1258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98D4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B26B2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9D8F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59D3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AD00E2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B1DC8BB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2610FA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47921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65F721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4D7D8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7AA3C8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8E05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1BBFA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38DAE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5A9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FB5F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778457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1BEC47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0AA71E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15E02E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45F8D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0BB17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4782999" w14:textId="2FCE33D9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0E0BE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6900DD59" w14:textId="2BD3A5CC" w:rsidR="00E60A71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44,8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1389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3056B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EDCC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ADAAA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44,80</w:t>
            </w:r>
          </w:p>
        </w:tc>
      </w:tr>
      <w:tr w:rsidR="00890143" w:rsidRPr="00B603F6" w14:paraId="267FD39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E8477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AEC3A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39BF3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10D1AC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E33B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672CF1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D80D7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2D200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7728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F6AB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C904A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CBC1DF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2CE386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2.5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2FA4D84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музейных услуг) </w:t>
            </w:r>
          </w:p>
        </w:tc>
        <w:tc>
          <w:tcPr>
            <w:tcW w:w="491" w:type="pct"/>
            <w:vMerge w:val="restart"/>
            <w:shd w:val="clear" w:color="000000" w:fill="FFFFFF"/>
            <w:hideMark/>
          </w:tcPr>
          <w:p w14:paraId="620AB3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F9AD1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165FDCC" w14:textId="126FC8D0" w:rsidR="00E60A71" w:rsidRPr="00B603F6" w:rsidRDefault="00E60A71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185F7A">
              <w:rPr>
                <w:sz w:val="22"/>
                <w:szCs w:val="22"/>
              </w:rPr>
              <w:t>51</w:t>
            </w:r>
            <w:r w:rsidRPr="00B603F6">
              <w:rPr>
                <w:sz w:val="22"/>
                <w:szCs w:val="22"/>
              </w:rPr>
              <w:t> </w:t>
            </w:r>
            <w:r w:rsidR="00185F7A">
              <w:rPr>
                <w:sz w:val="22"/>
                <w:szCs w:val="22"/>
              </w:rPr>
              <w:t>10</w:t>
            </w:r>
            <w:r w:rsidR="00A72FBB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,</w:t>
            </w:r>
            <w:r w:rsidR="00185F7A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0C619FB" w14:textId="5BA196E3" w:rsidR="00E60A71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A72FB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6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ADF85BC" w14:textId="27668BF6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 w:rsidR="007B733B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7B733B">
              <w:rPr>
                <w:sz w:val="22"/>
                <w:szCs w:val="22"/>
              </w:rPr>
              <w:t>803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1A2A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2D0F8F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5EC9F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1C14DA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890143" w:rsidRPr="00B603F6" w14:paraId="0253C874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6D984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BE9E2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8C596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F1E56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9EA0B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14:paraId="72D854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7024C3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4D7ABA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843F4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20ADB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592F8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A2BB03C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633DB2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107F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A1F6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62DD5B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10034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FF399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1F609D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5874CE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4254C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604AE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CAF3F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85F7A" w:rsidRPr="00B603F6" w14:paraId="6489F378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914D173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EB418F3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E2DD288" w14:textId="77777777" w:rsidR="00185F7A" w:rsidRPr="00B603F6" w:rsidRDefault="00185F7A" w:rsidP="00185F7A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EF28459" w14:textId="77777777" w:rsidR="00185F7A" w:rsidRPr="00B603F6" w:rsidRDefault="00185F7A" w:rsidP="00185F7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8CC151D" w14:textId="7B18480C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1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52B7A7" w14:textId="6EE8D420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85C4B65" w14:textId="168D651B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3</w:t>
            </w:r>
            <w:r w:rsidRPr="00B603F6">
              <w:rPr>
                <w:sz w:val="22"/>
                <w:szCs w:val="22"/>
              </w:rPr>
              <w:t>,4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7C557B4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8C27174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687398B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CB7717F" w14:textId="77777777" w:rsidR="00185F7A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7 582,50</w:t>
            </w:r>
          </w:p>
        </w:tc>
      </w:tr>
      <w:tr w:rsidR="00890143" w:rsidRPr="00B603F6" w14:paraId="2F127AC2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1B4E36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29692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58302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E0978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C7178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3587E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8AC75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B1CDB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D1E614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18679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EF95A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CE3F15C" w14:textId="77777777" w:rsidR="00890143" w:rsidRDefault="00890143" w:rsidP="00EA5E3D">
      <w:pPr>
        <w:jc w:val="center"/>
        <w:rPr>
          <w:sz w:val="22"/>
          <w:szCs w:val="22"/>
        </w:rPr>
        <w:sectPr w:rsidR="00890143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5"/>
        <w:gridCol w:w="1701"/>
        <w:gridCol w:w="1282"/>
        <w:gridCol w:w="1133"/>
        <w:gridCol w:w="1276"/>
        <w:gridCol w:w="1279"/>
        <w:gridCol w:w="1136"/>
        <w:gridCol w:w="1136"/>
        <w:gridCol w:w="1263"/>
      </w:tblGrid>
      <w:tr w:rsidR="00890143" w:rsidRPr="00B603F6" w14:paraId="3ACBB27D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72FC212A" w14:textId="155D71D0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4D914D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репление материально-технической базы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5A536014" w14:textId="5C23DB9F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 МАУ «КДК «АРТ-Праздник», МАУ МВЦ», МБУ «ЦБС»</w:t>
            </w:r>
            <w:r w:rsidR="00821B53">
              <w:rPr>
                <w:sz w:val="22"/>
                <w:szCs w:val="22"/>
              </w:rPr>
              <w:t>,</w:t>
            </w:r>
            <w:r w:rsidR="00821B53" w:rsidRPr="00821B53">
              <w:rPr>
                <w:sz w:val="22"/>
                <w:szCs w:val="22"/>
              </w:rPr>
              <w:t xml:space="preserve"> МУ «УКС</w:t>
            </w:r>
            <w:r w:rsidR="00821B53">
              <w:rPr>
                <w:sz w:val="22"/>
                <w:szCs w:val="22"/>
              </w:rPr>
              <w:t xml:space="preserve"> г.Когалыма</w:t>
            </w:r>
            <w:r w:rsidR="00821B53" w:rsidRPr="00821B53">
              <w:rPr>
                <w:sz w:val="22"/>
                <w:szCs w:val="22"/>
              </w:rPr>
              <w:t>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B99BC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D4ED2D" w14:textId="79A81B16" w:rsidR="00E60A71" w:rsidRPr="00B603F6" w:rsidRDefault="00185F7A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60A71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4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A9BC796" w14:textId="49ADAB95" w:rsidR="00E60A71" w:rsidRPr="00B603F6" w:rsidRDefault="007B733B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F7A"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185F7A">
              <w:rPr>
                <w:sz w:val="22"/>
                <w:szCs w:val="22"/>
              </w:rPr>
              <w:t>536</w:t>
            </w:r>
            <w:r w:rsidR="00E60A71" w:rsidRPr="00B603F6">
              <w:rPr>
                <w:sz w:val="22"/>
                <w:szCs w:val="22"/>
              </w:rPr>
              <w:t>,</w:t>
            </w:r>
            <w:r w:rsidR="00185F7A">
              <w:rPr>
                <w:sz w:val="22"/>
                <w:szCs w:val="22"/>
              </w:rPr>
              <w:t>7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544C971" w14:textId="7E9CF97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AF0C8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259BE0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DC3C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66FAB3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156E794A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338B398E" w14:textId="5D627F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F2BD5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FB406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867A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BB8A1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052310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D3379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2ADA9E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00D95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43E42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9B3C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CA6440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4A2FC8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6344D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F9E6C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BB30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56B5EE" w14:textId="07D609FC" w:rsidR="00E60A71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8E587B" w14:textId="5B68F33D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9E54B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8FB3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FDFF2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D543C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8F91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7AA2A6E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5074D5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3AD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58484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7DDE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7112C2" w14:textId="529A914F" w:rsidR="00E60A71" w:rsidRPr="00B603F6" w:rsidRDefault="007B733B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F7A">
              <w:rPr>
                <w:sz w:val="22"/>
                <w:szCs w:val="22"/>
              </w:rPr>
              <w:t>3</w:t>
            </w:r>
            <w:r w:rsidR="00E60A71" w:rsidRPr="00B603F6">
              <w:rPr>
                <w:sz w:val="22"/>
                <w:szCs w:val="22"/>
              </w:rPr>
              <w:t> </w:t>
            </w:r>
            <w:r w:rsidR="00185F7A">
              <w:rPr>
                <w:sz w:val="22"/>
                <w:szCs w:val="22"/>
              </w:rPr>
              <w:t>534</w:t>
            </w:r>
            <w:r w:rsidR="00E60A71" w:rsidRPr="00B603F6">
              <w:rPr>
                <w:sz w:val="22"/>
                <w:szCs w:val="22"/>
              </w:rPr>
              <w:t>,</w:t>
            </w:r>
            <w:r w:rsidR="00185F7A">
              <w:rPr>
                <w:sz w:val="22"/>
                <w:szCs w:val="22"/>
              </w:rPr>
              <w:t>7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E9976E" w14:textId="5ED4E5E2" w:rsidR="00E60A71" w:rsidRPr="00B603F6" w:rsidRDefault="007B733B" w:rsidP="0018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F7A"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 w:rsidR="00185F7A">
              <w:rPr>
                <w:sz w:val="22"/>
                <w:szCs w:val="22"/>
              </w:rPr>
              <w:t>196</w:t>
            </w:r>
            <w:r w:rsidR="00E60A71" w:rsidRPr="00B603F6">
              <w:rPr>
                <w:sz w:val="22"/>
                <w:szCs w:val="22"/>
              </w:rPr>
              <w:t>,</w:t>
            </w:r>
            <w:r w:rsidR="00185F7A">
              <w:rPr>
                <w:sz w:val="22"/>
                <w:szCs w:val="22"/>
              </w:rPr>
              <w:t>7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76359EF" w14:textId="5215E212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97E13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4B14CC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0DC56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FFF7E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890143" w:rsidRPr="00B603F6" w14:paraId="00A6BCCD" w14:textId="77777777" w:rsidTr="007B733B">
        <w:trPr>
          <w:jc w:val="center"/>
        </w:trPr>
        <w:tc>
          <w:tcPr>
            <w:tcW w:w="400" w:type="pct"/>
            <w:vMerge/>
            <w:vAlign w:val="center"/>
            <w:hideMark/>
          </w:tcPr>
          <w:p w14:paraId="762A71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54048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1E173C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7C7641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C130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1623B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008F12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BCB57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F32F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67C9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6B4C99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2292FBD2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hideMark/>
          </w:tcPr>
          <w:p w14:paraId="17A5C7E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1.</w:t>
            </w:r>
          </w:p>
        </w:tc>
        <w:tc>
          <w:tcPr>
            <w:tcW w:w="894" w:type="pct"/>
            <w:vMerge w:val="restart"/>
            <w:shd w:val="clear" w:color="000000" w:fill="FFFFFF"/>
            <w:hideMark/>
          </w:tcPr>
          <w:p w14:paraId="675F0D07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  <w:p w14:paraId="4DF18B78" w14:textId="4483C31F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468052EF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3FA7A9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B3D8536" w14:textId="04A9F9BD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22C55B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9E112F0" w14:textId="7F7F845B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AA069A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018B1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141313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09F89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9A48FC" w:rsidRPr="00B603F6" w14:paraId="56F9BF6B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7BD372E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9EB793B" w14:textId="0C0CEFFA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5996B58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5C002CC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238096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2ACD7E3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28702753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1A1741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9EF877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552DF7C4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F86F1DE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F8FEA12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63149A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BE481EF" w14:textId="6242020D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385992FA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F68630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2ACC89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997D45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0B91F9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8FE8AF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082744FD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658E440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DD56BA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36CF241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6F13667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564DD5D7" w14:textId="47B9529C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03117C64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0DDAF4A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39A951B" w14:textId="4B39AC6F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2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571AE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74AEFD0E" w14:textId="50077750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82F01B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E60A3A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C738BC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7C6DF3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 084,50</w:t>
            </w:r>
          </w:p>
        </w:tc>
      </w:tr>
      <w:tr w:rsidR="009A48FC" w:rsidRPr="00B603F6" w14:paraId="242EB5D7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9197A8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17DCF28" w14:textId="62BE7099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7280E3A8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5AA91BA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BA5636A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E3A0FD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1A3EEB0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1908BB8B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F0F82A8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11146BF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577E5278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9E33F98" w14:textId="77777777" w:rsidTr="007B733B">
        <w:trPr>
          <w:jc w:val="center"/>
        </w:trPr>
        <w:tc>
          <w:tcPr>
            <w:tcW w:w="400" w:type="pct"/>
            <w:vMerge w:val="restart"/>
            <w:shd w:val="clear" w:color="000000" w:fill="FFFFFF"/>
            <w:noWrap/>
            <w:hideMark/>
          </w:tcPr>
          <w:p w14:paraId="2F02B0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2.</w:t>
            </w:r>
          </w:p>
        </w:tc>
        <w:tc>
          <w:tcPr>
            <w:tcW w:w="894" w:type="pct"/>
            <w:vMerge w:val="restart"/>
            <w:shd w:val="clear" w:color="000000" w:fill="FFFFFF"/>
          </w:tcPr>
          <w:p w14:paraId="15335B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0" w:type="pct"/>
            <w:vMerge w:val="restart"/>
            <w:shd w:val="clear" w:color="000000" w:fill="FFFFFF"/>
            <w:hideMark/>
          </w:tcPr>
          <w:p w14:paraId="6E43BD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7C5AC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7D37F1" w14:textId="497920E3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E60A71"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FD7F803" w14:textId="46EF82B9" w:rsidR="00E60A71" w:rsidRPr="00B603F6" w:rsidRDefault="007B733B" w:rsidP="00EA5E3D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E60A71"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3B524E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F92B7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A8A96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1C687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83665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E9F151A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4E0B94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2D59E8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D2BF7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4AB5B5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7F99A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 w14:paraId="7DACC5E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noWrap/>
            <w:vAlign w:val="center"/>
          </w:tcPr>
          <w:p w14:paraId="683240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6AD9F2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6386C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DA50C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FD8E3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B733B" w:rsidRPr="00B603F6" w14:paraId="60CD0EA5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7F98812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7AE5FDAA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64416EDF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D4754A0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4866260" w14:textId="12E7A632" w:rsidR="007B733B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278FE6D" w14:textId="27B20DF1" w:rsidR="007B733B" w:rsidRPr="00B603F6" w:rsidRDefault="007B733B" w:rsidP="007B733B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56C577AF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708D577A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7961DA87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3A096CF2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16A55C27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325C8B9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35B7BE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6523CA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92A28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1502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AC2A1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7A8B6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4E78C85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AAA4F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AA6E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F5239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3070D1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2DE370" w14:textId="77777777" w:rsidTr="007B733B">
        <w:trPr>
          <w:jc w:val="center"/>
        </w:trPr>
        <w:tc>
          <w:tcPr>
            <w:tcW w:w="400" w:type="pct"/>
            <w:vMerge/>
            <w:hideMark/>
          </w:tcPr>
          <w:p w14:paraId="0B9261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  <w:hideMark/>
          </w:tcPr>
          <w:p w14:paraId="09C10A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4DADE88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23BE75C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CB870D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ACDA8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000000" w:fill="FFFFFF"/>
            <w:vAlign w:val="center"/>
          </w:tcPr>
          <w:p w14:paraId="2EB39F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noWrap/>
            <w:vAlign w:val="center"/>
          </w:tcPr>
          <w:p w14:paraId="3BF45F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2908AF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noWrap/>
            <w:vAlign w:val="center"/>
          </w:tcPr>
          <w:p w14:paraId="4D34ED9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028BCC6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4D09A0F6" w14:textId="77777777" w:rsidR="00890143" w:rsidRDefault="00890143" w:rsidP="00EA5E3D">
      <w:pPr>
        <w:jc w:val="center"/>
        <w:rPr>
          <w:sz w:val="22"/>
          <w:szCs w:val="22"/>
        </w:rPr>
        <w:sectPr w:rsidR="00890143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8"/>
        <w:gridCol w:w="1557"/>
        <w:gridCol w:w="1699"/>
        <w:gridCol w:w="1277"/>
        <w:gridCol w:w="1136"/>
        <w:gridCol w:w="1274"/>
        <w:gridCol w:w="1277"/>
        <w:gridCol w:w="1136"/>
        <w:gridCol w:w="1132"/>
        <w:gridCol w:w="1132"/>
      </w:tblGrid>
      <w:tr w:rsidR="007B733B" w:rsidRPr="00B603F6" w14:paraId="65DE40FA" w14:textId="77777777" w:rsidTr="007B733B">
        <w:trPr>
          <w:jc w:val="center"/>
        </w:trPr>
        <w:tc>
          <w:tcPr>
            <w:tcW w:w="404" w:type="pct"/>
            <w:vMerge w:val="restart"/>
            <w:shd w:val="clear" w:color="000000" w:fill="FFFFFF"/>
            <w:hideMark/>
          </w:tcPr>
          <w:p w14:paraId="237B0CDE" w14:textId="0FAF2420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.3.3.</w:t>
            </w:r>
          </w:p>
        </w:tc>
        <w:tc>
          <w:tcPr>
            <w:tcW w:w="902" w:type="pct"/>
            <w:vMerge w:val="restart"/>
            <w:shd w:val="clear" w:color="000000" w:fill="FFFFFF"/>
            <w:hideMark/>
          </w:tcPr>
          <w:p w14:paraId="42A96E93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Развитие материально-технического состояния учреждений культуры города Когалыма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5EE6154A" w14:textId="3E62B6A0" w:rsidR="007B733B" w:rsidRDefault="00CB703F" w:rsidP="00CB703F">
            <w:pPr>
              <w:jc w:val="center"/>
              <w:rPr>
                <w:sz w:val="22"/>
                <w:szCs w:val="22"/>
              </w:rPr>
            </w:pPr>
            <w:r w:rsidRPr="00821B53">
              <w:rPr>
                <w:sz w:val="22"/>
                <w:szCs w:val="22"/>
              </w:rPr>
              <w:t>М</w:t>
            </w:r>
            <w:r w:rsidR="007B733B" w:rsidRPr="00821B53">
              <w:rPr>
                <w:sz w:val="22"/>
                <w:szCs w:val="22"/>
              </w:rPr>
              <w:t>У «</w:t>
            </w:r>
            <w:r w:rsidRPr="00821B53">
              <w:rPr>
                <w:sz w:val="22"/>
                <w:szCs w:val="22"/>
              </w:rPr>
              <w:t>УКС</w:t>
            </w:r>
            <w:r w:rsidR="00821B53">
              <w:rPr>
                <w:sz w:val="22"/>
                <w:szCs w:val="22"/>
              </w:rPr>
              <w:t xml:space="preserve"> г.Когалыма</w:t>
            </w:r>
            <w:r w:rsidR="007B733B" w:rsidRPr="00821B53">
              <w:rPr>
                <w:sz w:val="22"/>
                <w:szCs w:val="22"/>
              </w:rPr>
              <w:t>»</w:t>
            </w:r>
            <w:r w:rsidR="00821B53" w:rsidRPr="00821B53">
              <w:rPr>
                <w:sz w:val="22"/>
                <w:szCs w:val="22"/>
              </w:rPr>
              <w:t xml:space="preserve">, </w:t>
            </w:r>
            <w:r w:rsidR="00821B53">
              <w:rPr>
                <w:sz w:val="22"/>
                <w:szCs w:val="22"/>
              </w:rPr>
              <w:t>МБУ «ЦБС»</w:t>
            </w:r>
          </w:p>
          <w:p w14:paraId="7903D3A4" w14:textId="1ADFDBEA" w:rsidR="00CB703F" w:rsidRPr="00B603F6" w:rsidRDefault="00CB703F" w:rsidP="00CB70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22DB3D68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</w:tcPr>
          <w:p w14:paraId="4FCF77F3" w14:textId="0F8D4AA4" w:rsidR="007B733B" w:rsidRPr="00B603F6" w:rsidRDefault="00185F7A" w:rsidP="00185F7A">
            <w:pPr>
              <w:jc w:val="center"/>
            </w:pPr>
            <w:r>
              <w:rPr>
                <w:sz w:val="22"/>
                <w:szCs w:val="22"/>
              </w:rPr>
              <w:t>8 112</w:t>
            </w:r>
            <w:r w:rsidR="007B733B" w:rsidRPr="00D47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7B733B" w:rsidRPr="00D4791B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</w:tcPr>
          <w:p w14:paraId="653995D1" w14:textId="2EEBCDE4" w:rsidR="007B733B" w:rsidRPr="00B603F6" w:rsidRDefault="00CF27AA" w:rsidP="00CB703F">
            <w:pPr>
              <w:jc w:val="center"/>
            </w:pPr>
            <w:r>
              <w:rPr>
                <w:sz w:val="22"/>
                <w:szCs w:val="22"/>
              </w:rPr>
              <w:t>8 112</w:t>
            </w:r>
            <w:r w:rsidRPr="00D479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D4791B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D356C62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358BD64D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A914A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01891100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5DDC6F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EC3F958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A6F9412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59028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4663B0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796C9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4F5A8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6F5A07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noWrap/>
            <w:vAlign w:val="center"/>
          </w:tcPr>
          <w:p w14:paraId="6BCF84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132C5F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284865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66B9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BE5178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D7ED3DC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6F418F5D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125E0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651A5A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F078A5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527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9647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D5653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53E00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3784E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495859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7786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F27AA" w:rsidRPr="00B603F6" w14:paraId="2DC2FC30" w14:textId="77777777" w:rsidTr="00CF27AA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15928281" w14:textId="77777777" w:rsidR="00CF27AA" w:rsidRPr="00B603F6" w:rsidRDefault="00CF27AA" w:rsidP="00CF27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30A551B3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13C1AC4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09DBA9C6" w14:textId="77777777" w:rsidR="00CF27AA" w:rsidRPr="00B603F6" w:rsidRDefault="00CF27AA" w:rsidP="00CF27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B0CB8DE" w14:textId="7F927FC2" w:rsidR="00CF27AA" w:rsidRPr="00B603F6" w:rsidRDefault="00CF27AA" w:rsidP="00CF27AA">
            <w:pPr>
              <w:jc w:val="center"/>
            </w:pPr>
            <w:r w:rsidRPr="00B01E58">
              <w:rPr>
                <w:sz w:val="22"/>
                <w:szCs w:val="22"/>
              </w:rPr>
              <w:t>8 112,2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21CEF5F" w14:textId="4BB03CDA" w:rsidR="00CF27AA" w:rsidRPr="00B603F6" w:rsidRDefault="00CF27AA" w:rsidP="00CF27AA">
            <w:pPr>
              <w:jc w:val="center"/>
            </w:pPr>
            <w:r w:rsidRPr="00B01E58">
              <w:rPr>
                <w:sz w:val="22"/>
                <w:szCs w:val="22"/>
              </w:rPr>
              <w:t>8 112,2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B17D75E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0CAE1269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0D04F0EF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119BA970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BBFF266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6E8A0EE" w14:textId="77777777" w:rsidTr="007B733B">
        <w:trPr>
          <w:jc w:val="center"/>
        </w:trPr>
        <w:tc>
          <w:tcPr>
            <w:tcW w:w="404" w:type="pct"/>
            <w:vMerge/>
            <w:vAlign w:val="center"/>
            <w:hideMark/>
          </w:tcPr>
          <w:p w14:paraId="2C517BB4" w14:textId="77777777" w:rsidR="00E60A71" w:rsidRPr="00B603F6" w:rsidRDefault="00E60A71" w:rsidP="00EA5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14:paraId="4D0380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1A5486D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37C65D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FF8C8D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63EF8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8C3455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noWrap/>
            <w:vAlign w:val="center"/>
          </w:tcPr>
          <w:p w14:paraId="4647EB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noWrap/>
            <w:vAlign w:val="center"/>
          </w:tcPr>
          <w:p w14:paraId="50237A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14:paraId="7C1E6B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60AC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5956CAB" w14:textId="77777777" w:rsidTr="007B733B">
        <w:trPr>
          <w:jc w:val="center"/>
        </w:trPr>
        <w:tc>
          <w:tcPr>
            <w:tcW w:w="1306" w:type="pct"/>
            <w:gridSpan w:val="2"/>
            <w:vMerge w:val="restart"/>
            <w:shd w:val="clear" w:color="000000" w:fill="FFFFFF"/>
            <w:hideMark/>
          </w:tcPr>
          <w:p w14:paraId="3572C08D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495" w:type="pct"/>
            <w:vMerge w:val="restart"/>
            <w:shd w:val="clear" w:color="000000" w:fill="FFFFFF"/>
            <w:hideMark/>
          </w:tcPr>
          <w:p w14:paraId="0E519EE4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6C49571C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9FB58C" w14:textId="670D5BFC" w:rsidR="009A48FC" w:rsidRPr="00B603F6" w:rsidRDefault="009A48FC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="00CF27AA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985</w:t>
            </w:r>
            <w:r w:rsidRPr="00B603F6">
              <w:rPr>
                <w:sz w:val="22"/>
                <w:szCs w:val="22"/>
              </w:rPr>
              <w:t>,</w:t>
            </w:r>
            <w:r w:rsidR="00CF27AA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E0496C0" w14:textId="4955BF79" w:rsidR="009A48FC" w:rsidRPr="00B603F6" w:rsidRDefault="009A48FC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F27AA">
              <w:rPr>
                <w:sz w:val="22"/>
                <w:szCs w:val="22"/>
              </w:rPr>
              <w:t>41</w:t>
            </w:r>
            <w:r w:rsidRPr="00B603F6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874</w:t>
            </w:r>
            <w:r w:rsidRPr="00B603F6">
              <w:rPr>
                <w:sz w:val="22"/>
                <w:szCs w:val="22"/>
              </w:rPr>
              <w:t>,</w:t>
            </w:r>
            <w:r w:rsidR="00CF27AA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611803E3" w14:textId="4FCE648C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B603F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15A07E2" w14:textId="769E5C81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5ED62F0" w14:textId="3183AABE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F95227" w14:textId="0AF5E24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D16826" w14:textId="6B9B5E23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9A48FC" w:rsidRPr="00B603F6" w14:paraId="5DD8712A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1076C76C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7CD31E8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600698C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DF8A6" w14:textId="06A24165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698DB83" w14:textId="1336973B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A72FBB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129F6F2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51F39142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81867AC" w14:textId="01E3E624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B4DEB08" w14:textId="2830CF1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E5890" w14:textId="75230E42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9A48FC" w:rsidRPr="00B603F6" w14:paraId="011D1CA7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14AF5A6D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262CC02C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1DD510C8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F1965C" w14:textId="3B3780E8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463</w:t>
            </w:r>
            <w:r w:rsidRPr="00B603F6">
              <w:rPr>
                <w:sz w:val="22"/>
                <w:szCs w:val="22"/>
              </w:rPr>
              <w:t>,</w:t>
            </w:r>
            <w:r w:rsidR="00A72FBB">
              <w:rPr>
                <w:sz w:val="22"/>
                <w:szCs w:val="22"/>
              </w:rPr>
              <w:t>4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2208C2" w14:textId="7C93589F" w:rsidR="009A48FC" w:rsidRPr="00B603F6" w:rsidRDefault="009A48FC" w:rsidP="00A72F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59,</w:t>
            </w:r>
            <w:r w:rsidR="00A72FBB">
              <w:rPr>
                <w:sz w:val="22"/>
                <w:szCs w:val="22"/>
              </w:rPr>
              <w:t>06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0B6E34D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3ADF4F" w14:textId="77777777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95A77A" w14:textId="7519BD3E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C46BBA0" w14:textId="5DECF234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098CDD5" w14:textId="240A292E" w:rsidR="009A48FC" w:rsidRPr="00B603F6" w:rsidRDefault="009A48FC" w:rsidP="007B733B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9A48FC" w:rsidRPr="00B603F6" w14:paraId="6D196827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54E0F5F4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55487B53" w14:textId="77777777" w:rsidR="009A48FC" w:rsidRPr="00B603F6" w:rsidRDefault="009A48FC" w:rsidP="007B733B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58AFFD09" w14:textId="77777777" w:rsidR="009A48FC" w:rsidRPr="00B603F6" w:rsidRDefault="009A48FC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8B32F5" w14:textId="6860A98D" w:rsidR="009A48FC" w:rsidRPr="00B603F6" w:rsidRDefault="009A48FC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 w:rsidR="00CF27AA"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852</w:t>
            </w:r>
            <w:r w:rsidRPr="00B603F6">
              <w:rPr>
                <w:sz w:val="22"/>
                <w:szCs w:val="22"/>
              </w:rPr>
              <w:t>,</w:t>
            </w:r>
            <w:r w:rsidR="00CF27AA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12EE866" w14:textId="473AB1AF" w:rsidR="009A48FC" w:rsidRPr="00B603F6" w:rsidRDefault="009A48FC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F27AA">
              <w:rPr>
                <w:sz w:val="22"/>
                <w:szCs w:val="22"/>
              </w:rPr>
              <w:t>40</w:t>
            </w:r>
            <w:r w:rsidRPr="00B603F6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900</w:t>
            </w:r>
            <w:r w:rsidRPr="00B603F6">
              <w:rPr>
                <w:sz w:val="22"/>
                <w:szCs w:val="22"/>
              </w:rPr>
              <w:t>,</w:t>
            </w:r>
            <w:r w:rsidR="00CF27AA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5F967395" w14:textId="5DCF2526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603F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7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9DD15DD" w14:textId="0F062E28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19C86FE" w14:textId="351EA25A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F39199" w14:textId="414C4439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254D75" w14:textId="421D5144" w:rsidR="009A48FC" w:rsidRPr="00B603F6" w:rsidRDefault="009A48FC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9A48FC" w:rsidRPr="00B603F6" w14:paraId="2175FE34" w14:textId="77777777" w:rsidTr="007B733B">
        <w:trPr>
          <w:jc w:val="center"/>
        </w:trPr>
        <w:tc>
          <w:tcPr>
            <w:tcW w:w="1306" w:type="pct"/>
            <w:gridSpan w:val="2"/>
            <w:vMerge/>
            <w:vAlign w:val="center"/>
            <w:hideMark/>
          </w:tcPr>
          <w:p w14:paraId="02BD9AAE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14:paraId="3EE3B816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  <w:hideMark/>
          </w:tcPr>
          <w:p w14:paraId="411A0AA6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F1746F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B094DB6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EF727D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AC146F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CB567B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AC178BC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B41AC2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CCF325C" w14:textId="77777777" w:rsidTr="007B733B">
        <w:trPr>
          <w:jc w:val="center"/>
        </w:trPr>
        <w:tc>
          <w:tcPr>
            <w:tcW w:w="1306" w:type="pct"/>
            <w:gridSpan w:val="2"/>
            <w:vAlign w:val="center"/>
          </w:tcPr>
          <w:p w14:paraId="46A5E6F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5" w:type="pct"/>
            <w:vAlign w:val="center"/>
          </w:tcPr>
          <w:p w14:paraId="659B20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0B2A3A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shd w:val="clear" w:color="000000" w:fill="FFFFFF"/>
            <w:vAlign w:val="center"/>
          </w:tcPr>
          <w:p w14:paraId="6E063F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0B01D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7F788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DDB3C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B2D3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D5646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1D894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82D4719" w14:textId="77777777" w:rsidTr="007B733B">
        <w:trPr>
          <w:jc w:val="center"/>
        </w:trPr>
        <w:tc>
          <w:tcPr>
            <w:tcW w:w="1306" w:type="pct"/>
            <w:gridSpan w:val="2"/>
            <w:vMerge w:val="restart"/>
          </w:tcPr>
          <w:p w14:paraId="33CBDE7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495" w:type="pct"/>
            <w:vMerge w:val="restart"/>
            <w:vAlign w:val="center"/>
          </w:tcPr>
          <w:p w14:paraId="2F2377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EA630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8940E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2FAA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14D403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24A0D4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8FBDD5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663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77D4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4D5027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3C0D6D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A2396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724C879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CFB68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3DF28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3132E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1FD7D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4BD601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01D5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13838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39DF582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7ACC92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1514A2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539AD5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760BA8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84B095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1B231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C199F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E1547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1640D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7077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1D17FC9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5DE02D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7C4261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9AA504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35D604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77FE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0C5F67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43053C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F9709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E602F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AFB32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70C82C5" w14:textId="77777777" w:rsidTr="007B733B">
        <w:trPr>
          <w:jc w:val="center"/>
        </w:trPr>
        <w:tc>
          <w:tcPr>
            <w:tcW w:w="1306" w:type="pct"/>
            <w:gridSpan w:val="2"/>
            <w:vMerge/>
          </w:tcPr>
          <w:p w14:paraId="4D2018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14:paraId="634CBEE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shd w:val="clear" w:color="000000" w:fill="FFFFFF"/>
            <w:vAlign w:val="center"/>
          </w:tcPr>
          <w:p w14:paraId="124593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124A4CF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77758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88081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shd w:val="clear" w:color="000000" w:fill="FFFFFF"/>
            <w:vAlign w:val="center"/>
          </w:tcPr>
          <w:p w14:paraId="04EBB92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B413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071ED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B86B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92CACE1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847"/>
        <w:gridCol w:w="25"/>
        <w:gridCol w:w="1535"/>
        <w:gridCol w:w="22"/>
        <w:gridCol w:w="1601"/>
        <w:gridCol w:w="98"/>
        <w:gridCol w:w="1268"/>
        <w:gridCol w:w="9"/>
        <w:gridCol w:w="1136"/>
        <w:gridCol w:w="142"/>
        <w:gridCol w:w="1132"/>
        <w:gridCol w:w="31"/>
        <w:gridCol w:w="1026"/>
        <w:gridCol w:w="220"/>
        <w:gridCol w:w="941"/>
        <w:gridCol w:w="195"/>
        <w:gridCol w:w="840"/>
        <w:gridCol w:w="293"/>
        <w:gridCol w:w="1104"/>
        <w:gridCol w:w="25"/>
      </w:tblGrid>
      <w:tr w:rsidR="00CF27AA" w:rsidRPr="00B603F6" w14:paraId="59E698C4" w14:textId="77777777" w:rsidTr="007B733B">
        <w:trPr>
          <w:jc w:val="center"/>
        </w:trPr>
        <w:tc>
          <w:tcPr>
            <w:tcW w:w="1307" w:type="pct"/>
            <w:gridSpan w:val="3"/>
            <w:vMerge w:val="restart"/>
          </w:tcPr>
          <w:p w14:paraId="46019D9A" w14:textId="7FC08EA1" w:rsidR="00CF27AA" w:rsidRPr="00B603F6" w:rsidRDefault="00CF27AA" w:rsidP="00CF27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95" w:type="pct"/>
            <w:gridSpan w:val="2"/>
            <w:vMerge w:val="restart"/>
            <w:vAlign w:val="center"/>
          </w:tcPr>
          <w:p w14:paraId="4707F536" w14:textId="77777777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756F169" w14:textId="77777777" w:rsidR="00CF27AA" w:rsidRPr="00B603F6" w:rsidRDefault="00CF27AA" w:rsidP="00CF27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7D7805FC" w14:textId="2AA19A1F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8A8146" w14:textId="323C5945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5C8DFD1F" w14:textId="39BB40BE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7</w:t>
            </w:r>
            <w:r w:rsidRPr="00B603F6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8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4E346BEC" w14:textId="6E332363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C1D23FC" w14:textId="76E95F48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14FA5FEE" w14:textId="05196896" w:rsidR="00CF27AA" w:rsidRPr="00B603F6" w:rsidRDefault="00CF27AA" w:rsidP="00CF27AA"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43ED7B8" w14:textId="0CDA6051" w:rsidR="00CF27AA" w:rsidRPr="00B603F6" w:rsidRDefault="00CF27AA" w:rsidP="00CF27AA">
            <w:r w:rsidRPr="00B603F6">
              <w:rPr>
                <w:sz w:val="22"/>
                <w:szCs w:val="22"/>
              </w:rPr>
              <w:t xml:space="preserve">122 </w:t>
            </w:r>
            <w:r>
              <w:rPr>
                <w:sz w:val="22"/>
                <w:szCs w:val="22"/>
              </w:rPr>
              <w:t>48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CF27AA" w:rsidRPr="00B603F6" w14:paraId="6274531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7E7F78C2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7B489758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AE30853" w14:textId="77777777" w:rsidR="00CF27AA" w:rsidRPr="00B603F6" w:rsidRDefault="00CF27AA" w:rsidP="00CF27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62C32DA5" w14:textId="4A9EFDC5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4BAF671" w14:textId="004C5788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8D55A5" w14:textId="71357DE8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201B79E1" w14:textId="318FB133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591F6588" w14:textId="062DBB76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24870679" w14:textId="17FD01C9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6B10114B" w14:textId="32963450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CF27AA" w:rsidRPr="00B603F6" w14:paraId="66ADCCFD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23A3B7E0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AD1DA26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3FAAD279" w14:textId="77777777" w:rsidR="00CF27AA" w:rsidRPr="00B603F6" w:rsidRDefault="00CF27AA" w:rsidP="00CF27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175950AA" w14:textId="60FFDB25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46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8784207" w14:textId="1E7B4223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59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1889F032" w14:textId="48511649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7ED065FB" w14:textId="07A39A1E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BE55AC0" w14:textId="2C8D414E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48D7484C" w14:textId="5A367CD4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05FD6F91" w14:textId="2EFEC4A4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F27AA" w:rsidRPr="00B603F6" w14:paraId="07B8E332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349DF268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2A695A39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26B6F967" w14:textId="77777777" w:rsidR="00CF27AA" w:rsidRPr="00B603F6" w:rsidRDefault="00CF27AA" w:rsidP="00CF27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548A9CD7" w14:textId="4A1C61E8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4AFB553" w14:textId="124C2831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43CC2D75" w14:textId="25D62537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  <w:r w:rsidRPr="00B603F6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7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0AF8C875" w14:textId="7738F112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052EFA03" w14:textId="358714D4" w:rsidR="00CF27AA" w:rsidRPr="00B603F6" w:rsidRDefault="00CF27AA" w:rsidP="00CF27AA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7639FFD5" w14:textId="446DB6F7" w:rsidR="00CF27AA" w:rsidRPr="00B603F6" w:rsidRDefault="00CF27AA" w:rsidP="00CF27AA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2A1877CE" w14:textId="68A96986" w:rsidR="00CF27AA" w:rsidRPr="00B603F6" w:rsidRDefault="00CF27AA" w:rsidP="00CF27AA">
            <w:r w:rsidRPr="00B603F6">
              <w:rPr>
                <w:sz w:val="22"/>
                <w:szCs w:val="22"/>
              </w:rPr>
              <w:t xml:space="preserve">121 </w:t>
            </w:r>
            <w:r>
              <w:rPr>
                <w:sz w:val="22"/>
                <w:szCs w:val="22"/>
              </w:rPr>
              <w:t>8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</w:tr>
      <w:tr w:rsidR="00890143" w:rsidRPr="00B603F6" w14:paraId="55F2308E" w14:textId="77777777" w:rsidTr="007B733B">
        <w:trPr>
          <w:jc w:val="center"/>
        </w:trPr>
        <w:tc>
          <w:tcPr>
            <w:tcW w:w="1307" w:type="pct"/>
            <w:gridSpan w:val="3"/>
            <w:vMerge/>
            <w:vAlign w:val="center"/>
          </w:tcPr>
          <w:p w14:paraId="5AF0A1F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vMerge/>
            <w:vAlign w:val="center"/>
          </w:tcPr>
          <w:p w14:paraId="5C8298C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0" w:type="pct"/>
            <w:gridSpan w:val="2"/>
            <w:shd w:val="clear" w:color="000000" w:fill="FFFFFF"/>
            <w:vAlign w:val="center"/>
          </w:tcPr>
          <w:p w14:paraId="192B39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6" w:type="pct"/>
            <w:gridSpan w:val="2"/>
            <w:shd w:val="clear" w:color="000000" w:fill="FFFFFF"/>
            <w:vAlign w:val="center"/>
          </w:tcPr>
          <w:p w14:paraId="2A44C4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3D18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  <w:shd w:val="clear" w:color="000000" w:fill="FFFFFF"/>
            <w:vAlign w:val="center"/>
          </w:tcPr>
          <w:p w14:paraId="61EB42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6" w:type="pct"/>
            <w:gridSpan w:val="3"/>
            <w:shd w:val="clear" w:color="000000" w:fill="FFFFFF"/>
            <w:vAlign w:val="center"/>
          </w:tcPr>
          <w:p w14:paraId="1955F28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14580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</w:tcPr>
          <w:p w14:paraId="32674F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  <w:shd w:val="clear" w:color="000000" w:fill="FFFFFF"/>
            <w:vAlign w:val="center"/>
          </w:tcPr>
          <w:p w14:paraId="4063F6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9AA883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2142C5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E60A71" w:rsidRPr="00B603F6" w14:paraId="11991D04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E3851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 2. 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E60A71" w:rsidRPr="00B603F6" w14:paraId="69B3DD3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9FAE8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2. Поддержка творческих инициатив, способствующих самореализации населения</w:t>
            </w:r>
          </w:p>
        </w:tc>
      </w:tr>
      <w:tr w:rsidR="00E60A71" w:rsidRPr="00B603F6" w14:paraId="1900BB56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shd w:val="clear" w:color="000000" w:fill="FFFFFF"/>
            <w:vAlign w:val="center"/>
          </w:tcPr>
          <w:p w14:paraId="343965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</w:t>
            </w:r>
          </w:p>
        </w:tc>
      </w:tr>
      <w:tr w:rsidR="00E60A71" w:rsidRPr="00B603F6" w14:paraId="66EA37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  <w:vAlign w:val="center"/>
            <w:hideMark/>
          </w:tcPr>
          <w:p w14:paraId="4C1F842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.2.1.</w:t>
            </w:r>
          </w:p>
        </w:tc>
        <w:tc>
          <w:tcPr>
            <w:tcW w:w="905" w:type="pct"/>
            <w:vMerge w:val="restart"/>
            <w:shd w:val="clear" w:color="000000" w:fill="FFFFFF"/>
            <w:vAlign w:val="center"/>
            <w:hideMark/>
          </w:tcPr>
          <w:p w14:paraId="701D58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, региональный проект «Творческие люди»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  <w:vAlign w:val="center"/>
            <w:hideMark/>
          </w:tcPr>
          <w:p w14:paraId="30CEB2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, МБУ «ЦБС», МАУ «КДК «АРТ-Праздник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04A803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CABD7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276A635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3770D3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7E80BE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C0A4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0C819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378E3D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79108C8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4F40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7572BFD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4E3766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3E5639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0CE646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7931E4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A23DF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D40EB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E9BCAE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9C353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55561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FD6238E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420ABFE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31706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F7F85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1A39A6A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30BC3B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4054B1D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0C3779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7474D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56CD7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B9D4E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CE95E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3431D1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  <w:hideMark/>
          </w:tcPr>
          <w:p w14:paraId="251EA5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14:paraId="23B377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  <w:hideMark/>
          </w:tcPr>
          <w:p w14:paraId="370506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  <w:hideMark/>
          </w:tcPr>
          <w:p w14:paraId="56CD530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DF76A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37B599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4CDE51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07DF89F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25BBDB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32D764B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0C3FB6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66E3B7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0BFF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1F0E7B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099304A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682642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1EC770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431F39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6B5C00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439254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FCBE4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C00A3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2F7ED2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38C790" w14:textId="77777777" w:rsidTr="00890143">
        <w:trPr>
          <w:gridAfter w:val="1"/>
          <w:wAfter w:w="8" w:type="pct"/>
          <w:jc w:val="center"/>
        </w:trPr>
        <w:tc>
          <w:tcPr>
            <w:tcW w:w="4992" w:type="pct"/>
            <w:gridSpan w:val="20"/>
            <w:vAlign w:val="center"/>
          </w:tcPr>
          <w:p w14:paraId="193ABB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713616E9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 w:val="restart"/>
            <w:shd w:val="clear" w:color="000000" w:fill="FFFFFF"/>
          </w:tcPr>
          <w:p w14:paraId="064C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</w:t>
            </w:r>
          </w:p>
        </w:tc>
        <w:tc>
          <w:tcPr>
            <w:tcW w:w="905" w:type="pct"/>
            <w:vMerge w:val="restart"/>
            <w:shd w:val="clear" w:color="000000" w:fill="FFFFFF"/>
          </w:tcPr>
          <w:p w14:paraId="4BA9796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 нематериального и материального наследия города Когалыма и продвижение культурных проектов (</w:t>
            </w:r>
            <w:r w:rsidRPr="00B603F6">
              <w:rPr>
                <w:sz w:val="22"/>
                <w:szCs w:val="22"/>
                <w:lang w:val="en-US"/>
              </w:rPr>
              <w:t>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6" w:type="pct"/>
            <w:gridSpan w:val="2"/>
            <w:vMerge w:val="restart"/>
            <w:shd w:val="clear" w:color="000000" w:fill="FFFFFF"/>
          </w:tcPr>
          <w:p w14:paraId="3FA38BA9" w14:textId="67BD25AB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АУ «КДК «АРТ-Праздник», МАУ МВЦ», 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003196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gridSpan w:val="2"/>
            <w:shd w:val="clear" w:color="000000" w:fill="auto"/>
            <w:vAlign w:val="center"/>
          </w:tcPr>
          <w:p w14:paraId="095671C1" w14:textId="495DE69B" w:rsidR="00E60A71" w:rsidRPr="00B603F6" w:rsidRDefault="00E60A71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 w:rsidR="007B733B"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 w:rsidR="007B733B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09" w:type="pct"/>
            <w:gridSpan w:val="3"/>
            <w:shd w:val="clear" w:color="000000" w:fill="auto"/>
            <w:vAlign w:val="center"/>
          </w:tcPr>
          <w:p w14:paraId="5456A4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70" w:type="pct"/>
            <w:gridSpan w:val="2"/>
            <w:shd w:val="clear" w:color="000000" w:fill="auto"/>
            <w:vAlign w:val="center"/>
          </w:tcPr>
          <w:p w14:paraId="1AEBCB22" w14:textId="7520CB5E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26" w:type="pct"/>
            <w:shd w:val="clear" w:color="000000" w:fill="auto"/>
            <w:vAlign w:val="center"/>
          </w:tcPr>
          <w:p w14:paraId="62DC95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4364A6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743A1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489AAE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E60A71" w:rsidRPr="00B603F6" w14:paraId="36CDAC10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4319CD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4FF8ED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1BB601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30630A6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6293A3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54E337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2BD1A3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2479E5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735D99B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8DF52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5A70DC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523B40D" w14:textId="77777777" w:rsidTr="00890143">
        <w:trPr>
          <w:gridAfter w:val="1"/>
          <w:wAfter w:w="8" w:type="pct"/>
          <w:jc w:val="center"/>
        </w:trPr>
        <w:tc>
          <w:tcPr>
            <w:tcW w:w="394" w:type="pct"/>
            <w:vMerge/>
            <w:vAlign w:val="center"/>
          </w:tcPr>
          <w:p w14:paraId="0B4EC0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5" w:type="pct"/>
            <w:vMerge/>
            <w:vAlign w:val="center"/>
          </w:tcPr>
          <w:p w14:paraId="674AFE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gridSpan w:val="2"/>
            <w:vMerge/>
            <w:vAlign w:val="center"/>
          </w:tcPr>
          <w:p w14:paraId="430A22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6" w:type="pct"/>
            <w:gridSpan w:val="2"/>
            <w:shd w:val="clear" w:color="000000" w:fill="FFFFFF"/>
            <w:vAlign w:val="center"/>
          </w:tcPr>
          <w:p w14:paraId="76D44C0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gridSpan w:val="2"/>
            <w:shd w:val="clear" w:color="000000" w:fill="FFFFFF"/>
            <w:vAlign w:val="center"/>
          </w:tcPr>
          <w:p w14:paraId="497696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9" w:type="pct"/>
            <w:gridSpan w:val="3"/>
            <w:shd w:val="clear" w:color="000000" w:fill="FFFFFF"/>
            <w:vAlign w:val="center"/>
          </w:tcPr>
          <w:p w14:paraId="65869E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786D76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14:paraId="1A5DCD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1BA5D6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425BD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44" w:type="pct"/>
            <w:gridSpan w:val="2"/>
            <w:shd w:val="clear" w:color="000000" w:fill="FFFFFF"/>
            <w:vAlign w:val="center"/>
          </w:tcPr>
          <w:p w14:paraId="76ECCA8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71D77B2B" w14:textId="77777777" w:rsidR="00890143" w:rsidRDefault="00890143" w:rsidP="00EA5E3D">
      <w:pPr>
        <w:rPr>
          <w:sz w:val="22"/>
          <w:szCs w:val="22"/>
        </w:rPr>
        <w:sectPr w:rsidR="00890143" w:rsidSect="00890143">
          <w:pgSz w:w="16838" w:h="11906" w:orient="landscape"/>
          <w:pgMar w:top="567" w:right="567" w:bottom="2410" w:left="567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2"/>
        <w:gridCol w:w="37"/>
        <w:gridCol w:w="2818"/>
        <w:gridCol w:w="1549"/>
        <w:gridCol w:w="9"/>
        <w:gridCol w:w="1715"/>
        <w:gridCol w:w="1272"/>
        <w:gridCol w:w="1278"/>
        <w:gridCol w:w="1138"/>
        <w:gridCol w:w="1100"/>
        <w:gridCol w:w="34"/>
        <w:gridCol w:w="1079"/>
        <w:gridCol w:w="12"/>
        <w:gridCol w:w="1013"/>
        <w:gridCol w:w="22"/>
        <w:gridCol w:w="1269"/>
      </w:tblGrid>
      <w:tr w:rsidR="007B733B" w:rsidRPr="00B603F6" w14:paraId="68DF5CAC" w14:textId="77777777" w:rsidTr="00890143">
        <w:trPr>
          <w:jc w:val="center"/>
        </w:trPr>
        <w:tc>
          <w:tcPr>
            <w:tcW w:w="398" w:type="pct"/>
            <w:vMerge w:val="restart"/>
            <w:vAlign w:val="center"/>
          </w:tcPr>
          <w:p w14:paraId="75BF4A56" w14:textId="61F0E6EA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 w:val="restart"/>
            <w:vAlign w:val="center"/>
          </w:tcPr>
          <w:p w14:paraId="4693A992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 w:val="restart"/>
            <w:vAlign w:val="center"/>
          </w:tcPr>
          <w:p w14:paraId="29DD2846" w14:textId="77777777" w:rsidR="007B733B" w:rsidRPr="00B603F6" w:rsidRDefault="007B733B" w:rsidP="007B733B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245EBDED" w14:textId="77777777" w:rsidR="007B733B" w:rsidRPr="00B603F6" w:rsidRDefault="007B733B" w:rsidP="007B733B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61A90549" w14:textId="314FCAA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2C3CB9B5" w14:textId="14D7FB05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30AD15B8" w14:textId="04EA292E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7B26F9D3" w14:textId="77777777" w:rsidR="007B733B" w:rsidRPr="00B603F6" w:rsidRDefault="007B733B" w:rsidP="007B733B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214B0685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5645E153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1E21228" w14:textId="77777777" w:rsidR="007B733B" w:rsidRPr="00B603F6" w:rsidRDefault="007B733B" w:rsidP="007B733B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049ADD1" w14:textId="77777777" w:rsidTr="00890143">
        <w:trPr>
          <w:jc w:val="center"/>
        </w:trPr>
        <w:tc>
          <w:tcPr>
            <w:tcW w:w="398" w:type="pct"/>
            <w:vMerge/>
            <w:vAlign w:val="center"/>
          </w:tcPr>
          <w:p w14:paraId="5BF332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gridSpan w:val="2"/>
            <w:vMerge/>
            <w:vAlign w:val="center"/>
          </w:tcPr>
          <w:p w14:paraId="1BD27C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  <w:gridSpan w:val="2"/>
            <w:vMerge/>
            <w:vAlign w:val="center"/>
          </w:tcPr>
          <w:p w14:paraId="750990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000000" w:fill="FFFFFF"/>
            <w:vAlign w:val="center"/>
          </w:tcPr>
          <w:p w14:paraId="0AE7E7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7D9DEE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EC5A7A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FBDA41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594CA1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vAlign w:val="center"/>
          </w:tcPr>
          <w:p w14:paraId="6BDBBC3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2" w:type="pct"/>
            <w:gridSpan w:val="2"/>
            <w:shd w:val="clear" w:color="000000" w:fill="FFFFFF"/>
            <w:vAlign w:val="center"/>
          </w:tcPr>
          <w:p w14:paraId="67D1076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000000" w:fill="FFFFFF"/>
            <w:vAlign w:val="center"/>
          </w:tcPr>
          <w:p w14:paraId="591546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39373099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hideMark/>
          </w:tcPr>
          <w:p w14:paraId="5904721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1.</w:t>
            </w:r>
          </w:p>
        </w:tc>
        <w:tc>
          <w:tcPr>
            <w:tcW w:w="904" w:type="pct"/>
            <w:vMerge w:val="restart"/>
            <w:shd w:val="clear" w:color="000000" w:fill="FFFFFF"/>
            <w:hideMark/>
          </w:tcPr>
          <w:p w14:paraId="1A98CDE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хранение, возрождение и развитие народных художественных промыслов и ремесел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3207EBE" w14:textId="647B486E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АУ «КДК «АРТ-Праздник», МАУ МВЦ», 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0AB3F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049FA614" w14:textId="4DCA5143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BB30F8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1F669138" w14:textId="2E0C5EA9" w:rsidR="00E60A71" w:rsidRPr="00B603F6" w:rsidRDefault="007B733B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3CDDE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279747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19081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FC0F9A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2BF51D32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155033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40DE22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4D488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87356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4BD4C8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D27C5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9D36A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E9EF4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304C3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58C36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A77409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107E97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756DE02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133E16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F066F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4A9D6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28D905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BE76F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8A067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1C9CC63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56DFE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7C6ADD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0C0899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3A63BA8B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794EF78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B3BBFD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53FBA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8D8B47E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auto"/>
            <w:vAlign w:val="center"/>
          </w:tcPr>
          <w:p w14:paraId="4C9102B1" w14:textId="1F7A4912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08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410" w:type="pct"/>
            <w:shd w:val="clear" w:color="000000" w:fill="auto"/>
            <w:vAlign w:val="center"/>
          </w:tcPr>
          <w:p w14:paraId="72210DA0" w14:textId="3318976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65" w:type="pct"/>
            <w:shd w:val="clear" w:color="000000" w:fill="auto"/>
            <w:vAlign w:val="center"/>
          </w:tcPr>
          <w:p w14:paraId="79149E58" w14:textId="3D88C22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  <w:tc>
          <w:tcPr>
            <w:tcW w:w="364" w:type="pct"/>
            <w:gridSpan w:val="2"/>
            <w:shd w:val="clear" w:color="000000" w:fill="auto"/>
            <w:vAlign w:val="center"/>
          </w:tcPr>
          <w:p w14:paraId="270B937A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2256C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0BBED3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488AD0D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373,90</w:t>
            </w:r>
          </w:p>
        </w:tc>
      </w:tr>
      <w:tr w:rsidR="00890143" w:rsidRPr="00B603F6" w14:paraId="0EBAE3B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EF832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32C38C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12E61A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208348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78C00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00FBA1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06E14D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2A2268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050842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28E6D54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3A92044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5437AA4" w14:textId="77777777" w:rsidTr="00890143">
        <w:trPr>
          <w:jc w:val="center"/>
        </w:trPr>
        <w:tc>
          <w:tcPr>
            <w:tcW w:w="1314" w:type="pct"/>
            <w:gridSpan w:val="3"/>
            <w:vAlign w:val="center"/>
          </w:tcPr>
          <w:p w14:paraId="32BDFD9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vAlign w:val="center"/>
          </w:tcPr>
          <w:p w14:paraId="3DB5EF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07AE3E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14:paraId="428F47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000000" w:fill="FFFFFF"/>
            <w:vAlign w:val="center"/>
          </w:tcPr>
          <w:p w14:paraId="0DB003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14:paraId="347EA4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97359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shd w:val="clear" w:color="000000" w:fill="FFFFFF"/>
            <w:vAlign w:val="center"/>
          </w:tcPr>
          <w:p w14:paraId="595074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EA1F0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259161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890143" w:rsidRPr="00B603F6" w14:paraId="702E49B6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</w:tcPr>
          <w:p w14:paraId="18C4DB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shd w:val="clear" w:color="000000" w:fill="FFFFFF"/>
            <w:vAlign w:val="center"/>
          </w:tcPr>
          <w:p w14:paraId="53262D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A9AF3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58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62741D80" w14:textId="0F7ED2B1" w:rsidR="00E60A71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60A71"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B9CA0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D38D81" w14:textId="4C17EB08" w:rsidR="00E60A71" w:rsidRPr="00B603F6" w:rsidRDefault="00460BDF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A71"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8E88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3B31E4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40F1D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2DC80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0C306119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ACEC5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2980645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D972A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6B43DE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5C2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81F62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70EBA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B12932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12A3474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1CF27D6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DC0E5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64CC7A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3709C5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CEB0C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5429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27BA2C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2C55AA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6D7D13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2744A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2599FC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735297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9BB08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69CFD2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0D8D97AE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138B45CC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61015BC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C29E13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DB2D11A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00CBA86" w14:textId="0F026E46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B603F6">
              <w:rPr>
                <w:sz w:val="22"/>
                <w:szCs w:val="22"/>
              </w:rPr>
              <w:t>0,6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35C659E" w14:textId="0CE2810A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AB34E6B" w14:textId="20C8D4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5,1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6BD4278D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4FE2D6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6620B8E2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061A89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105,10</w:t>
            </w:r>
          </w:p>
        </w:tc>
      </w:tr>
      <w:tr w:rsidR="00890143" w:rsidRPr="00B603F6" w14:paraId="7DBC574A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</w:tcPr>
          <w:p w14:paraId="0C00942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</w:tcPr>
          <w:p w14:paraId="0D3F660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43991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F9D2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0C2DD99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560196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605F6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gridSpan w:val="2"/>
            <w:shd w:val="clear" w:color="000000" w:fill="FFFFFF"/>
            <w:vAlign w:val="center"/>
          </w:tcPr>
          <w:p w14:paraId="7DCD7DC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000000" w:fill="FFFFFF"/>
            <w:vAlign w:val="center"/>
          </w:tcPr>
          <w:p w14:paraId="4F5E7A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769635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7B977DA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F32FC52" w14:textId="77777777" w:rsidTr="00890143">
        <w:trPr>
          <w:jc w:val="center"/>
        </w:trPr>
        <w:tc>
          <w:tcPr>
            <w:tcW w:w="410" w:type="pct"/>
            <w:gridSpan w:val="2"/>
            <w:vMerge w:val="restart"/>
            <w:shd w:val="clear" w:color="000000" w:fill="FFFFFF"/>
            <w:vAlign w:val="center"/>
            <w:hideMark/>
          </w:tcPr>
          <w:p w14:paraId="3D6DBA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 w:val="restart"/>
            <w:vAlign w:val="center"/>
            <w:hideMark/>
          </w:tcPr>
          <w:p w14:paraId="358C39C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F912A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F0D25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1670B8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D6B0C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ED09F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647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4436B31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8156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59DFF1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890143" w:rsidRPr="00B603F6" w14:paraId="1AE10493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6206BF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37FF29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2D65B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47A27D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D572E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AA9A0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FE3E38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49D460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50936D8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42DDB3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E4A7E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14AFE58" w14:textId="77777777" w:rsidTr="00890143">
        <w:trPr>
          <w:jc w:val="center"/>
        </w:trPr>
        <w:tc>
          <w:tcPr>
            <w:tcW w:w="410" w:type="pct"/>
            <w:gridSpan w:val="2"/>
            <w:vMerge/>
            <w:vAlign w:val="center"/>
            <w:hideMark/>
          </w:tcPr>
          <w:p w14:paraId="457941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14:paraId="57C87F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1D8CF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35A6AFA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14:paraId="56AE38C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4C59F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5C8052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D8F3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shd w:val="clear" w:color="000000" w:fill="FFFFFF"/>
            <w:vAlign w:val="center"/>
          </w:tcPr>
          <w:p w14:paraId="3AF5C4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9" w:type="pct"/>
            <w:gridSpan w:val="2"/>
            <w:shd w:val="clear" w:color="000000" w:fill="FFFFFF"/>
            <w:vAlign w:val="center"/>
          </w:tcPr>
          <w:p w14:paraId="017254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1A2BE7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347C72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984"/>
        <w:gridCol w:w="1127"/>
        <w:gridCol w:w="1130"/>
        <w:gridCol w:w="1124"/>
        <w:gridCol w:w="1139"/>
        <w:gridCol w:w="1105"/>
        <w:gridCol w:w="1234"/>
        <w:gridCol w:w="1183"/>
      </w:tblGrid>
      <w:tr w:rsidR="007106AA" w:rsidRPr="00B603F6" w14:paraId="30337361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</w:tcPr>
          <w:p w14:paraId="3DBEBC56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594C1465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</w:tcPr>
          <w:p w14:paraId="56B748C5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06FA4DA" w14:textId="5C49F5DF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66141FA0" w14:textId="1C6A55AA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 20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D0E3490" w14:textId="366512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5034052" w14:textId="5E869DF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8C7529F" w14:textId="6D6703A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B96684" w14:textId="24038E89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09EBE1A" w14:textId="377FDD3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74EFD7B7" w14:textId="3F571ADE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0,00</w:t>
            </w:r>
          </w:p>
        </w:tc>
      </w:tr>
      <w:tr w:rsidR="007106AA" w:rsidRPr="00B603F6" w14:paraId="01DED7CE" w14:textId="77777777" w:rsidTr="00EA5E3D">
        <w:trPr>
          <w:jc w:val="center"/>
        </w:trPr>
        <w:tc>
          <w:tcPr>
            <w:tcW w:w="406" w:type="pct"/>
            <w:vMerge/>
            <w:shd w:val="clear" w:color="000000" w:fill="FFFFFF"/>
            <w:vAlign w:val="center"/>
          </w:tcPr>
          <w:p w14:paraId="721DFD2C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038667B7" w14:textId="77777777" w:rsidR="007106AA" w:rsidRPr="00B603F6" w:rsidRDefault="007106AA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shd w:val="clear" w:color="000000" w:fill="FFFFFF"/>
          </w:tcPr>
          <w:p w14:paraId="56458C27" w14:textId="77777777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51EA89B" w14:textId="0BAE88D9" w:rsidR="007106AA" w:rsidRPr="00B603F6" w:rsidRDefault="007106AA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437267D" w14:textId="41C4AA46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2CC5DA2" w14:textId="30C5172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30C99F" w14:textId="1416C15D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B3B452" w14:textId="4804C01C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819ACA5" w14:textId="794ADC44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C00FD59" w14:textId="47F124B3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041D24" w14:textId="0919B495" w:rsidR="007106AA" w:rsidRPr="00B603F6" w:rsidRDefault="007106AA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07C7D05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vAlign w:val="center"/>
            <w:hideMark/>
          </w:tcPr>
          <w:p w14:paraId="13AFC02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  <w:hideMark/>
          </w:tcPr>
          <w:p w14:paraId="586BF06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FF2CE3A" w14:textId="71E06212" w:rsidR="00890143" w:rsidRPr="00B603F6" w:rsidRDefault="009A48FC" w:rsidP="00890143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0DE57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4CE28BB5" w14:textId="58156E8B" w:rsidR="00890143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890143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90143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166FD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9CCE006" w14:textId="11E5EA87" w:rsidR="00890143" w:rsidRPr="00B603F6" w:rsidRDefault="00460BDF" w:rsidP="00890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3BB0F0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A3BAED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1EAF7C9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D4CA5A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3E42C661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2D4F1E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4FD5A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7C5034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C1B5B76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0909F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7383F7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E8A80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F83EE6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35E1D5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C99763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658F88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267D705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2C15CB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F0DC9E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0716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FC006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7A8F24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76416E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5CEF50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F9B035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DB9C0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FDDC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4EF2C2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60BDF" w:rsidRPr="00B603F6" w14:paraId="2AF3C10E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54B9ED6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1193A6E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FE35AC4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01DCBA6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21A6CDB" w14:textId="4BB1B1B5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ACEE752" w14:textId="13FB50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8D25DB" w14:textId="67752D9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17F22012" w14:textId="77777777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EC52064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B786B9B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5C4D387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890143" w:rsidRPr="00B603F6" w14:paraId="06CF5D3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441F5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18175C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E901501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882ACA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826E5C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749CBF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522F0A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8768D9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7235ED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02F9DDF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46C4CBE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AB9E1A3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C3736CE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4D3E6F6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еализации продукции, произведенной мастерами народных художественных промыслов и ремесел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F4491D7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349BD3A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91277F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4912C9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67E82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D43125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1226C9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0ACBB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DA1940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5899A6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811EA0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24CEBA3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BF889C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78CB8983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3367531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DEB4D6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706580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6B703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9BDA56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B7E768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6D96997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9FB0D4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AF65D1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85DB06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D45BEC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7B4C431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CD754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BDF33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CBCC72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1302A6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FD6D2E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F66F2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0B7D1E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0744A8CF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38EC02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5C2B75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A0010F7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F97D2D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1E7F2B7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FB2322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23B643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B80DF4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A02C1A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6CCA85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4630F0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764A0BA1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700CCD2F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362888EC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C19A18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E5658B7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1961F7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74156BF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0A99A4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916FA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775919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7460317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29567EC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1D14FD1B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11AD04F2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35A3694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тимулирование культурного разнообразия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 xml:space="preserve">, </w:t>
            </w:r>
            <w:r w:rsidRPr="00B603F6">
              <w:rPr>
                <w:sz w:val="22"/>
                <w:szCs w:val="22"/>
                <w:lang w:val="en-US"/>
              </w:rPr>
              <w:t>1</w:t>
            </w:r>
            <w:r w:rsidRPr="00B603F6">
              <w:rPr>
                <w:sz w:val="22"/>
                <w:szCs w:val="22"/>
              </w:rPr>
              <w:t>, 4, 5, 6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90B309F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,</w:t>
            </w:r>
          </w:p>
          <w:p w14:paraId="1D551D7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557AEE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FDCA901" w14:textId="77098EF6" w:rsidR="00890143" w:rsidRPr="00B603F6" w:rsidRDefault="00460BDF" w:rsidP="00CF2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F27AA">
              <w:rPr>
                <w:sz w:val="22"/>
                <w:szCs w:val="22"/>
              </w:rPr>
              <w:t>25</w:t>
            </w:r>
            <w:r w:rsidR="00890143" w:rsidRPr="00B603F6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898</w:t>
            </w:r>
            <w:r w:rsidR="00890143" w:rsidRPr="00B603F6">
              <w:rPr>
                <w:sz w:val="22"/>
                <w:szCs w:val="22"/>
              </w:rPr>
              <w:t>,</w:t>
            </w:r>
            <w:r w:rsidR="00CF27AA">
              <w:rPr>
                <w:sz w:val="22"/>
                <w:szCs w:val="22"/>
              </w:rPr>
              <w:t>9</w:t>
            </w:r>
            <w:r w:rsidR="00890143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7F4C7F33" w14:textId="2AC6B67D" w:rsidR="00890143" w:rsidRPr="00B603F6" w:rsidRDefault="00890143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F27AA"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201</w:t>
            </w:r>
            <w:r w:rsidRPr="00B603F6">
              <w:rPr>
                <w:sz w:val="22"/>
                <w:szCs w:val="22"/>
              </w:rPr>
              <w:t>,</w:t>
            </w:r>
            <w:r w:rsidR="00CF27AA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4B8C0D6" w14:textId="1B17BA09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497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2ECAAE94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0983FA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BCDD1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01EA85A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</w:tr>
      <w:tr w:rsidR="00890143" w:rsidRPr="00B603F6" w14:paraId="153795DB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3EAE35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4ADF6F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0E8B8DA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B08497B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27F7B5B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02487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3A34FDB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3B4EB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D487BC2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20C085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14DA4938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48F64685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07CA1FE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85F3FE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2438D9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1DA596D4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74980D1E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3C2A65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073306C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B98194C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50F4F01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57569D66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30E1293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90143" w:rsidRPr="00B603F6" w14:paraId="589B878B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AFC309D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7E1B7C6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953FE60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6525B60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shd w:val="clear" w:color="000000" w:fill="auto"/>
            <w:vAlign w:val="center"/>
          </w:tcPr>
          <w:p w14:paraId="60885C0C" w14:textId="63BE8B11" w:rsidR="00890143" w:rsidRPr="00B603F6" w:rsidRDefault="00890143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CF27AA">
              <w:rPr>
                <w:sz w:val="22"/>
                <w:szCs w:val="22"/>
              </w:rPr>
              <w:t>22</w:t>
            </w:r>
            <w:r w:rsidRPr="00B603F6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214</w:t>
            </w:r>
            <w:r w:rsidRPr="00B603F6">
              <w:rPr>
                <w:sz w:val="22"/>
                <w:szCs w:val="22"/>
              </w:rPr>
              <w:t>,</w:t>
            </w:r>
            <w:r w:rsidR="00CF27AA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auto"/>
            <w:vAlign w:val="center"/>
          </w:tcPr>
          <w:p w14:paraId="6A4020F5" w14:textId="2917C486" w:rsidR="00890143" w:rsidRPr="00B603F6" w:rsidRDefault="00890143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F27AA"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517</w:t>
            </w:r>
            <w:r w:rsidRPr="00B603F6">
              <w:rPr>
                <w:sz w:val="22"/>
                <w:szCs w:val="22"/>
              </w:rPr>
              <w:t>,</w:t>
            </w:r>
            <w:r w:rsidR="00CF27AA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auto"/>
            <w:vAlign w:val="center"/>
          </w:tcPr>
          <w:p w14:paraId="393D46B9" w14:textId="76FA09CD" w:rsidR="00890143" w:rsidRPr="00B603F6" w:rsidRDefault="00890143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497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auto"/>
            <w:vAlign w:val="center"/>
          </w:tcPr>
          <w:p w14:paraId="7ECEFA60" w14:textId="77777777" w:rsidR="00890143" w:rsidRPr="00B603F6" w:rsidRDefault="00890143" w:rsidP="00890143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568268A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679B6B1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0689EA9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153 300,00</w:t>
            </w:r>
          </w:p>
        </w:tc>
      </w:tr>
      <w:tr w:rsidR="00890143" w:rsidRPr="00B603F6" w14:paraId="0E32BF13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1ABCAA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689EC0B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4311C24" w14:textId="77777777" w:rsidR="00890143" w:rsidRPr="00B603F6" w:rsidRDefault="00890143" w:rsidP="00890143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2B11691F" w14:textId="77777777" w:rsidR="00890143" w:rsidRPr="00B603F6" w:rsidRDefault="00890143" w:rsidP="00890143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14:paraId="55FA8E25" w14:textId="2DA591C2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82C1103" w14:textId="6D4A7BBC" w:rsidR="00890143" w:rsidRPr="00B603F6" w:rsidRDefault="00460BDF" w:rsidP="00890143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D956553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75CF4B4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4243ED0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14:paraId="4D8A657D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shd w:val="clear" w:color="000000" w:fill="FFFFFF"/>
            <w:vAlign w:val="center"/>
          </w:tcPr>
          <w:p w14:paraId="51644187" w14:textId="77777777" w:rsidR="00890143" w:rsidRPr="00B603F6" w:rsidRDefault="00890143" w:rsidP="00890143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BAC4CED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890143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4"/>
        <w:gridCol w:w="1560"/>
        <w:gridCol w:w="1708"/>
        <w:gridCol w:w="1403"/>
        <w:gridCol w:w="1130"/>
        <w:gridCol w:w="1124"/>
        <w:gridCol w:w="1130"/>
        <w:gridCol w:w="1133"/>
        <w:gridCol w:w="1130"/>
        <w:gridCol w:w="1268"/>
      </w:tblGrid>
      <w:tr w:rsidR="007106AA" w:rsidRPr="00B603F6" w14:paraId="41591853" w14:textId="77777777" w:rsidTr="00532F2D">
        <w:trPr>
          <w:jc w:val="center"/>
        </w:trPr>
        <w:tc>
          <w:tcPr>
            <w:tcW w:w="406" w:type="pct"/>
            <w:vMerge w:val="restart"/>
            <w:shd w:val="clear" w:color="000000" w:fill="FFFFFF"/>
          </w:tcPr>
          <w:p w14:paraId="170F3B11" w14:textId="656CC94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1.</w:t>
            </w:r>
          </w:p>
        </w:tc>
        <w:tc>
          <w:tcPr>
            <w:tcW w:w="903" w:type="pct"/>
            <w:vMerge w:val="restart"/>
            <w:shd w:val="clear" w:color="000000" w:fill="FFFFFF"/>
          </w:tcPr>
          <w:p w14:paraId="3E59C6EE" w14:textId="1973AA8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497" w:type="pct"/>
            <w:vMerge w:val="restart"/>
            <w:shd w:val="clear" w:color="000000" w:fill="FFFFFF"/>
          </w:tcPr>
          <w:p w14:paraId="15316471" w14:textId="0561B3D2" w:rsidR="007106AA" w:rsidRPr="00B603F6" w:rsidRDefault="007106AA" w:rsidP="009A48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14:paraId="22E6FD92" w14:textId="7EC80EB0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A9E90" w14:textId="55B10257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460BDF">
              <w:rPr>
                <w:sz w:val="22"/>
                <w:szCs w:val="22"/>
              </w:rPr>
              <w:t>161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C1A997" w14:textId="1BFA7A74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894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3093F74C" w14:textId="1F9D5CF5" w:rsidR="007106AA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06AA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="007106AA"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782F899" w14:textId="4E83F05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</w:tcPr>
          <w:p w14:paraId="3687E531" w14:textId="36A72DF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</w:tcPr>
          <w:p w14:paraId="167059F3" w14:textId="469A3A3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</w:tcPr>
          <w:p w14:paraId="6F378E40" w14:textId="25B804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7106AA" w:rsidRPr="00B603F6" w14:paraId="00026AE4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6181C67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4AA716D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72554D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3457D4" w14:textId="1F890FC1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91A41CB" w14:textId="682E318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F5B0A85" w14:textId="4F2F271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62AF813B" w14:textId="5EFC7546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1FDAA73" w14:textId="162BF44B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B80B479" w14:textId="2F47B05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39876BB" w14:textId="6C45FF2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B0F9636" w14:textId="545A88C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D9883BA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100CA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EC2DD8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4B962F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716EFF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6013DE3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8AFEEC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069174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AAF9CF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E24BD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28DF7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60DA0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103FD108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F0239D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37264BF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8FB33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DB889F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E14F95B" w14:textId="2FEB000F" w:rsidR="007106AA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106AA"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7</w:t>
            </w:r>
            <w:r w:rsidR="007106AA"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5AED75F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210,9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F894402" w14:textId="194DF1B7" w:rsidR="007106AA" w:rsidRPr="00B603F6" w:rsidRDefault="00460BDF" w:rsidP="00710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6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002DB2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89EBD5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CD184D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24A0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0 692,60</w:t>
            </w:r>
          </w:p>
        </w:tc>
      </w:tr>
      <w:tr w:rsidR="00460BDF" w:rsidRPr="00B603F6" w14:paraId="3ECD074E" w14:textId="77777777" w:rsidTr="00EA5E3D">
        <w:trPr>
          <w:trHeight w:val="529"/>
          <w:jc w:val="center"/>
        </w:trPr>
        <w:tc>
          <w:tcPr>
            <w:tcW w:w="406" w:type="pct"/>
            <w:vMerge/>
            <w:vAlign w:val="center"/>
            <w:hideMark/>
          </w:tcPr>
          <w:p w14:paraId="7B42E09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4FAE1183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3E2ABB9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E2CFF2" w14:textId="77777777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D50346E" w14:textId="000DCB0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83EAB" w14:textId="162EA494" w:rsidR="00460BDF" w:rsidRPr="00B603F6" w:rsidRDefault="00460BDF" w:rsidP="00460BDF">
            <w:pPr>
              <w:jc w:val="center"/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68916BE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43A2ABA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685E1C8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3933A90C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DE900B6" w14:textId="77777777" w:rsidR="00460BDF" w:rsidRPr="00B603F6" w:rsidRDefault="00460BDF" w:rsidP="00460BDF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2E515E1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5A9E1639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7DC76F35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деятелей культуры и искусств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670230A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A123064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D75A7A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EB6AE4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477C0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6D1963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A73E1C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AAA529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2FFC0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64B038BC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985111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0ED4340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939A1F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306CDD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271417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DC84B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EDC1D8C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D665F1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B5C0B3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528216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96BBD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3D24012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77D6F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21DB9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950328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AF8851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7D0D4E0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2779B7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194092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30371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3FBDA1D4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8F61842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0D787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662EA7D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F0D525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092DC7C8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C56073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B60A938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6489F10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0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B0AFAD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2F469FCB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6CE85E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1B2BC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16B2B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776DF5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50,00</w:t>
            </w:r>
          </w:p>
        </w:tc>
      </w:tr>
      <w:tr w:rsidR="007106AA" w:rsidRPr="00B603F6" w14:paraId="0F44401C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2BCAAE1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985FC7B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433B6C7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EF7BDB2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5135217E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E52B1B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578BC9B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3E85B5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44056BC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F039FB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912BF5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64B82F90" w14:textId="77777777" w:rsidTr="00EA5E3D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85C262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3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12314213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деятельности (оказание услуг) муниципального культурно-досугового учреждения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06C08F73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«КДК «АРТ-Праздник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44BD944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CDAB8CF" w14:textId="066A485E" w:rsidR="007106AA" w:rsidRPr="00B603F6" w:rsidRDefault="007106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 w:rsidR="00CF27AA">
              <w:rPr>
                <w:sz w:val="22"/>
                <w:szCs w:val="22"/>
              </w:rPr>
              <w:t>15</w:t>
            </w:r>
            <w:r w:rsidRPr="00B603F6">
              <w:rPr>
                <w:sz w:val="22"/>
                <w:szCs w:val="22"/>
              </w:rPr>
              <w:t> </w:t>
            </w:r>
            <w:r w:rsidR="00CF27AA">
              <w:rPr>
                <w:sz w:val="22"/>
                <w:szCs w:val="22"/>
              </w:rPr>
              <w:t>957</w:t>
            </w:r>
            <w:r w:rsidRPr="00B603F6">
              <w:rPr>
                <w:sz w:val="22"/>
                <w:szCs w:val="22"/>
              </w:rPr>
              <w:t>,</w:t>
            </w:r>
            <w:r w:rsidR="00CF27AA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DF08C08" w14:textId="7BEB8551" w:rsidR="007106AA" w:rsidRPr="00B603F6" w:rsidRDefault="007106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CF27AA"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351</w:t>
            </w:r>
            <w:r w:rsidRPr="00B603F6">
              <w:rPr>
                <w:sz w:val="22"/>
                <w:szCs w:val="22"/>
              </w:rPr>
              <w:t>,</w:t>
            </w:r>
            <w:r w:rsidR="00CF27AA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5038D689" w14:textId="26224DB9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 w:rsidR="00460BDF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035,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F8B387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1" w:type="pct"/>
            <w:shd w:val="clear" w:color="000000" w:fill="FFFFFF"/>
          </w:tcPr>
          <w:p w14:paraId="0B02CA6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0" w:type="pct"/>
            <w:shd w:val="clear" w:color="000000" w:fill="FFFFFF"/>
          </w:tcPr>
          <w:p w14:paraId="051BDE1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404" w:type="pct"/>
            <w:shd w:val="clear" w:color="000000" w:fill="FFFFFF"/>
          </w:tcPr>
          <w:p w14:paraId="1922BCF8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</w:tr>
      <w:tr w:rsidR="007106AA" w:rsidRPr="00B603F6" w14:paraId="55FB79B3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9058D5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50D11C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16F2BAC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B4A6A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D9291AF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EBC3DD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1C5AE3C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7B9E912" w14:textId="7777777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22F36FF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85DBE3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F56F4D5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7E350EE1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B78BE91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523381C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D06F64E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F23D299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52FD45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6CAF0B1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1280B21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6E3CAC2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A5AD9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7702184E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66B51FD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F27AA" w:rsidRPr="00B603F6" w14:paraId="704AB81D" w14:textId="77777777" w:rsidTr="00EA5E3D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5488C1E0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D829D32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6D55371" w14:textId="77777777" w:rsidR="00CF27AA" w:rsidRPr="00B603F6" w:rsidRDefault="00CF27AA" w:rsidP="00CF27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0EEEC72" w14:textId="77777777" w:rsidR="00CF27AA" w:rsidRPr="00B603F6" w:rsidRDefault="00CF27AA" w:rsidP="00CF27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8F19573" w14:textId="2CC0F7D7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5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6FF33EB" w14:textId="0C6C432D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4777A1BA" w14:textId="10161687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538430DD" w14:textId="77777777" w:rsidR="00CF27AA" w:rsidRPr="00B603F6" w:rsidRDefault="00CF27AA" w:rsidP="00CF27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537564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49CB2E68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2C024A6" w14:textId="77777777" w:rsidR="00CF27AA" w:rsidRPr="00B603F6" w:rsidRDefault="00CF27AA" w:rsidP="00CF27AA">
            <w:pPr>
              <w:jc w:val="center"/>
            </w:pPr>
            <w:r w:rsidRPr="00B603F6">
              <w:rPr>
                <w:sz w:val="22"/>
                <w:szCs w:val="22"/>
              </w:rPr>
              <w:t>134 642,50</w:t>
            </w:r>
          </w:p>
        </w:tc>
      </w:tr>
      <w:tr w:rsidR="007106AA" w:rsidRPr="00B603F6" w14:paraId="4DB47359" w14:textId="77777777" w:rsidTr="00EA5E3D">
        <w:trPr>
          <w:jc w:val="center"/>
        </w:trPr>
        <w:tc>
          <w:tcPr>
            <w:tcW w:w="406" w:type="pct"/>
            <w:vMerge/>
            <w:vAlign w:val="center"/>
          </w:tcPr>
          <w:p w14:paraId="7D86192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1C7F1D12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38B0EC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8C3074B" w14:textId="77777777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7" w:type="pct"/>
            <w:shd w:val="clear" w:color="000000" w:fill="FFFFFF"/>
            <w:vAlign w:val="center"/>
          </w:tcPr>
          <w:p w14:paraId="0CFB8CA9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294FDCA7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14:paraId="77D0C16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1E98FC0A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E09E14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14:paraId="0C142BE0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CE3E426" w14:textId="77777777" w:rsidR="007106AA" w:rsidRPr="00B603F6" w:rsidRDefault="007106AA" w:rsidP="007106AA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EBA0CC1" w14:textId="77777777" w:rsidR="00E60A71" w:rsidRPr="00B603F6" w:rsidRDefault="00E60A71" w:rsidP="00E60A71">
      <w:pPr>
        <w:jc w:val="center"/>
        <w:rPr>
          <w:sz w:val="22"/>
          <w:szCs w:val="22"/>
        </w:rPr>
        <w:sectPr w:rsidR="00E60A71" w:rsidRPr="00B603F6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2932"/>
        <w:gridCol w:w="1613"/>
        <w:gridCol w:w="1764"/>
        <w:gridCol w:w="1576"/>
        <w:gridCol w:w="1146"/>
        <w:gridCol w:w="1061"/>
        <w:gridCol w:w="1168"/>
        <w:gridCol w:w="1133"/>
        <w:gridCol w:w="1048"/>
        <w:gridCol w:w="1469"/>
      </w:tblGrid>
      <w:tr w:rsidR="00E60A71" w:rsidRPr="00B603F6" w14:paraId="369D2B43" w14:textId="77777777" w:rsidTr="009A48FC">
        <w:trPr>
          <w:trHeight w:val="70"/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6287FF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4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165E3A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муниципальных организаций (коммерческих, некоммерческих), осуществляющих деятельность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14:paraId="3807A9DB" w14:textId="77777777" w:rsidR="00E60A71" w:rsidRPr="00B603F6" w:rsidRDefault="00E60A71" w:rsidP="009A48FC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90C17E5" w14:textId="77777777" w:rsidR="00E60A71" w:rsidRPr="00B603F6" w:rsidRDefault="00E60A71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FFD5D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60418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61A91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545DBCB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B1E97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B8E1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2BD63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6C6444E2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691862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57D55F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2FB285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6EC840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34DBE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2888E94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76A39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13D6A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C23FC1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2B89E7D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48F66B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7D66904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5DB37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496015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63067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9FCD5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39C66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209446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8933FF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40A11A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7153A6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132173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9B109E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3EEC1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0787A6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A17EDD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030BBD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747394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113E6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6 744,9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437A3B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82,9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3401DE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0DC8195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080B9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5620B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D5991E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7 792,40</w:t>
            </w:r>
          </w:p>
        </w:tc>
      </w:tr>
      <w:tr w:rsidR="00E60A71" w:rsidRPr="00B603F6" w14:paraId="37D49A4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08F4D9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3458ED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2A9B8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416E7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DB4D9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6DF7C4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553F267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2B34B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37442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7E16B1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B2F7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67344CE" w14:textId="77777777" w:rsidTr="007106AA">
        <w:trPr>
          <w:jc w:val="center"/>
        </w:trPr>
        <w:tc>
          <w:tcPr>
            <w:tcW w:w="250" w:type="pct"/>
            <w:vMerge w:val="restart"/>
            <w:shd w:val="clear" w:color="000000" w:fill="FFFFFF"/>
            <w:hideMark/>
          </w:tcPr>
          <w:p w14:paraId="722EE4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.2.5.</w:t>
            </w:r>
          </w:p>
        </w:tc>
        <w:tc>
          <w:tcPr>
            <w:tcW w:w="934" w:type="pct"/>
            <w:vMerge w:val="restart"/>
            <w:shd w:val="clear" w:color="000000" w:fill="FFFFFF"/>
            <w:hideMark/>
          </w:tcPr>
          <w:p w14:paraId="0BF4FC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держка некоммерческих организаций, в том числе добровольческих (волонтерских), по реализации проектов в сфере культуры</w:t>
            </w:r>
          </w:p>
        </w:tc>
        <w:tc>
          <w:tcPr>
            <w:tcW w:w="514" w:type="pct"/>
            <w:vMerge w:val="restart"/>
            <w:shd w:val="clear" w:color="000000" w:fill="FFFFFF"/>
            <w:hideMark/>
          </w:tcPr>
          <w:p w14:paraId="507C06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4116D0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34168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F45354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D1A86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3DB984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124E3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4F404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F55B7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6960E6BE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F23631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1B9D0B1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BEA7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173469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0ADF3B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C6B29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61621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A0B0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3B62F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1F39E0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A5E94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4B7D4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4580F4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F41AD4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15A21E1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07693E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6B8924E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758E2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7F3077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4173912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994E62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04F381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A27D23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A0656F" w14:textId="77777777" w:rsidTr="007106AA">
        <w:trPr>
          <w:jc w:val="center"/>
        </w:trPr>
        <w:tc>
          <w:tcPr>
            <w:tcW w:w="250" w:type="pct"/>
            <w:vMerge/>
            <w:vAlign w:val="center"/>
            <w:hideMark/>
          </w:tcPr>
          <w:p w14:paraId="6B5D5A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778DD1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14:paraId="72C606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  <w:hideMark/>
          </w:tcPr>
          <w:p w14:paraId="31E9E7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56943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35,0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256BC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488C8B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890A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A5601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0083AA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63B0E4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2,50</w:t>
            </w:r>
          </w:p>
        </w:tc>
      </w:tr>
      <w:tr w:rsidR="00E60A71" w:rsidRPr="00B603F6" w14:paraId="192BC064" w14:textId="77777777" w:rsidTr="007106AA">
        <w:trPr>
          <w:jc w:val="center"/>
        </w:trPr>
        <w:tc>
          <w:tcPr>
            <w:tcW w:w="250" w:type="pct"/>
            <w:vMerge/>
            <w:vAlign w:val="center"/>
          </w:tcPr>
          <w:p w14:paraId="4E6020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vAlign w:val="center"/>
          </w:tcPr>
          <w:p w14:paraId="58DA0B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3FEA2EC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16118C2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3A3B1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0899C03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D70780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2EB9107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CB964F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3F645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FFAA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F455322" w14:textId="77777777" w:rsidTr="007106AA">
        <w:trPr>
          <w:jc w:val="center"/>
        </w:trPr>
        <w:tc>
          <w:tcPr>
            <w:tcW w:w="1184" w:type="pct"/>
            <w:gridSpan w:val="2"/>
            <w:vMerge w:val="restart"/>
          </w:tcPr>
          <w:p w14:paraId="02F51CDD" w14:textId="481F4566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514" w:type="pct"/>
            <w:vMerge w:val="restart"/>
            <w:vAlign w:val="center"/>
          </w:tcPr>
          <w:p w14:paraId="1060F094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71FA0A46" w14:textId="0722F7E2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0690C3A" w14:textId="4AD0E181" w:rsidR="007106AA" w:rsidRPr="00B603F6" w:rsidRDefault="007106AA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8820BD">
              <w:rPr>
                <w:sz w:val="22"/>
                <w:szCs w:val="22"/>
              </w:rPr>
              <w:t>27</w:t>
            </w:r>
            <w:r w:rsidRPr="00B603F6">
              <w:rPr>
                <w:sz w:val="22"/>
                <w:szCs w:val="22"/>
              </w:rPr>
              <w:t> </w:t>
            </w:r>
            <w:r w:rsidR="008820BD">
              <w:rPr>
                <w:sz w:val="22"/>
                <w:szCs w:val="22"/>
              </w:rPr>
              <w:t>983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7906DD04" w14:textId="1CF560EE" w:rsidR="007106AA" w:rsidRPr="00B603F6" w:rsidRDefault="007106AA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8820BD"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575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759DB64" w14:textId="3DDFB6F6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5 </w:t>
            </w:r>
            <w:r w:rsidR="00460BDF">
              <w:rPr>
                <w:sz w:val="22"/>
                <w:szCs w:val="22"/>
              </w:rPr>
              <w:t>712,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6D424565" w14:textId="3C29E6A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26D2B21" w14:textId="2E834FE5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1C5925" w14:textId="7E9CBDE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794B735" w14:textId="5E2D820F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7106AA" w:rsidRPr="00B603F6" w14:paraId="01B181A8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1E114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72CA7109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shd w:val="clear" w:color="000000" w:fill="FFFFFF"/>
            <w:vAlign w:val="center"/>
          </w:tcPr>
          <w:p w14:paraId="5B5F6951" w14:textId="12E35623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6583CC9" w14:textId="366C4AA4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3220EE98" w14:textId="73784BD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46E158F" w14:textId="690193C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7E3DEEB4" w14:textId="7C8E0C4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8FB74D7" w14:textId="707A16B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shd w:val="clear" w:color="000000" w:fill="FFFFFF"/>
            <w:vAlign w:val="center"/>
          </w:tcPr>
          <w:p w14:paraId="51BE22E9" w14:textId="16C5A44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64E3770" w14:textId="373BE3C7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25BDC889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4AC73E23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58A7AB4A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3632946" w14:textId="0F9E14AD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3331C6" w14:textId="3E8BD9FC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D0986D9" w14:textId="163667A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86E782" w14:textId="40340421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6C344D" w14:textId="268F4D3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1F5227" w14:textId="6293028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D9F7676" w14:textId="3CD538C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99073F8" w14:textId="5AEF2F09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53CC8B31" w14:textId="77777777" w:rsidTr="007106AA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5265C57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4BB12FE6" w14:textId="77777777" w:rsidR="007106AA" w:rsidRPr="00B603F6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7088" w14:textId="24EC4DD4" w:rsidR="007106AA" w:rsidRPr="00B603F6" w:rsidRDefault="007106AA" w:rsidP="007106AA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F369" w14:textId="5931DFC3" w:rsidR="007106AA" w:rsidRPr="00B603F6" w:rsidRDefault="007106AA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 w:rsidR="008820BD"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> </w:t>
            </w:r>
            <w:r w:rsidR="008820BD">
              <w:rPr>
                <w:sz w:val="22"/>
                <w:szCs w:val="22"/>
              </w:rPr>
              <w:t>299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AF376" w14:textId="3C62D0B2" w:rsidR="007106AA" w:rsidRPr="00B603F6" w:rsidRDefault="007106AA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8820BD"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891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DA6C" w14:textId="36E2A9EC" w:rsidR="007106AA" w:rsidRPr="00B603F6" w:rsidRDefault="007106AA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460BDF"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 w:rsidR="00460BDF">
              <w:rPr>
                <w:sz w:val="22"/>
                <w:szCs w:val="22"/>
              </w:rPr>
              <w:t>712</w:t>
            </w:r>
            <w:r w:rsidRPr="00B603F6">
              <w:rPr>
                <w:sz w:val="22"/>
                <w:szCs w:val="22"/>
              </w:rPr>
              <w:t>,</w:t>
            </w:r>
            <w:r w:rsidR="00460BDF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31F0" w14:textId="71A576A3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A695A" w14:textId="73C53828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87F21" w14:textId="70085AED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023B" w14:textId="0B9534CE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460BDF" w:rsidRPr="00B603F6" w14:paraId="25BC674C" w14:textId="77777777" w:rsidTr="00460BDF">
        <w:trPr>
          <w:jc w:val="center"/>
        </w:trPr>
        <w:tc>
          <w:tcPr>
            <w:tcW w:w="1184" w:type="pct"/>
            <w:gridSpan w:val="2"/>
            <w:vMerge/>
            <w:vAlign w:val="center"/>
          </w:tcPr>
          <w:p w14:paraId="2C8CA835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vMerge/>
            <w:vAlign w:val="center"/>
          </w:tcPr>
          <w:p w14:paraId="2B1DCA41" w14:textId="77777777" w:rsidR="00460BDF" w:rsidRPr="00B603F6" w:rsidRDefault="00460BDF" w:rsidP="00460BDF">
            <w:pPr>
              <w:rPr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0E4E0A7" w14:textId="76177C4E" w:rsidR="00460BDF" w:rsidRPr="00B603F6" w:rsidRDefault="00460BDF" w:rsidP="00460BD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78B339E" w14:textId="387003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14:paraId="12482325" w14:textId="244FA0D8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47907BF" w14:textId="44DFDB33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2B2B43" w14:textId="5AE9172E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D27935D" w14:textId="3B2B2FE1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4D3172" w14:textId="02D8A15C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6EDA60" w14:textId="4BB2F900" w:rsidR="00460BDF" w:rsidRPr="00B603F6" w:rsidRDefault="00460BDF" w:rsidP="00460BD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3E8085FC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7106A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2910"/>
        <w:gridCol w:w="1544"/>
        <w:gridCol w:w="1623"/>
        <w:gridCol w:w="1452"/>
        <w:gridCol w:w="1121"/>
        <w:gridCol w:w="1121"/>
        <w:gridCol w:w="1178"/>
        <w:gridCol w:w="1109"/>
        <w:gridCol w:w="1144"/>
        <w:gridCol w:w="6"/>
        <w:gridCol w:w="1309"/>
      </w:tblGrid>
      <w:tr w:rsidR="00E60A71" w:rsidRPr="00B603F6" w14:paraId="24E06D1A" w14:textId="77777777" w:rsidTr="007106AA">
        <w:trPr>
          <w:jc w:val="center"/>
        </w:trPr>
        <w:tc>
          <w:tcPr>
            <w:tcW w:w="1346" w:type="pct"/>
            <w:gridSpan w:val="2"/>
            <w:vAlign w:val="center"/>
          </w:tcPr>
          <w:p w14:paraId="49F43B0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86" w:type="pct"/>
            <w:vAlign w:val="center"/>
          </w:tcPr>
          <w:p w14:paraId="39896C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017B3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shd w:val="clear" w:color="000000" w:fill="FFFFFF"/>
            <w:vAlign w:val="center"/>
          </w:tcPr>
          <w:p w14:paraId="1BE0DBC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1C5D13C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shd w:val="clear" w:color="000000" w:fill="FFFFFF"/>
            <w:vAlign w:val="center"/>
          </w:tcPr>
          <w:p w14:paraId="39CB832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1" w:type="pct"/>
            <w:shd w:val="clear" w:color="000000" w:fill="FFFFFF"/>
            <w:vAlign w:val="center"/>
          </w:tcPr>
          <w:p w14:paraId="4F72E67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0600AD7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0" w:type="pct"/>
            <w:shd w:val="clear" w:color="000000" w:fill="FFFFFF"/>
            <w:vAlign w:val="center"/>
          </w:tcPr>
          <w:p w14:paraId="630B6B3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414" w:type="pct"/>
            <w:gridSpan w:val="2"/>
            <w:shd w:val="clear" w:color="000000" w:fill="FFFFFF"/>
            <w:vAlign w:val="center"/>
          </w:tcPr>
          <w:p w14:paraId="481D3E00" w14:textId="77777777" w:rsidR="00E60A71" w:rsidRPr="00B603F6" w:rsidRDefault="00E60A71" w:rsidP="00EA5E3D">
            <w:pPr>
              <w:jc w:val="center"/>
            </w:pPr>
          </w:p>
        </w:tc>
      </w:tr>
      <w:tr w:rsidR="00E60A71" w:rsidRPr="00B603F6" w14:paraId="77B7AB94" w14:textId="77777777" w:rsidTr="007106AA">
        <w:trPr>
          <w:jc w:val="center"/>
        </w:trPr>
        <w:tc>
          <w:tcPr>
            <w:tcW w:w="1346" w:type="pct"/>
            <w:gridSpan w:val="2"/>
            <w:vMerge w:val="restart"/>
          </w:tcPr>
          <w:p w14:paraId="50C655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3D9BE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36786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5A6F6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14CD5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A6EF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E41F2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2FE54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20A28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ACC39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C938E3B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C3E46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C2D02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5C5BE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E307B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503198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2F7A55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018FBF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2B7F5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43EB2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6A1E9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C07F9AF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3C433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7900DBD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FF3B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A958B0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604158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5BB22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371CF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D0D53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33E5E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7AB139E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0B5A2F8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9029E9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48AF5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20B39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3ADDB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FCDA8B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FCF2AA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49A5551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6BF15C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BB3176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3095DFC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812E63C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339ABE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683C1E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7B1FD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3244CE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4A0F6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E2148C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5DF234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2FE2E7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ECCF62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080C39D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820BD" w:rsidRPr="00B603F6" w14:paraId="5B8FBA93" w14:textId="77777777" w:rsidTr="00460BDF">
        <w:trPr>
          <w:jc w:val="center"/>
        </w:trPr>
        <w:tc>
          <w:tcPr>
            <w:tcW w:w="1346" w:type="pct"/>
            <w:gridSpan w:val="2"/>
            <w:vMerge w:val="restart"/>
          </w:tcPr>
          <w:p w14:paraId="6817676F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486" w:type="pct"/>
            <w:vMerge w:val="restart"/>
            <w:vAlign w:val="center"/>
          </w:tcPr>
          <w:p w14:paraId="64E7ECC8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30739E3B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E8A14A6" w14:textId="22E7A448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7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2470EA0" w14:textId="3751C3F9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5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B0906AA" w14:textId="58735390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712,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4516906" w14:textId="171206F6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236C6AD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5A7096DD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C588915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8820BD" w:rsidRPr="00B603F6" w14:paraId="62071CB4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33F59256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EFBCD86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D08772E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58D0EFF5" w14:textId="35FBE633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2927872" w14:textId="6F2462DB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823A394" w14:textId="1BA6B660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7A472966" w14:textId="1060B0E0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70C1695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5CB1497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1AE1C31E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820BD" w:rsidRPr="00B603F6" w14:paraId="2B117996" w14:textId="77777777" w:rsidTr="00460BDF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45E5182E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00DD810B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CAC3ECA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F1A347" w14:textId="046CB8DA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119C34" w14:textId="3AE72060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A266AF" w14:textId="4A5611BE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4A21B7" w14:textId="33CA83F5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CFC30A9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1E3B2AA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3749F38F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820BD" w:rsidRPr="00B603F6" w14:paraId="1676ECDE" w14:textId="77777777" w:rsidTr="00460BDF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587231A7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2FE7BC6B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68342C29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1230" w14:textId="3E07ECF1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9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9877D" w14:textId="615A3CA1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3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AE43" w14:textId="72F9389D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10E4" w14:textId="6BC6A2CE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01DB86C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F38C68D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1025D55C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153 673,90</w:t>
            </w:r>
          </w:p>
        </w:tc>
      </w:tr>
      <w:tr w:rsidR="00E60A71" w:rsidRPr="00B603F6" w14:paraId="758E3712" w14:textId="77777777" w:rsidTr="007106AA">
        <w:trPr>
          <w:jc w:val="center"/>
        </w:trPr>
        <w:tc>
          <w:tcPr>
            <w:tcW w:w="1346" w:type="pct"/>
            <w:gridSpan w:val="2"/>
            <w:vMerge/>
            <w:vAlign w:val="center"/>
          </w:tcPr>
          <w:p w14:paraId="6B69C06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5306B41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4338D5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7667C565" w14:textId="40A36765" w:rsidR="00E60A71" w:rsidRPr="00B603F6" w:rsidRDefault="00E43445" w:rsidP="00E43445">
            <w:pPr>
              <w:jc w:val="center"/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60C99F9" w14:textId="575E25D6" w:rsidR="00E60A71" w:rsidRPr="00B603F6" w:rsidRDefault="00E43445" w:rsidP="00E43445">
            <w:pPr>
              <w:jc w:val="center"/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C7B96B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C509E6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5BD8AAC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221D8A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24B15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106AA" w:rsidRPr="00B603F6" w14:paraId="3539DA42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2DA213B" w14:textId="0003430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1. Укрепление единого культурного пространства города Когалыма, создание комфортных условий и равных возможностей для самореализации и раскрытия таланта, креатива каждого жителя города Когалыма, доступа населения к культурным ценностям, цифровым ресурсам</w:t>
            </w:r>
          </w:p>
        </w:tc>
      </w:tr>
      <w:tr w:rsidR="007106AA" w:rsidRPr="00B603F6" w14:paraId="076C900E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47223C35" w14:textId="182DF5B0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3. Совершенствование системы управления в сфере культуры, архивного дела и историко-культурного наследия</w:t>
            </w:r>
          </w:p>
        </w:tc>
      </w:tr>
      <w:tr w:rsidR="007106AA" w:rsidRPr="00B603F6" w14:paraId="5CB4F059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7E494A51" w14:textId="36370FE2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3. Организационные, экономические механизмы развития культуры, архивного дела и историко-культурного наследия</w:t>
            </w:r>
          </w:p>
        </w:tc>
      </w:tr>
      <w:tr w:rsidR="007106AA" w:rsidRPr="00B603F6" w14:paraId="4F3C5A4D" w14:textId="77777777" w:rsidTr="007106AA">
        <w:trPr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</w:tcPr>
          <w:p w14:paraId="3D285471" w14:textId="79691DD3" w:rsidR="007106AA" w:rsidRPr="00B603F6" w:rsidRDefault="007106AA" w:rsidP="007106AA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7106AA" w:rsidRPr="00A975F4" w14:paraId="7B9CC293" w14:textId="77777777" w:rsidTr="007106AA">
        <w:trPr>
          <w:jc w:val="center"/>
        </w:trPr>
        <w:tc>
          <w:tcPr>
            <w:tcW w:w="430" w:type="pct"/>
            <w:vMerge w:val="restart"/>
            <w:shd w:val="clear" w:color="000000" w:fill="FFFFFF"/>
          </w:tcPr>
          <w:p w14:paraId="61E02D7A" w14:textId="7CCD4BD0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3.1.</w:t>
            </w:r>
          </w:p>
        </w:tc>
        <w:tc>
          <w:tcPr>
            <w:tcW w:w="916" w:type="pct"/>
            <w:vMerge w:val="restart"/>
            <w:shd w:val="clear" w:color="000000" w:fill="FFFFFF"/>
          </w:tcPr>
          <w:p w14:paraId="763C1065" w14:textId="6AE266DE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Реализация единой государственной политики в сфере культуры и архивного дела (</w:t>
            </w:r>
            <w:r w:rsidRPr="00A975F4">
              <w:rPr>
                <w:sz w:val="22"/>
                <w:szCs w:val="22"/>
                <w:lang w:val="en-US"/>
              </w:rPr>
              <w:t>II</w:t>
            </w:r>
            <w:r w:rsidRPr="00A975F4">
              <w:rPr>
                <w:sz w:val="22"/>
                <w:szCs w:val="22"/>
              </w:rPr>
              <w:t>, 2, 3)</w:t>
            </w:r>
          </w:p>
        </w:tc>
        <w:tc>
          <w:tcPr>
            <w:tcW w:w="486" w:type="pct"/>
            <w:vMerge w:val="restart"/>
            <w:shd w:val="clear" w:color="000000" w:fill="FFFFFF"/>
          </w:tcPr>
          <w:p w14:paraId="703D9754" w14:textId="0A9139AE" w:rsidR="007106AA" w:rsidRPr="00A975F4" w:rsidRDefault="007106AA" w:rsidP="009A48FC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УКиС, АО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14:paraId="05E374F2" w14:textId="51DCEC01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0A0C1C" w14:textId="1657298A" w:rsidR="007106AA" w:rsidRPr="00A975F4" w:rsidRDefault="007106AA" w:rsidP="00460BDF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1</w:t>
            </w:r>
            <w:r w:rsidR="00460BDF" w:rsidRPr="00A975F4">
              <w:rPr>
                <w:sz w:val="22"/>
                <w:szCs w:val="22"/>
              </w:rPr>
              <w:t>1</w:t>
            </w:r>
            <w:r w:rsidRPr="00A975F4">
              <w:rPr>
                <w:sz w:val="22"/>
                <w:szCs w:val="22"/>
              </w:rPr>
              <w:t xml:space="preserve"> </w:t>
            </w:r>
            <w:r w:rsidR="00460BDF" w:rsidRPr="00A975F4">
              <w:rPr>
                <w:sz w:val="22"/>
                <w:szCs w:val="22"/>
              </w:rPr>
              <w:t>236</w:t>
            </w:r>
            <w:r w:rsidRPr="00A975F4">
              <w:rPr>
                <w:sz w:val="22"/>
                <w:szCs w:val="22"/>
              </w:rPr>
              <w:t>,</w:t>
            </w:r>
            <w:r w:rsidR="00460BDF" w:rsidRPr="00A975F4">
              <w:rPr>
                <w:sz w:val="22"/>
                <w:szCs w:val="22"/>
              </w:rPr>
              <w:t>5</w:t>
            </w:r>
            <w:r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7F3762" w14:textId="369841BE" w:rsidR="007106AA" w:rsidRPr="00A975F4" w:rsidRDefault="007106AA" w:rsidP="00460BDF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</w:t>
            </w:r>
            <w:r w:rsidR="00460BDF" w:rsidRPr="00A975F4">
              <w:rPr>
                <w:sz w:val="22"/>
                <w:szCs w:val="22"/>
              </w:rPr>
              <w:t>8</w:t>
            </w:r>
            <w:r w:rsidRPr="00A975F4">
              <w:rPr>
                <w:sz w:val="22"/>
                <w:szCs w:val="22"/>
              </w:rPr>
              <w:t xml:space="preserve"> </w:t>
            </w:r>
            <w:r w:rsidR="00460BDF" w:rsidRPr="00A975F4">
              <w:rPr>
                <w:sz w:val="22"/>
                <w:szCs w:val="22"/>
              </w:rPr>
              <w:t>655</w:t>
            </w:r>
            <w:r w:rsidRPr="00A975F4">
              <w:rPr>
                <w:sz w:val="22"/>
                <w:szCs w:val="22"/>
              </w:rPr>
              <w:t>,</w:t>
            </w:r>
            <w:r w:rsidR="00460BDF" w:rsidRPr="00A975F4">
              <w:rPr>
                <w:sz w:val="22"/>
                <w:szCs w:val="22"/>
              </w:rPr>
              <w:t>9</w:t>
            </w:r>
            <w:r w:rsidRPr="00A975F4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7C80B2" w14:textId="3DAE5895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495,80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8621231" w14:textId="648920F2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560C05D" w14:textId="7BC1D56D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BC06C1A" w14:textId="5625BDEB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600003C0" w14:textId="00F3BC03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521,20</w:t>
            </w:r>
          </w:p>
        </w:tc>
      </w:tr>
      <w:tr w:rsidR="007106AA" w:rsidRPr="00A975F4" w14:paraId="205EFB6C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7B86C36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5C311262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691C13AE" w14:textId="05279FFB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752BDFA9" w14:textId="21807830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2F30545A" w14:textId="588F8CA6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C20C135" w14:textId="16139F07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FA0F727" w14:textId="09C87BC1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1D367866" w14:textId="6B40550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DB5A3BE" w14:textId="1E0AFD6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4C577CD3" w14:textId="26A84F08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535C8B75" w14:textId="21ECADFD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</w:tr>
      <w:tr w:rsidR="007106AA" w:rsidRPr="00A975F4" w14:paraId="6E8D74AF" w14:textId="77777777" w:rsidTr="007106AA">
        <w:trPr>
          <w:jc w:val="center"/>
        </w:trPr>
        <w:tc>
          <w:tcPr>
            <w:tcW w:w="430" w:type="pct"/>
            <w:vMerge/>
            <w:vAlign w:val="center"/>
          </w:tcPr>
          <w:p w14:paraId="2B1408C6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916" w:type="pct"/>
            <w:vMerge/>
            <w:vAlign w:val="center"/>
          </w:tcPr>
          <w:p w14:paraId="43038120" w14:textId="77777777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486" w:type="pct"/>
            <w:vMerge/>
            <w:vAlign w:val="center"/>
          </w:tcPr>
          <w:p w14:paraId="3AA14CCD" w14:textId="384ED30E" w:rsidR="007106AA" w:rsidRPr="00A975F4" w:rsidRDefault="007106AA" w:rsidP="007106AA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14:paraId="590C2924" w14:textId="0FDB92B6" w:rsidR="007106AA" w:rsidRPr="00A975F4" w:rsidRDefault="007106AA" w:rsidP="007106AA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7" w:type="pct"/>
            <w:shd w:val="clear" w:color="000000" w:fill="FFFFFF"/>
            <w:vAlign w:val="center"/>
          </w:tcPr>
          <w:p w14:paraId="42932DA8" w14:textId="759814C0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34B6F3C" w14:textId="6660F246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FF7052D" w14:textId="303B5041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14:paraId="628E418C" w14:textId="6E82ABDF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06758C87" w14:textId="2608772F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9CC366" w14:textId="2DD11294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14:paraId="27010E47" w14:textId="48C27CB3" w:rsidR="007106AA" w:rsidRPr="00A975F4" w:rsidRDefault="007106AA" w:rsidP="007106AA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0,00</w:t>
            </w:r>
          </w:p>
        </w:tc>
      </w:tr>
    </w:tbl>
    <w:p w14:paraId="6BE3A2F3" w14:textId="77777777" w:rsidR="00E60A71" w:rsidRPr="00A975F4" w:rsidRDefault="00E60A71" w:rsidP="00E60A71">
      <w:pPr>
        <w:jc w:val="center"/>
        <w:rPr>
          <w:sz w:val="22"/>
          <w:szCs w:val="22"/>
        </w:rPr>
        <w:sectPr w:rsidR="00E60A71" w:rsidRPr="00A975F4" w:rsidSect="007106A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2835"/>
        <w:gridCol w:w="1560"/>
        <w:gridCol w:w="1708"/>
        <w:gridCol w:w="1523"/>
        <w:gridCol w:w="1108"/>
        <w:gridCol w:w="1162"/>
        <w:gridCol w:w="1152"/>
        <w:gridCol w:w="1014"/>
        <w:gridCol w:w="1118"/>
        <w:gridCol w:w="1243"/>
      </w:tblGrid>
      <w:tr w:rsidR="001E5C15" w:rsidRPr="00A975F4" w14:paraId="05A415ED" w14:textId="77777777" w:rsidTr="00453F76">
        <w:trPr>
          <w:jc w:val="center"/>
        </w:trPr>
        <w:tc>
          <w:tcPr>
            <w:tcW w:w="406" w:type="pct"/>
            <w:vMerge w:val="restart"/>
            <w:vAlign w:val="center"/>
          </w:tcPr>
          <w:p w14:paraId="088870AA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 w:val="restart"/>
            <w:vAlign w:val="center"/>
          </w:tcPr>
          <w:p w14:paraId="7556D6C9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 w:val="restart"/>
            <w:vAlign w:val="center"/>
          </w:tcPr>
          <w:p w14:paraId="1F7AE398" w14:textId="77777777" w:rsidR="001E5C15" w:rsidRPr="00A975F4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879FA63" w14:textId="77777777" w:rsidR="001E5C15" w:rsidRPr="00A975F4" w:rsidRDefault="001E5C15" w:rsidP="001E5C15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A877C56" w14:textId="06E03885" w:rsidR="001E5C15" w:rsidRPr="00A975F4" w:rsidRDefault="001E5C15" w:rsidP="001E5C1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11 236,5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B9B6F4" w14:textId="0794584C" w:rsidR="001E5C15" w:rsidRPr="00A975F4" w:rsidRDefault="001E5C15" w:rsidP="001E5C1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655,9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1AC5B9A" w14:textId="2854FD87" w:rsidR="001E5C15" w:rsidRPr="00A975F4" w:rsidRDefault="001E5C15" w:rsidP="001E5C15">
            <w:pPr>
              <w:jc w:val="center"/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18 495,8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C42D5D3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B11BFF1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2FD548D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A14A16" w14:textId="77777777" w:rsidR="001E5C15" w:rsidRPr="00A975F4" w:rsidRDefault="001E5C15" w:rsidP="001E5C15">
            <w:pPr>
              <w:jc w:val="center"/>
            </w:pPr>
            <w:r w:rsidRPr="00A975F4">
              <w:rPr>
                <w:sz w:val="22"/>
                <w:szCs w:val="22"/>
              </w:rPr>
              <w:t>18 521,20</w:t>
            </w:r>
          </w:p>
        </w:tc>
      </w:tr>
      <w:tr w:rsidR="00453F76" w:rsidRPr="00B603F6" w14:paraId="32715405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2E9C6BF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5D7A2FDA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8AAD51" w14:textId="77777777" w:rsidR="00E60A71" w:rsidRPr="00A975F4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A27D537" w14:textId="77777777" w:rsidR="00E60A71" w:rsidRPr="00A975F4" w:rsidRDefault="00E60A71" w:rsidP="00EA5E3D">
            <w:pPr>
              <w:rPr>
                <w:sz w:val="22"/>
                <w:szCs w:val="22"/>
              </w:rPr>
            </w:pPr>
            <w:r w:rsidRPr="00A975F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52B8230" w14:textId="58B57B0C" w:rsidR="00E60A71" w:rsidRPr="00A975F4" w:rsidRDefault="00A975F4" w:rsidP="00CB703F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12E31CC" w14:textId="24FF42BA" w:rsidR="00E60A71" w:rsidRPr="00A975F4" w:rsidRDefault="00A975F4" w:rsidP="00A975F4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E60A71" w:rsidRPr="00A975F4">
              <w:rPr>
                <w:sz w:val="22"/>
                <w:szCs w:val="22"/>
              </w:rPr>
              <w:t>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4392817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FC3D10C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6379944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DFFB2BA" w14:textId="77777777" w:rsidR="00E60A71" w:rsidRPr="00A975F4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578480F" w14:textId="77777777" w:rsidR="00E60A71" w:rsidRPr="00B603F6" w:rsidRDefault="00E60A71" w:rsidP="00EA5E3D">
            <w:pPr>
              <w:jc w:val="center"/>
            </w:pPr>
            <w:r w:rsidRPr="00A975F4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EA769AE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40B1253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1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66EDDA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функций Управления культуры и спорта Администрации города Когалыма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DE9A4B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УКиС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761B4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1A511520" w14:textId="7EA52CD4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2 </w:t>
            </w:r>
            <w:r w:rsidR="001E5C15">
              <w:rPr>
                <w:sz w:val="22"/>
                <w:szCs w:val="22"/>
              </w:rPr>
              <w:t>872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A42F16" w14:textId="28F921D0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1E5C15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 w:rsidR="001E5C15">
              <w:rPr>
                <w:sz w:val="22"/>
                <w:szCs w:val="22"/>
              </w:rPr>
              <w:t>193</w:t>
            </w:r>
            <w:r w:rsidRPr="00B603F6">
              <w:rPr>
                <w:sz w:val="22"/>
                <w:szCs w:val="22"/>
              </w:rPr>
              <w:t>,</w:t>
            </w:r>
            <w:r w:rsidR="001E5C15"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AF3D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29CDAD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282D4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0253BB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F710A5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2FDDAC2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78DFC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3D1E53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769B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436D3A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662D36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85534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7DAEF3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516CE8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FE76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19A09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132406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34E397DB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622FE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788AC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152E24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3BF45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BE320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371260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6CD205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365F0A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32945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A71A59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E9B5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1046E8CE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1A458F8B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79A078F2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4CD7A0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AF8C468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49394DC" w14:textId="16A6DE8F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2 </w:t>
            </w:r>
            <w:r>
              <w:rPr>
                <w:sz w:val="22"/>
                <w:szCs w:val="22"/>
              </w:rPr>
              <w:t>87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C295E9" w14:textId="2681192F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FFDEB40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 126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B36EDC3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54C20E4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4969682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018BE3C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12 138,30</w:t>
            </w:r>
          </w:p>
        </w:tc>
      </w:tr>
      <w:tr w:rsidR="00453F76" w:rsidRPr="00B603F6" w14:paraId="45B996B1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0B5DD49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29B28A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7A95F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6D92FC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509C9F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395F42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2AC54E5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5A6F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E8058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CC0B9A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8A039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1D326A1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7D233C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1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4BC59C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Обеспечение деятельности (оказание услуг) архивного отдела Администрации города Когалыма 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771823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АО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40DA4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A74151C" w14:textId="6FC154C3" w:rsidR="00E60A71" w:rsidRPr="00B603F6" w:rsidRDefault="00E60A71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 w:rsidR="001E5C15"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5AA1EB" w14:textId="5355AD69" w:rsidR="00E60A71" w:rsidRPr="00B603F6" w:rsidRDefault="00E60A71" w:rsidP="00EB370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 w:rsidR="001E5C15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</w:t>
            </w:r>
            <w:r w:rsidR="00EB3701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A02B0E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44963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</w:tcPr>
          <w:p w14:paraId="6E7796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</w:tcPr>
          <w:p w14:paraId="7CDB40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</w:tcPr>
          <w:p w14:paraId="0247A6B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E01BD5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6C7D9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9F512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9CD00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89EBBD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C9A0C2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CD0886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770DFAF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E62836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54577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AAD49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24DF1A5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409F0308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3C98E9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26711F5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CCBFB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8711FB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6DA3B7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D2846D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D3223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79677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274504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337C22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D1F30C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74EFD0F5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2F442159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3C02C32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6C6456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521FD7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0C9C6AD4" w14:textId="585186D1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8 </w:t>
            </w:r>
            <w:r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7BAF3E5" w14:textId="55A8CB60" w:rsidR="001E5C15" w:rsidRPr="00B603F6" w:rsidRDefault="001E5C15" w:rsidP="00EB3701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</w:t>
            </w:r>
            <w:r w:rsidR="00EB3701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A2B90D4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445FD96D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C24FE38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2397918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E763E4" w14:textId="77777777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453F76" w:rsidRPr="00B603F6" w14:paraId="13A85480" w14:textId="77777777" w:rsidTr="00453F76">
        <w:trPr>
          <w:jc w:val="center"/>
        </w:trPr>
        <w:tc>
          <w:tcPr>
            <w:tcW w:w="406" w:type="pct"/>
            <w:vMerge/>
            <w:vAlign w:val="center"/>
          </w:tcPr>
          <w:p w14:paraId="2F302A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</w:tcPr>
          <w:p w14:paraId="65DB9F7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5812A5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4309F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1E28D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B60B3E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7E291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69EBAA3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0ED783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128A77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FADA5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1FA94D4F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BBE7A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</w:t>
            </w:r>
          </w:p>
        </w:tc>
        <w:tc>
          <w:tcPr>
            <w:tcW w:w="903" w:type="pct"/>
            <w:vMerge w:val="restart"/>
            <w:shd w:val="clear" w:color="000000" w:fill="FFFFFF"/>
            <w:hideMark/>
          </w:tcPr>
          <w:p w14:paraId="157B85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Развитие архивного дела </w:t>
            </w:r>
          </w:p>
          <w:p w14:paraId="3EBC62C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2, 3)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5C2539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УОДОМС»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B2AA70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4E55E6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08B945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5C7717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5835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1606589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C82337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9FDFB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5CFE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D07A2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6902F02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C525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649C97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7C235E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09A41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18E2A92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4A7F3A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F3D6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5E65C3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0FF39E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0EA41BB9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3C97903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1D83EC5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90E8A1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DD46EF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09B1048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7081F0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3D9B94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4A0CD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77ED4E5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E3ECA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3FB66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5AA2D00D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48C839E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vAlign w:val="center"/>
            <w:hideMark/>
          </w:tcPr>
          <w:p w14:paraId="44617D5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12AEE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6CC99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321C40B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0EB74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3D808A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1CFDD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E7575C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B3501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B97D3B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8630253" w14:textId="77777777" w:rsidR="00417A89" w:rsidRDefault="00417A89" w:rsidP="00EA5E3D">
      <w:pPr>
        <w:rPr>
          <w:sz w:val="22"/>
          <w:szCs w:val="22"/>
        </w:rPr>
        <w:sectPr w:rsidR="00417A89" w:rsidSect="00417A8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16"/>
        <w:gridCol w:w="2819"/>
        <w:gridCol w:w="1560"/>
        <w:gridCol w:w="1708"/>
        <w:gridCol w:w="1523"/>
        <w:gridCol w:w="1108"/>
        <w:gridCol w:w="1162"/>
        <w:gridCol w:w="1152"/>
        <w:gridCol w:w="1014"/>
        <w:gridCol w:w="1118"/>
        <w:gridCol w:w="1243"/>
      </w:tblGrid>
      <w:tr w:rsidR="00453F76" w:rsidRPr="00B603F6" w14:paraId="05E85749" w14:textId="77777777" w:rsidTr="00453F76">
        <w:trPr>
          <w:jc w:val="center"/>
        </w:trPr>
        <w:tc>
          <w:tcPr>
            <w:tcW w:w="406" w:type="pct"/>
            <w:vAlign w:val="center"/>
          </w:tcPr>
          <w:p w14:paraId="33146D1F" w14:textId="05F9BA0C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Align w:val="center"/>
          </w:tcPr>
          <w:p w14:paraId="31AB15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0B60F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74C7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180BBC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55728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BBEF47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7B47D3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6234DC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20F48C0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0ADC84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36CDCAEB" w14:textId="77777777" w:rsidTr="00453F76">
        <w:trPr>
          <w:jc w:val="center"/>
        </w:trPr>
        <w:tc>
          <w:tcPr>
            <w:tcW w:w="406" w:type="pct"/>
            <w:vMerge w:val="restart"/>
            <w:shd w:val="clear" w:color="000000" w:fill="FFFFFF"/>
            <w:hideMark/>
          </w:tcPr>
          <w:p w14:paraId="3D692DB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2.1.</w:t>
            </w:r>
          </w:p>
        </w:tc>
        <w:tc>
          <w:tcPr>
            <w:tcW w:w="903" w:type="pct"/>
            <w:gridSpan w:val="2"/>
            <w:vMerge w:val="restart"/>
            <w:shd w:val="clear" w:color="000000" w:fill="FFFFFF"/>
            <w:hideMark/>
          </w:tcPr>
          <w:p w14:paraId="070A8C3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существление полномочий по хранению, комплектованию, учёту и использованию архивных документов, относящихся к государственной собственности ХМАО - Югр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3AB0B9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МКУ «УОДОМС» 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C34F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67D6FFA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E1A2BB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0D0AFB7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795E00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6362F8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7C8FD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4ACDE0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747D0DF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FEE6B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8931E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F79D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7425F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EE1134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AE4F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919D7F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1F80043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0D2E7C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B7502F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62FF3AB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6A060760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7C8CD9F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429316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FCE308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42861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5C3A80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B5DBD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663F74E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2B75292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48B85F1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42599E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118D050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453F76" w:rsidRPr="00B603F6" w14:paraId="79499991" w14:textId="77777777" w:rsidTr="00453F76">
        <w:trPr>
          <w:jc w:val="center"/>
        </w:trPr>
        <w:tc>
          <w:tcPr>
            <w:tcW w:w="406" w:type="pct"/>
            <w:vMerge/>
            <w:vAlign w:val="center"/>
            <w:hideMark/>
          </w:tcPr>
          <w:p w14:paraId="0455CC1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vAlign w:val="center"/>
            <w:hideMark/>
          </w:tcPr>
          <w:p w14:paraId="6A8241A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21D74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F0045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000000" w:fill="FFFFFF"/>
            <w:vAlign w:val="center"/>
          </w:tcPr>
          <w:p w14:paraId="2887C78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BFD65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000000" w:fill="FFFFFF"/>
            <w:vAlign w:val="center"/>
          </w:tcPr>
          <w:p w14:paraId="433EC21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000000" w:fill="FFFFFF"/>
            <w:vAlign w:val="center"/>
          </w:tcPr>
          <w:p w14:paraId="59A8360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14:paraId="252DB6A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65C53E7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5AFB647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453F76" w:rsidRPr="00B603F6" w14:paraId="53AFBFD1" w14:textId="77777777" w:rsidTr="00453F76">
        <w:trPr>
          <w:jc w:val="center"/>
        </w:trPr>
        <w:tc>
          <w:tcPr>
            <w:tcW w:w="406" w:type="pct"/>
            <w:vMerge/>
            <w:tcBorders>
              <w:bottom w:val="single" w:sz="4" w:space="0" w:color="auto"/>
            </w:tcBorders>
            <w:vAlign w:val="center"/>
          </w:tcPr>
          <w:p w14:paraId="179551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65CDA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14:paraId="4327FD3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295AA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D86A8C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206CA4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98A6E0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AC5F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DBAAD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35365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73AC8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1742CD4" w14:textId="77777777" w:rsidTr="00453F76">
        <w:trPr>
          <w:trHeight w:val="70"/>
          <w:jc w:val="center"/>
        </w:trPr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37C4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.3.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343C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беспечение хозяйственной деятельности учреждений культуры города Когалы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CD6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КУ «ОЭХД»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94E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C88C" w14:textId="2761E01C" w:rsidR="00E60A71" w:rsidRPr="00B603F6" w:rsidRDefault="00E60A71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 w:rsidR="008820BD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8820BD"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7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026" w14:textId="12966B3A" w:rsidR="00E60A71" w:rsidRPr="00B603F6" w:rsidRDefault="00E60A71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 w:rsidR="008820BD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0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EA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E4A3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CEC6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6D4C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EE06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47B348CB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E8B7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83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3D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78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B0ED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43EE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E92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0BD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067C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DC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009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5301036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C668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B1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73E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51C7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0B7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FFA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30D6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4F5F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DE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D23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F0C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820BD" w:rsidRPr="00B603F6" w14:paraId="5FC40E62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A9C24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F795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D52F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165E9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5C9C" w14:textId="48D078F4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92A8" w14:textId="6E76B5F5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A89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F1DC01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CADD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0321C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F545C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508E47A5" w14:textId="77777777" w:rsidTr="00453F76">
        <w:trPr>
          <w:jc w:val="center"/>
        </w:trPr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B1F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83C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54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FE2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06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D49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F80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12F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349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375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62D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4447ADF" w14:textId="77777777" w:rsidTr="00453F76">
        <w:trPr>
          <w:jc w:val="center"/>
        </w:trPr>
        <w:tc>
          <w:tcPr>
            <w:tcW w:w="1309" w:type="pct"/>
            <w:gridSpan w:val="3"/>
            <w:vMerge w:val="restart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7D5F67D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14:paraId="501FC0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D2FAC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031DE9" w14:textId="43BB0845" w:rsidR="00E60A71" w:rsidRPr="00B603F6" w:rsidRDefault="00E60A71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 w:rsidR="008820BD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 </w:t>
            </w:r>
            <w:r w:rsidR="008820BD">
              <w:rPr>
                <w:sz w:val="22"/>
                <w:szCs w:val="22"/>
              </w:rPr>
              <w:t>399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8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F5DAA" w14:textId="26525FC9" w:rsidR="00E60A71" w:rsidRPr="00B603F6" w:rsidRDefault="00E60A71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8820BD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090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9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943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A47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A4AD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6C52C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54E34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E60A71" w:rsidRPr="00B603F6" w14:paraId="594B7CC7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22A73B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1A5D7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249F16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9BE6E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A7068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7B171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0D6BB2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7B008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375628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7F541F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3ED6A7E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3FFEB1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8E24DE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CD42B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29A919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0EA8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FC1591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678395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E05A15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790B8C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B115B6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3F614EB6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  <w:hideMark/>
          </w:tcPr>
          <w:p w14:paraId="761B54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7E7AA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C34EA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5521B8C1" w14:textId="26A6FE4C" w:rsidR="00E60A71" w:rsidRPr="00B603F6" w:rsidRDefault="00E60A71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 w:rsidR="00C40264"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 w:rsidR="008820BD">
              <w:rPr>
                <w:sz w:val="22"/>
                <w:szCs w:val="22"/>
              </w:rPr>
              <w:t>929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2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9B9FB" w14:textId="0C76DDFA" w:rsidR="00E60A71" w:rsidRPr="00B603F6" w:rsidRDefault="00E60A71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8820BD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 </w:t>
            </w:r>
            <w:r w:rsidR="008820BD">
              <w:rPr>
                <w:sz w:val="22"/>
                <w:szCs w:val="22"/>
              </w:rPr>
              <w:t>016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9</w:t>
            </w:r>
            <w:r w:rsidR="001E5C15">
              <w:rPr>
                <w:sz w:val="22"/>
                <w:szCs w:val="22"/>
              </w:rPr>
              <w:t>9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5207AF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3A1968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7BCD1D3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06E612E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43701E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E60A71" w:rsidRPr="00B603F6" w14:paraId="1580EB9F" w14:textId="77777777" w:rsidTr="00453F76">
        <w:trPr>
          <w:jc w:val="center"/>
        </w:trPr>
        <w:tc>
          <w:tcPr>
            <w:tcW w:w="1309" w:type="pct"/>
            <w:gridSpan w:val="3"/>
            <w:vMerge/>
            <w:vAlign w:val="center"/>
          </w:tcPr>
          <w:p w14:paraId="131579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9E5037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1C2E5F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4CFDFB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9790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8CA0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shd w:val="clear" w:color="auto" w:fill="auto"/>
            <w:vAlign w:val="center"/>
          </w:tcPr>
          <w:p w14:paraId="10EFA49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5489E1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center"/>
          </w:tcPr>
          <w:p w14:paraId="48A8C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shd w:val="clear" w:color="000000" w:fill="FFFFFF"/>
            <w:vAlign w:val="center"/>
          </w:tcPr>
          <w:p w14:paraId="0D1FBC2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6649A97E" w14:textId="77777777" w:rsidR="00453F76" w:rsidRDefault="00453F76" w:rsidP="00EA5E3D">
      <w:pPr>
        <w:rPr>
          <w:sz w:val="22"/>
          <w:szCs w:val="22"/>
        </w:rPr>
        <w:sectPr w:rsidR="00453F76" w:rsidSect="00417A8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7"/>
        <w:gridCol w:w="2813"/>
        <w:gridCol w:w="69"/>
        <w:gridCol w:w="1491"/>
        <w:gridCol w:w="94"/>
        <w:gridCol w:w="1613"/>
        <w:gridCol w:w="122"/>
        <w:gridCol w:w="1400"/>
        <w:gridCol w:w="16"/>
        <w:gridCol w:w="1092"/>
        <w:gridCol w:w="41"/>
        <w:gridCol w:w="1121"/>
        <w:gridCol w:w="47"/>
        <w:gridCol w:w="1105"/>
        <w:gridCol w:w="53"/>
        <w:gridCol w:w="960"/>
        <w:gridCol w:w="254"/>
        <w:gridCol w:w="863"/>
        <w:gridCol w:w="273"/>
        <w:gridCol w:w="970"/>
      </w:tblGrid>
      <w:tr w:rsidR="002A4A29" w:rsidRPr="00B603F6" w14:paraId="212DD7CE" w14:textId="77777777" w:rsidTr="002A4A29">
        <w:trPr>
          <w:jc w:val="center"/>
        </w:trPr>
        <w:tc>
          <w:tcPr>
            <w:tcW w:w="1309" w:type="pct"/>
            <w:gridSpan w:val="2"/>
            <w:vAlign w:val="center"/>
          </w:tcPr>
          <w:p w14:paraId="0DDBFDFE" w14:textId="56DFE464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gridSpan w:val="2"/>
            <w:vAlign w:val="center"/>
          </w:tcPr>
          <w:p w14:paraId="4BABBA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162B7B1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shd w:val="clear" w:color="000000" w:fill="FFFFFF"/>
            <w:vAlign w:val="center"/>
          </w:tcPr>
          <w:p w14:paraId="1D1EB312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3" w:type="pct"/>
            <w:gridSpan w:val="2"/>
            <w:shd w:val="clear" w:color="000000" w:fill="FFFFFF"/>
            <w:vAlign w:val="center"/>
          </w:tcPr>
          <w:p w14:paraId="3DC881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0" w:type="pct"/>
            <w:gridSpan w:val="2"/>
            <w:shd w:val="clear" w:color="000000" w:fill="FFFFFF"/>
            <w:vAlign w:val="center"/>
          </w:tcPr>
          <w:p w14:paraId="501BC0D1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7" w:type="pct"/>
            <w:gridSpan w:val="2"/>
            <w:shd w:val="clear" w:color="000000" w:fill="FFFFFF"/>
            <w:vAlign w:val="center"/>
          </w:tcPr>
          <w:p w14:paraId="53C1052A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23" w:type="pct"/>
            <w:gridSpan w:val="2"/>
            <w:shd w:val="clear" w:color="000000" w:fill="FFFFFF"/>
            <w:vAlign w:val="center"/>
          </w:tcPr>
          <w:p w14:paraId="2EF0040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8D796B3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11BD2B2B" w14:textId="77777777" w:rsidR="00E60A71" w:rsidRPr="00B603F6" w:rsidRDefault="00E60A71" w:rsidP="00EA5E3D">
            <w:pPr>
              <w:jc w:val="center"/>
            </w:pPr>
          </w:p>
        </w:tc>
      </w:tr>
      <w:tr w:rsidR="008820BD" w:rsidRPr="00B603F6" w14:paraId="019040B9" w14:textId="77777777" w:rsidTr="008B558E">
        <w:trPr>
          <w:jc w:val="center"/>
        </w:trPr>
        <w:tc>
          <w:tcPr>
            <w:tcW w:w="1309" w:type="pct"/>
            <w:gridSpan w:val="2"/>
            <w:vMerge w:val="restart"/>
          </w:tcPr>
          <w:p w14:paraId="76BCC2BD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497" w:type="pct"/>
            <w:gridSpan w:val="2"/>
            <w:vMerge w:val="restart"/>
            <w:vAlign w:val="center"/>
          </w:tcPr>
          <w:p w14:paraId="4287C2BF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D46FD6A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4B827" w14:textId="457DAB19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998B2" w14:textId="542D1956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9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3A70D" w14:textId="6A4ED236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 665,3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C7504" w14:textId="65A05B56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2B01E562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02C9ACA8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DF16A86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 160,90</w:t>
            </w:r>
          </w:p>
        </w:tc>
      </w:tr>
      <w:tr w:rsidR="008820BD" w:rsidRPr="00B603F6" w14:paraId="03D58766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160F9981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6F80A85A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35C77CC5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410A5B5F" w14:textId="4E3B9970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45602221" w14:textId="70745368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140A24EE" w14:textId="0760B2C3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6437893D" w14:textId="2D5B627D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4198CDA4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1E15D64F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46CB6459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820BD" w:rsidRPr="00B603F6" w14:paraId="53A4CD8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31B7F819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79B598B7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46B0A92E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02571791" w14:textId="4D03F938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22FBE96" w14:textId="4A4E5D14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5CAF6113" w14:textId="5D841F33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F2C0BEA" w14:textId="1797A58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67D1ED11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7B8095F1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F05268E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8820BD" w:rsidRPr="00B603F6" w14:paraId="5D1921C5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746EB4B9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56180BE0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738C7527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6E773EC5" w14:textId="5E782025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3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6FAFF117" w14:textId="68C6808A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16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4BC1045A" w14:textId="16F4ED6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1 589,9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46D0DA6B" w14:textId="4DB7B1FE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5582006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30D16843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6C99A343" w14:textId="77777777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62 080,60</w:t>
            </w:r>
          </w:p>
        </w:tc>
      </w:tr>
      <w:tr w:rsidR="002A4A29" w:rsidRPr="00B603F6" w14:paraId="0CC697EE" w14:textId="77777777" w:rsidTr="002A4A29">
        <w:trPr>
          <w:jc w:val="center"/>
        </w:trPr>
        <w:tc>
          <w:tcPr>
            <w:tcW w:w="1309" w:type="pct"/>
            <w:gridSpan w:val="2"/>
            <w:vMerge/>
            <w:vAlign w:val="center"/>
          </w:tcPr>
          <w:p w14:paraId="28317A1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vMerge/>
            <w:vAlign w:val="center"/>
          </w:tcPr>
          <w:p w14:paraId="0D2520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000000" w:fill="FFFFFF"/>
            <w:vAlign w:val="center"/>
          </w:tcPr>
          <w:p w14:paraId="6452AF3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14:paraId="531959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3" w:type="pct"/>
            <w:gridSpan w:val="2"/>
            <w:shd w:val="clear" w:color="auto" w:fill="auto"/>
            <w:vAlign w:val="center"/>
          </w:tcPr>
          <w:p w14:paraId="0E9BBD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</w:tcPr>
          <w:p w14:paraId="07CA60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79DACB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9C057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14:paraId="42E919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96" w:type="pct"/>
            <w:gridSpan w:val="2"/>
            <w:shd w:val="clear" w:color="000000" w:fill="FFFFFF"/>
            <w:vAlign w:val="center"/>
          </w:tcPr>
          <w:p w14:paraId="038E7FB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2563853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  <w:hideMark/>
          </w:tcPr>
          <w:p w14:paraId="76A2103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Цель 2. Развитие туризма в городе Когалыме</w:t>
            </w:r>
          </w:p>
        </w:tc>
      </w:tr>
      <w:tr w:rsidR="00E60A71" w:rsidRPr="00B603F6" w14:paraId="369BFD78" w14:textId="77777777" w:rsidTr="002A4A29">
        <w:trPr>
          <w:jc w:val="center"/>
        </w:trPr>
        <w:tc>
          <w:tcPr>
            <w:tcW w:w="5000" w:type="pct"/>
            <w:gridSpan w:val="20"/>
            <w:shd w:val="clear" w:color="auto" w:fill="auto"/>
            <w:vAlign w:val="center"/>
          </w:tcPr>
          <w:p w14:paraId="00BB90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Задача №4. Создание благоприятных условий для развития туризма в городе Когалыме</w:t>
            </w:r>
          </w:p>
        </w:tc>
      </w:tr>
      <w:tr w:rsidR="00E60A71" w:rsidRPr="00B603F6" w14:paraId="5265F12C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1957A5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дпрограмма 4. Развитие туризма</w:t>
            </w:r>
          </w:p>
        </w:tc>
      </w:tr>
      <w:tr w:rsidR="00E60A71" w:rsidRPr="00B603F6" w14:paraId="187B1082" w14:textId="77777777" w:rsidTr="002A4A29">
        <w:trPr>
          <w:jc w:val="center"/>
        </w:trPr>
        <w:tc>
          <w:tcPr>
            <w:tcW w:w="5000" w:type="pct"/>
            <w:gridSpan w:val="20"/>
            <w:shd w:val="clear" w:color="000000" w:fill="FFFFFF"/>
            <w:vAlign w:val="center"/>
          </w:tcPr>
          <w:p w14:paraId="2BE202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</w:t>
            </w:r>
          </w:p>
        </w:tc>
      </w:tr>
      <w:tr w:rsidR="00E60A71" w:rsidRPr="00B603F6" w14:paraId="6B8EA3B1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443504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40FF26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движение внутреннего и въездного туризма (</w:t>
            </w:r>
            <w:r w:rsidRPr="00B603F6">
              <w:rPr>
                <w:sz w:val="22"/>
                <w:szCs w:val="22"/>
                <w:lang w:val="en-US"/>
              </w:rPr>
              <w:t>II</w:t>
            </w:r>
            <w:r w:rsidRPr="00B603F6">
              <w:rPr>
                <w:sz w:val="22"/>
                <w:szCs w:val="22"/>
              </w:rPr>
              <w:t>, 1, 7)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78219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1B95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3E352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175E976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22E33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0145CEE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6E1E5E0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E0B5AD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34A9A79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988807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5A2AAF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32A3E76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54F158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9CF7B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7C9705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5E6E20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4579805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13CFE4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7BF44C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62E62F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1C984B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D81866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24B653B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01B75E1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72A074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10B2EEF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B8620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23A3F1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637082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6E5083F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21E3E2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E7D58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9BFC8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F4785FF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6D0E388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559B202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B2D704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5939342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0292864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4A35F78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1366F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6F48060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391D612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372466F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A8DDC4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2D29FDF3" w14:textId="77777777" w:rsidTr="002A4A29">
        <w:trPr>
          <w:jc w:val="center"/>
        </w:trPr>
        <w:tc>
          <w:tcPr>
            <w:tcW w:w="413" w:type="pct"/>
            <w:vMerge/>
            <w:vAlign w:val="center"/>
          </w:tcPr>
          <w:p w14:paraId="75EC866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</w:tcPr>
          <w:p w14:paraId="0DED773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</w:tcPr>
          <w:p w14:paraId="6A0413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</w:tcPr>
          <w:p w14:paraId="3979C6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0FCD24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4BEEF4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291490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14FF18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19584C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B80D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47CD61B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69691A76" w14:textId="77777777" w:rsidTr="002A4A29">
        <w:trPr>
          <w:jc w:val="center"/>
        </w:trPr>
        <w:tc>
          <w:tcPr>
            <w:tcW w:w="413" w:type="pct"/>
            <w:vMerge w:val="restart"/>
            <w:shd w:val="clear" w:color="000000" w:fill="FFFFFF"/>
            <w:hideMark/>
          </w:tcPr>
          <w:p w14:paraId="3F0018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.1.1.</w:t>
            </w:r>
          </w:p>
        </w:tc>
        <w:tc>
          <w:tcPr>
            <w:tcW w:w="918" w:type="pct"/>
            <w:gridSpan w:val="2"/>
            <w:vMerge w:val="restart"/>
            <w:shd w:val="clear" w:color="000000" w:fill="FFFFFF"/>
            <w:hideMark/>
          </w:tcPr>
          <w:p w14:paraId="01BEECE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здание условий для развития туризма</w:t>
            </w:r>
          </w:p>
        </w:tc>
        <w:tc>
          <w:tcPr>
            <w:tcW w:w="505" w:type="pct"/>
            <w:gridSpan w:val="2"/>
            <w:vMerge w:val="restart"/>
            <w:shd w:val="clear" w:color="000000" w:fill="FFFFFF"/>
            <w:hideMark/>
          </w:tcPr>
          <w:p w14:paraId="149233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МАУ МВЦ»</w:t>
            </w: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47C605D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shd w:val="clear" w:color="000000" w:fill="FFFFFF"/>
            <w:vAlign w:val="center"/>
          </w:tcPr>
          <w:p w14:paraId="12DAA17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</w:tcPr>
          <w:p w14:paraId="6870E09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2" w:type="pct"/>
            <w:gridSpan w:val="2"/>
            <w:shd w:val="clear" w:color="000000" w:fill="FFFFFF"/>
            <w:vAlign w:val="center"/>
          </w:tcPr>
          <w:p w14:paraId="4D65E2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9" w:type="pct"/>
            <w:gridSpan w:val="2"/>
            <w:shd w:val="clear" w:color="000000" w:fill="FFFFFF"/>
            <w:vAlign w:val="center"/>
          </w:tcPr>
          <w:p w14:paraId="58ACE9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87" w:type="pct"/>
            <w:gridSpan w:val="2"/>
            <w:shd w:val="clear" w:color="000000" w:fill="FFFFFF"/>
            <w:vAlign w:val="center"/>
          </w:tcPr>
          <w:p w14:paraId="7C77ABC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16055AD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6679CAE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E60A71" w:rsidRPr="00B603F6" w14:paraId="1D132317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029235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453CBD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463836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7598656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7277B0A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74C00C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06BD6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2C4586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023C76A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64A1CF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2EAF7B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A70CB08" w14:textId="77777777" w:rsidTr="002A4A29">
        <w:trPr>
          <w:jc w:val="center"/>
        </w:trPr>
        <w:tc>
          <w:tcPr>
            <w:tcW w:w="413" w:type="pct"/>
            <w:vMerge/>
            <w:vAlign w:val="center"/>
            <w:hideMark/>
          </w:tcPr>
          <w:p w14:paraId="0235E02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918" w:type="pct"/>
            <w:gridSpan w:val="2"/>
            <w:vMerge/>
            <w:vAlign w:val="center"/>
            <w:hideMark/>
          </w:tcPr>
          <w:p w14:paraId="67E4235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  <w:gridSpan w:val="2"/>
            <w:vMerge/>
            <w:vAlign w:val="center"/>
            <w:hideMark/>
          </w:tcPr>
          <w:p w14:paraId="362D644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53" w:type="pct"/>
            <w:gridSpan w:val="2"/>
            <w:shd w:val="clear" w:color="000000" w:fill="FFFFFF"/>
            <w:vAlign w:val="center"/>
            <w:hideMark/>
          </w:tcPr>
          <w:p w14:paraId="066DD3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14:paraId="3E5EC82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14:paraId="55304E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940DE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14:paraId="089504C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gridSpan w:val="2"/>
            <w:shd w:val="clear" w:color="auto" w:fill="auto"/>
            <w:vAlign w:val="center"/>
          </w:tcPr>
          <w:p w14:paraId="57E519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  <w:shd w:val="clear" w:color="000000" w:fill="FFFFFF"/>
            <w:vAlign w:val="center"/>
          </w:tcPr>
          <w:p w14:paraId="0B1A35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</w:tcPr>
          <w:p w14:paraId="0770B8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5AEEEDC4" w14:textId="77777777" w:rsidR="002A4A29" w:rsidRDefault="002A4A29" w:rsidP="00EA5E3D">
      <w:pPr>
        <w:rPr>
          <w:sz w:val="22"/>
          <w:szCs w:val="22"/>
        </w:rPr>
        <w:sectPr w:rsidR="002A4A29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4"/>
        <w:gridCol w:w="2768"/>
        <w:gridCol w:w="22"/>
        <w:gridCol w:w="1468"/>
        <w:gridCol w:w="1986"/>
        <w:gridCol w:w="1278"/>
        <w:gridCol w:w="1135"/>
        <w:gridCol w:w="1135"/>
        <w:gridCol w:w="1181"/>
        <w:gridCol w:w="1088"/>
        <w:gridCol w:w="1135"/>
        <w:gridCol w:w="1097"/>
      </w:tblGrid>
      <w:tr w:rsidR="009A48FC" w:rsidRPr="00B603F6" w14:paraId="02224A0D" w14:textId="77777777" w:rsidTr="009A48FC">
        <w:trPr>
          <w:jc w:val="center"/>
        </w:trPr>
        <w:tc>
          <w:tcPr>
            <w:tcW w:w="415" w:type="pct"/>
            <w:vMerge w:val="restart"/>
            <w:vAlign w:val="center"/>
            <w:hideMark/>
          </w:tcPr>
          <w:p w14:paraId="2429B618" w14:textId="31170386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vMerge w:val="restart"/>
            <w:vAlign w:val="center"/>
            <w:hideMark/>
          </w:tcPr>
          <w:p w14:paraId="6F3B756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 w:val="restart"/>
            <w:vAlign w:val="center"/>
            <w:hideMark/>
          </w:tcPr>
          <w:p w14:paraId="5714FE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5B71E3B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3B3A5C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90E50D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54131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710B9E4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5C4A3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3D363B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FA46E2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4585DF80" w14:textId="77777777" w:rsidTr="009A48FC">
        <w:trPr>
          <w:jc w:val="center"/>
        </w:trPr>
        <w:tc>
          <w:tcPr>
            <w:tcW w:w="415" w:type="pct"/>
            <w:vMerge/>
            <w:vAlign w:val="center"/>
          </w:tcPr>
          <w:p w14:paraId="787F889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888" w:type="pct"/>
            <w:vMerge/>
            <w:vAlign w:val="center"/>
          </w:tcPr>
          <w:p w14:paraId="4FA73D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gridSpan w:val="2"/>
            <w:vMerge/>
            <w:vAlign w:val="center"/>
          </w:tcPr>
          <w:p w14:paraId="5DF14C5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0D0BC5E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7B4369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79FFC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FB9CC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DEB38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B9B40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E10E5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93731F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0596503E" w14:textId="77777777" w:rsidTr="009A48FC">
        <w:trPr>
          <w:jc w:val="center"/>
        </w:trPr>
        <w:tc>
          <w:tcPr>
            <w:tcW w:w="1310" w:type="pct"/>
            <w:gridSpan w:val="3"/>
            <w:vMerge w:val="restart"/>
            <w:shd w:val="clear" w:color="000000" w:fill="FFFFFF"/>
            <w:noWrap/>
            <w:hideMark/>
          </w:tcPr>
          <w:p w14:paraId="3BDBFF80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471" w:type="pct"/>
            <w:vMerge w:val="restart"/>
            <w:shd w:val="clear" w:color="000000" w:fill="FFFFFF"/>
            <w:hideMark/>
          </w:tcPr>
          <w:p w14:paraId="01E5AEB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636C547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4DF0EC4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EA4BC6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0DD85A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4D5C37C5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65D468F1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0CACBD5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EFA5B89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9A48FC" w:rsidRPr="00B603F6" w14:paraId="75BC495F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72911A36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43A77298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09E3F721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98C728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1247B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456D4F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3496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68F708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17DC776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FDDA97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F087AB1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5357B26E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6664F59C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4A2F3EBC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1867CB4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F6AC70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E6235E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8B9C69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A045E35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49ED87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CE241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7FC80B4E" w14:textId="77777777" w:rsidTr="009A48FC">
        <w:trPr>
          <w:jc w:val="center"/>
        </w:trPr>
        <w:tc>
          <w:tcPr>
            <w:tcW w:w="1310" w:type="pct"/>
            <w:gridSpan w:val="3"/>
            <w:vMerge/>
            <w:hideMark/>
          </w:tcPr>
          <w:p w14:paraId="23579E5C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14:paraId="736302E4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  <w:hideMark/>
          </w:tcPr>
          <w:p w14:paraId="3872CC01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270920D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43E008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9A7BAE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32BAD53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44916A2E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19A33517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53866AF" w14:textId="77777777" w:rsidR="009A48FC" w:rsidRPr="00B603F6" w:rsidRDefault="009A48FC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9A48FC" w:rsidRPr="00B603F6" w14:paraId="48FDAA98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5794056E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4A126B9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15577847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ADF2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4DD56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009FB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2FB29E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82A21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691F24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6809548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00962E00" w14:textId="77777777" w:rsidTr="009A48FC">
        <w:trPr>
          <w:jc w:val="center"/>
        </w:trPr>
        <w:tc>
          <w:tcPr>
            <w:tcW w:w="1310" w:type="pct"/>
            <w:gridSpan w:val="3"/>
          </w:tcPr>
          <w:p w14:paraId="46866F5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71" w:type="pct"/>
            <w:vAlign w:val="center"/>
          </w:tcPr>
          <w:p w14:paraId="2E6A72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4C73CB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shd w:val="clear" w:color="000000" w:fill="FFFFFF"/>
            <w:vAlign w:val="center"/>
          </w:tcPr>
          <w:p w14:paraId="2A71442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56502F7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5D398A8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9" w:type="pct"/>
            <w:shd w:val="clear" w:color="000000" w:fill="FFFFFF"/>
            <w:vAlign w:val="center"/>
          </w:tcPr>
          <w:p w14:paraId="0384FE0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9" w:type="pct"/>
            <w:shd w:val="clear" w:color="000000" w:fill="FFFFFF"/>
            <w:vAlign w:val="center"/>
          </w:tcPr>
          <w:p w14:paraId="2012B6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4" w:type="pct"/>
            <w:shd w:val="clear" w:color="000000" w:fill="FFFFFF"/>
            <w:vAlign w:val="center"/>
          </w:tcPr>
          <w:p w14:paraId="08DDEFB5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2" w:type="pct"/>
            <w:shd w:val="clear" w:color="000000" w:fill="FFFFFF"/>
            <w:vAlign w:val="center"/>
          </w:tcPr>
          <w:p w14:paraId="454198F8" w14:textId="77777777" w:rsidR="00E60A71" w:rsidRPr="00B603F6" w:rsidRDefault="00E60A71" w:rsidP="00EA5E3D">
            <w:pPr>
              <w:jc w:val="center"/>
            </w:pPr>
          </w:p>
        </w:tc>
      </w:tr>
      <w:tr w:rsidR="002A4A29" w:rsidRPr="00B603F6" w14:paraId="41681577" w14:textId="77777777" w:rsidTr="009A48FC">
        <w:trPr>
          <w:jc w:val="center"/>
        </w:trPr>
        <w:tc>
          <w:tcPr>
            <w:tcW w:w="1310" w:type="pct"/>
            <w:gridSpan w:val="3"/>
            <w:vMerge w:val="restart"/>
          </w:tcPr>
          <w:p w14:paraId="1C6F698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471" w:type="pct"/>
            <w:vMerge w:val="restart"/>
            <w:vAlign w:val="center"/>
          </w:tcPr>
          <w:p w14:paraId="79311ED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C79E50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1B55276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CD446E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66B0A1C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213BEA7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129E015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2A7207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095E46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3CF603C5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510C4C2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FD31AE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0BD32B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4E916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22D2C3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05B6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3871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8792CE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BBBA24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84C94D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6ADFF435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44FB815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7F9DF2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96FB0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CD5894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0185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06585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1C5BEE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A3945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239FC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3585D8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47977C2A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2CA8759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5B4D2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14F43AF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000000" w:fill="FFFFFF"/>
            <w:vAlign w:val="center"/>
          </w:tcPr>
          <w:p w14:paraId="78863C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 742,2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50CB7A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932D9D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79" w:type="pct"/>
            <w:shd w:val="clear" w:color="000000" w:fill="FFFFFF"/>
            <w:vAlign w:val="center"/>
          </w:tcPr>
          <w:p w14:paraId="1EDB34D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49" w:type="pct"/>
            <w:shd w:val="clear" w:color="000000" w:fill="FFFFFF"/>
            <w:vAlign w:val="center"/>
          </w:tcPr>
          <w:p w14:paraId="5A86F6F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06BE54C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EC71C5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 123,70</w:t>
            </w:r>
          </w:p>
        </w:tc>
      </w:tr>
      <w:tr w:rsidR="002A4A29" w:rsidRPr="00B603F6" w14:paraId="22990C30" w14:textId="77777777" w:rsidTr="009A48FC">
        <w:trPr>
          <w:jc w:val="center"/>
        </w:trPr>
        <w:tc>
          <w:tcPr>
            <w:tcW w:w="1310" w:type="pct"/>
            <w:gridSpan w:val="3"/>
            <w:vMerge/>
          </w:tcPr>
          <w:p w14:paraId="19833E7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5AFF06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04B22F0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2C37D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0A632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F74A7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F1BF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C4027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44285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76FB528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74AA87E" w14:textId="77777777" w:rsidTr="009A48FC">
        <w:trPr>
          <w:jc w:val="center"/>
        </w:trPr>
        <w:tc>
          <w:tcPr>
            <w:tcW w:w="1310" w:type="pct"/>
            <w:gridSpan w:val="3"/>
            <w:vMerge w:val="restart"/>
          </w:tcPr>
          <w:p w14:paraId="6475418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471" w:type="pct"/>
            <w:vMerge w:val="restart"/>
            <w:vAlign w:val="center"/>
          </w:tcPr>
          <w:p w14:paraId="015F21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399A95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A6ED1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8733A2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78AC9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251C99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6B00D0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AEFED6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7457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4F530D4A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062ED6F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DF8CE6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5D13A3CE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57FF3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BB8A4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B49E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5349D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E84B29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23C486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457908C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7EE31E53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4031BCE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4F28CE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6B91482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F89481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0A0A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EFAD95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87012D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E901C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79B445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13ECCF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3939770A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6A0F48A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6762AA6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4F2FD755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964AE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7E777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B9E7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EE0A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23BA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32C796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2DEB5C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2A4A29" w:rsidRPr="00B603F6" w14:paraId="14B38076" w14:textId="77777777" w:rsidTr="009A48FC">
        <w:trPr>
          <w:jc w:val="center"/>
        </w:trPr>
        <w:tc>
          <w:tcPr>
            <w:tcW w:w="1310" w:type="pct"/>
            <w:gridSpan w:val="3"/>
            <w:vMerge/>
            <w:vAlign w:val="center"/>
          </w:tcPr>
          <w:p w14:paraId="6C987E7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14:paraId="31379D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000000" w:fill="FFFFFF"/>
            <w:vAlign w:val="center"/>
          </w:tcPr>
          <w:p w14:paraId="3DA7D90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B3D8E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38ADE0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736E9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670A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00B8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  <w:shd w:val="clear" w:color="000000" w:fill="FFFFFF"/>
            <w:vAlign w:val="center"/>
          </w:tcPr>
          <w:p w14:paraId="44F3A43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14:paraId="51F08F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F8D5D7F" w14:textId="77777777" w:rsidR="002A4A29" w:rsidRDefault="002A4A29" w:rsidP="00EA5E3D">
      <w:pPr>
        <w:rPr>
          <w:sz w:val="22"/>
          <w:szCs w:val="22"/>
        </w:rPr>
        <w:sectPr w:rsidR="002A4A29" w:rsidSect="002A4A29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1469"/>
        <w:gridCol w:w="1984"/>
        <w:gridCol w:w="1277"/>
        <w:gridCol w:w="1133"/>
        <w:gridCol w:w="1133"/>
        <w:gridCol w:w="1180"/>
        <w:gridCol w:w="1089"/>
        <w:gridCol w:w="1133"/>
        <w:gridCol w:w="1099"/>
      </w:tblGrid>
      <w:tr w:rsidR="001E5C15" w:rsidRPr="00B603F6" w14:paraId="55EDAE38" w14:textId="77777777" w:rsidTr="002A4A29">
        <w:trPr>
          <w:jc w:val="center"/>
        </w:trPr>
        <w:tc>
          <w:tcPr>
            <w:tcW w:w="1337" w:type="pct"/>
            <w:vAlign w:val="center"/>
          </w:tcPr>
          <w:p w14:paraId="4553E0EB" w14:textId="2C0D9156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14:paraId="3DE87E1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B3A600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2983737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2F1848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676293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E195FE8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1E81113D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587F0F59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1D7CC065" w14:textId="77777777" w:rsidR="00E60A71" w:rsidRPr="00B603F6" w:rsidRDefault="00E60A71" w:rsidP="00EA5E3D">
            <w:pPr>
              <w:jc w:val="center"/>
            </w:pPr>
          </w:p>
        </w:tc>
      </w:tr>
      <w:tr w:rsidR="009A48FC" w:rsidRPr="00B603F6" w14:paraId="314D3F69" w14:textId="77777777" w:rsidTr="002A4A29">
        <w:trPr>
          <w:jc w:val="center"/>
        </w:trPr>
        <w:tc>
          <w:tcPr>
            <w:tcW w:w="1337" w:type="pct"/>
            <w:vMerge w:val="restart"/>
          </w:tcPr>
          <w:p w14:paraId="7FFB5615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ортфель проектов «Культура»</w:t>
            </w:r>
          </w:p>
          <w:p w14:paraId="1A4177C8" w14:textId="67FA9A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5C9CFA8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0D445388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45424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90B73C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65940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EC984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99A29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1FE944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E8B4E7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1ADB2E7C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7B866A5F" w14:textId="4DA9A3BD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6EABA66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A1CEE21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2E840E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30FB53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CA8C9A3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4C624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7644058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5C05737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582B940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7541DC2A" w14:textId="77777777" w:rsidTr="002A4A29">
        <w:trPr>
          <w:trHeight w:val="70"/>
          <w:jc w:val="center"/>
        </w:trPr>
        <w:tc>
          <w:tcPr>
            <w:tcW w:w="1337" w:type="pct"/>
            <w:vMerge/>
            <w:vAlign w:val="center"/>
          </w:tcPr>
          <w:p w14:paraId="6592FF45" w14:textId="7B0A98FF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5357EB0F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EE174F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A52063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7C66DF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2745BD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F518A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BFCA0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0DB68F6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2FA8AEA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314BB990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22225E84" w14:textId="5A10CEB5" w:rsidR="009A48FC" w:rsidRPr="0010508E" w:rsidRDefault="009A48FC" w:rsidP="00EA5E3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1B90B31D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19342C1D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8D2071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E22429B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361E697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D7E94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F1C8C96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654A459C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6D5D59D2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9A48FC" w:rsidRPr="00B603F6" w14:paraId="416E5B2D" w14:textId="77777777" w:rsidTr="002A4A29">
        <w:trPr>
          <w:jc w:val="center"/>
        </w:trPr>
        <w:tc>
          <w:tcPr>
            <w:tcW w:w="1337" w:type="pct"/>
            <w:vMerge/>
            <w:vAlign w:val="center"/>
          </w:tcPr>
          <w:p w14:paraId="411A8EEC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32E9C3C2" w14:textId="77777777" w:rsidR="009A48FC" w:rsidRPr="00B603F6" w:rsidRDefault="009A48FC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D07C304" w14:textId="77777777" w:rsidR="009A48FC" w:rsidRPr="00B603F6" w:rsidRDefault="009A48FC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DD14C9E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1750CE9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27D1360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5CFD5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170375F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908EA8A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061A7E5D" w14:textId="77777777" w:rsidR="009A48FC" w:rsidRPr="00B603F6" w:rsidRDefault="009A48FC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6F8B1B63" w14:textId="77777777" w:rsidTr="008B558E">
        <w:trPr>
          <w:jc w:val="center"/>
        </w:trPr>
        <w:tc>
          <w:tcPr>
            <w:tcW w:w="1337" w:type="pct"/>
            <w:vMerge w:val="restart"/>
          </w:tcPr>
          <w:p w14:paraId="41AC9953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468" w:type="pct"/>
            <w:vMerge w:val="restart"/>
            <w:vAlign w:val="center"/>
          </w:tcPr>
          <w:p w14:paraId="1582E60A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59BFBBCA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B940A07" w14:textId="463A1D80" w:rsidR="001E5C15" w:rsidRPr="00B603F6" w:rsidRDefault="001E5C15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 w:rsidR="008820BD">
              <w:rPr>
                <w:sz w:val="22"/>
                <w:szCs w:val="22"/>
              </w:rPr>
              <w:t>58</w:t>
            </w:r>
            <w:r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11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951799E" w14:textId="2F5CC9CB" w:rsidR="001E5C15" w:rsidRPr="00B603F6" w:rsidRDefault="001E5C15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8820BD">
              <w:rPr>
                <w:sz w:val="22"/>
                <w:szCs w:val="22"/>
              </w:rPr>
              <w:t>7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8820BD">
              <w:rPr>
                <w:sz w:val="22"/>
                <w:szCs w:val="22"/>
              </w:rPr>
              <w:t>6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5B3A2BF" w14:textId="08A8A260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77F5D" w14:textId="533FACE2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DBD93" w14:textId="67E53330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E5904" w14:textId="49DEB2EB" w:rsidR="001E5C15" w:rsidRPr="00B603F6" w:rsidRDefault="001E5C15" w:rsidP="001E5C1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9B32A" w14:textId="3D2355CE" w:rsidR="001E5C15" w:rsidRPr="00B603F6" w:rsidRDefault="001E5C15" w:rsidP="001E5C15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1E5C15" w:rsidRPr="00B603F6" w14:paraId="22BE7894" w14:textId="77777777" w:rsidTr="008B558E">
        <w:trPr>
          <w:jc w:val="center"/>
        </w:trPr>
        <w:tc>
          <w:tcPr>
            <w:tcW w:w="1337" w:type="pct"/>
            <w:vMerge/>
          </w:tcPr>
          <w:p w14:paraId="46A68998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7DF963F5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637CA2BE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F7C2CDD" w14:textId="2B318F99" w:rsidR="001E5C15" w:rsidRPr="00B603F6" w:rsidRDefault="001E5C15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9D1EBF6" w14:textId="753CF445" w:rsidR="001E5C15" w:rsidRPr="00B603F6" w:rsidRDefault="001E5C15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555EF65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CDC3EA" w14:textId="1E3EEB5D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CE1DA20" w14:textId="4694064D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F79C9AD" w14:textId="583D56C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E3AD9B3" w14:textId="76C66B50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1E5C15" w:rsidRPr="00B603F6" w14:paraId="71D9F363" w14:textId="77777777" w:rsidTr="008B558E">
        <w:trPr>
          <w:jc w:val="center"/>
        </w:trPr>
        <w:tc>
          <w:tcPr>
            <w:tcW w:w="1337" w:type="pct"/>
            <w:vMerge/>
          </w:tcPr>
          <w:p w14:paraId="0024835C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13D01FBD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325E5BCC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8F4638D" w14:textId="5715C78A" w:rsidR="001E5C15" w:rsidRPr="00B603F6" w:rsidRDefault="001E5C15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</w:t>
            </w:r>
            <w:r w:rsidR="00C40264"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29BFE5B" w14:textId="34C929C3" w:rsidR="001E5C15" w:rsidRPr="00B603F6" w:rsidRDefault="001E5C15" w:rsidP="00C4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</w:t>
            </w:r>
            <w:r w:rsidR="00C40264"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5798C47" w14:textId="7777777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074183" w14:textId="6FA7D85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1868EE2C" w14:textId="414C089C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85CE93" w14:textId="21B7180B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452A6E9" w14:textId="3B17BEBF" w:rsidR="001E5C15" w:rsidRPr="00B603F6" w:rsidRDefault="001E5C15" w:rsidP="001E5C15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1E5C15" w:rsidRPr="00B603F6" w14:paraId="5D1C2D15" w14:textId="77777777" w:rsidTr="008B558E">
        <w:trPr>
          <w:jc w:val="center"/>
        </w:trPr>
        <w:tc>
          <w:tcPr>
            <w:tcW w:w="1337" w:type="pct"/>
            <w:vMerge/>
          </w:tcPr>
          <w:p w14:paraId="515B0663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2C10F3AF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16153BF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DD691B1" w14:textId="3F013994" w:rsidR="001E5C15" w:rsidRPr="00B603F6" w:rsidRDefault="001E5C15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</w:t>
            </w:r>
            <w:r w:rsidR="008820BD">
              <w:rPr>
                <w:sz w:val="22"/>
                <w:szCs w:val="22"/>
              </w:rPr>
              <w:t>49</w:t>
            </w:r>
            <w:r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82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B9FFBD5" w14:textId="32148003" w:rsidR="001E5C15" w:rsidRPr="00B603F6" w:rsidRDefault="001E5C15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 w:rsidR="008820BD">
              <w:rPr>
                <w:sz w:val="22"/>
                <w:szCs w:val="22"/>
              </w:rPr>
              <w:t>69</w:t>
            </w:r>
            <w:r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93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38CED9F" w14:textId="65788526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84E566" w14:textId="683F592E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5613E76" w14:textId="36D60962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EA62EDA" w14:textId="2254EEF8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8602FF2" w14:textId="4E549945" w:rsidR="001E5C15" w:rsidRPr="00B603F6" w:rsidRDefault="001E5C15" w:rsidP="001E5C15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1E5C15" w:rsidRPr="00B603F6" w14:paraId="4EEC3192" w14:textId="77777777" w:rsidTr="002A4A29">
        <w:trPr>
          <w:jc w:val="center"/>
        </w:trPr>
        <w:tc>
          <w:tcPr>
            <w:tcW w:w="1337" w:type="pct"/>
            <w:vMerge/>
          </w:tcPr>
          <w:p w14:paraId="1CFA542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</w:tcPr>
          <w:p w14:paraId="4A7A0CC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47489D6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47CC8A2F" w14:textId="0150B91F" w:rsidR="00E60A71" w:rsidRPr="00B603F6" w:rsidRDefault="001E5C15" w:rsidP="00EA5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CDE0545" w14:textId="0A67AAB0" w:rsidR="00E60A71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C7CD3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CBA30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E3949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26CD979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383E73C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820BD" w:rsidRPr="00B603F6" w14:paraId="56943388" w14:textId="77777777" w:rsidTr="008B558E">
        <w:trPr>
          <w:jc w:val="center"/>
        </w:trPr>
        <w:tc>
          <w:tcPr>
            <w:tcW w:w="1337" w:type="pct"/>
            <w:vMerge w:val="restart"/>
            <w:shd w:val="clear" w:color="000000" w:fill="FFFFFF"/>
            <w:hideMark/>
          </w:tcPr>
          <w:p w14:paraId="5636822F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468" w:type="pct"/>
            <w:vMerge w:val="restart"/>
            <w:shd w:val="clear" w:color="000000" w:fill="FFFFFF"/>
            <w:hideMark/>
          </w:tcPr>
          <w:p w14:paraId="042D1E3E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51EDE9D8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F30DB96" w14:textId="0CB532E5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5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064D45A" w14:textId="0351CFB0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7331F6B" w14:textId="6D010903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9117B" w14:textId="7E344A68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07A17" w14:textId="19BEF7BE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8BF76" w14:textId="14A26BC0" w:rsidR="008820BD" w:rsidRPr="00B603F6" w:rsidRDefault="008820BD" w:rsidP="008820BD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5FC7E" w14:textId="11F7E260" w:rsidR="008820BD" w:rsidRPr="00B603F6" w:rsidRDefault="008820BD" w:rsidP="008820BD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8820BD" w:rsidRPr="00B603F6" w14:paraId="53D8294C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0E89C65F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568BD572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4D885353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1F179FD" w14:textId="348BA093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E1826E" w14:textId="59F14451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1556D30" w14:textId="35DCC5FB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4A8FE6" w14:textId="398A65BF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87F2CA4" w14:textId="5343282D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1E0715B" w14:textId="2871872D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A69B1D6" w14:textId="23540856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8820BD" w:rsidRPr="00B603F6" w14:paraId="5B6EF33D" w14:textId="77777777" w:rsidTr="008B558E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26B5182F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0C6D992C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399D525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F92D412" w14:textId="23A8C060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EDE7208" w14:textId="517C2973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6C97F4A" w14:textId="51896AF8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250051" w14:textId="78302544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6589F35F" w14:textId="68D707A5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84A7C71" w14:textId="59C1A0DD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C9501B2" w14:textId="1CFA0FED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8820BD" w:rsidRPr="00B603F6" w14:paraId="469F6C9F" w14:textId="77777777" w:rsidTr="002A4A29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4A764260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35DD4733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05013FB4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BF59D81" w14:textId="27DA521B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4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8A831C9" w14:textId="185B0F11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78AB048" w14:textId="6B2581B6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997FD8" w14:textId="01BF9EB2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1CA3219" w14:textId="0B42F30A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4F0BE80" w14:textId="1C059E62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2C9110A" w14:textId="0D36D0C5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1E5C15" w:rsidRPr="00B603F6" w14:paraId="71AFD186" w14:textId="77777777" w:rsidTr="002A4A29">
        <w:trPr>
          <w:jc w:val="center"/>
        </w:trPr>
        <w:tc>
          <w:tcPr>
            <w:tcW w:w="1337" w:type="pct"/>
            <w:vMerge/>
            <w:vAlign w:val="center"/>
            <w:hideMark/>
          </w:tcPr>
          <w:p w14:paraId="6D16EE3E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23BEC29A" w14:textId="77777777" w:rsidR="001E5C15" w:rsidRPr="00B603F6" w:rsidRDefault="001E5C15" w:rsidP="001E5C15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  <w:hideMark/>
          </w:tcPr>
          <w:p w14:paraId="683C4E02" w14:textId="77777777" w:rsidR="001E5C15" w:rsidRPr="00B603F6" w:rsidRDefault="001E5C15" w:rsidP="001E5C15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6C89882D" w14:textId="43AE511A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33A244D" w14:textId="30F840C7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88F84DA" w14:textId="4A0DDCF8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E861CE" w14:textId="6FCD5675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71FD0808" w14:textId="0396D403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14:paraId="1329FFD6" w14:textId="393EBCB4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14:paraId="4D4881FE" w14:textId="686B91EC" w:rsidR="001E5C15" w:rsidRPr="00B603F6" w:rsidRDefault="001E5C15" w:rsidP="001E5C15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1E5C15" w:rsidRPr="00B603F6" w14:paraId="69E9FE80" w14:textId="77777777" w:rsidTr="002A4A29">
        <w:trPr>
          <w:jc w:val="center"/>
        </w:trPr>
        <w:tc>
          <w:tcPr>
            <w:tcW w:w="1337" w:type="pct"/>
            <w:vAlign w:val="center"/>
          </w:tcPr>
          <w:p w14:paraId="010603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68" w:type="pct"/>
            <w:vAlign w:val="center"/>
          </w:tcPr>
          <w:p w14:paraId="5EB6CA8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14:paraId="2584333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000000" w:fill="FFFFFF"/>
            <w:vAlign w:val="center"/>
          </w:tcPr>
          <w:p w14:paraId="5BADEE0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3A910744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68D0802F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76" w:type="pct"/>
            <w:shd w:val="clear" w:color="000000" w:fill="FFFFFF"/>
            <w:vAlign w:val="center"/>
          </w:tcPr>
          <w:p w14:paraId="21D28C07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2552B32C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61" w:type="pct"/>
            <w:shd w:val="clear" w:color="000000" w:fill="FFFFFF"/>
            <w:vAlign w:val="center"/>
          </w:tcPr>
          <w:p w14:paraId="70B07586" w14:textId="77777777" w:rsidR="00E60A71" w:rsidRPr="00B603F6" w:rsidRDefault="00E60A71" w:rsidP="00EA5E3D">
            <w:pPr>
              <w:jc w:val="center"/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3C998E04" w14:textId="77777777" w:rsidR="00E60A71" w:rsidRPr="00B603F6" w:rsidRDefault="00E60A71" w:rsidP="00EA5E3D">
            <w:pPr>
              <w:jc w:val="center"/>
            </w:pPr>
          </w:p>
        </w:tc>
      </w:tr>
    </w:tbl>
    <w:p w14:paraId="50D5668A" w14:textId="77777777" w:rsidR="00E60A71" w:rsidRPr="00B603F6" w:rsidRDefault="00E60A71" w:rsidP="00E60A71">
      <w:pPr>
        <w:jc w:val="both"/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6"/>
        <w:gridCol w:w="1567"/>
        <w:gridCol w:w="1715"/>
        <w:gridCol w:w="1403"/>
        <w:gridCol w:w="1125"/>
        <w:gridCol w:w="1144"/>
        <w:gridCol w:w="1144"/>
        <w:gridCol w:w="1084"/>
        <w:gridCol w:w="1179"/>
        <w:gridCol w:w="1273"/>
      </w:tblGrid>
      <w:tr w:rsidR="00E60A71" w:rsidRPr="00B603F6" w14:paraId="44ACC74F" w14:textId="77777777" w:rsidTr="00EA5E3D">
        <w:trPr>
          <w:trHeight w:val="116"/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25CBA782" w14:textId="77777777" w:rsidR="00E60A71" w:rsidRPr="00B603F6" w:rsidRDefault="00E60A71" w:rsidP="00EA5E3D">
            <w:pPr>
              <w:jc w:val="both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10E5E4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E89EC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4E00E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785CA5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2AFD0B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DE681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F05CB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658A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8F25E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62A6E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3366FF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16DA79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36C2181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F2380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0B4D0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96CE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7DC1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37039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35A8A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38D1B7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FCF8ADE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EA8BD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A7FDD0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64EFB9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F174DA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0A48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1873C8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2AD7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29906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393F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8FEEF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FC249C0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80F3A4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B3B37D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D9231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4253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7B46C3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FA7A3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3301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8CE4A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D0321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C1D01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0C077FA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B942C01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E6919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10CB5B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A2CE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3D8A2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DAE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F71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57E9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D98AD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5410F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820BD" w:rsidRPr="00B603F6" w14:paraId="395B9A36" w14:textId="77777777" w:rsidTr="008B558E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16B88674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97" w:type="pct"/>
            <w:vMerge w:val="restart"/>
            <w:shd w:val="clear" w:color="000000" w:fill="FFFFFF"/>
            <w:hideMark/>
          </w:tcPr>
          <w:p w14:paraId="400ADBBE" w14:textId="77777777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 </w:t>
            </w: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B9CEC6D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26FAB9" w14:textId="2180C06E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 0</w:t>
            </w:r>
            <w:r>
              <w:rPr>
                <w:sz w:val="22"/>
                <w:szCs w:val="22"/>
              </w:rPr>
              <w:t>58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6D5F0D" w14:textId="6690E176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4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E45961" w14:textId="351E2D8C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5A80B" w14:textId="086CD961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C849E" w14:textId="5F7DECB4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8853F9" w14:textId="6891C9BD" w:rsidR="008820BD" w:rsidRPr="00B603F6" w:rsidRDefault="008820BD" w:rsidP="008820BD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A6899" w14:textId="4CB19C8B" w:rsidR="008820BD" w:rsidRPr="00B603F6" w:rsidRDefault="008820BD" w:rsidP="008820BD"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9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8820BD" w:rsidRPr="00B603F6" w14:paraId="5A1E8FB8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0A37E149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1CCA74EE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1DF485E9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C1FF01" w14:textId="5AE83B71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60AE84" w14:textId="3AA9EB16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913E008" w14:textId="6E59B811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A868A32" w14:textId="63D63CD2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705A3B" w14:textId="608DD884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F4280DE" w14:textId="7DAB5373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556B305" w14:textId="05DAD306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109,90</w:t>
            </w:r>
          </w:p>
        </w:tc>
      </w:tr>
      <w:tr w:rsidR="008820BD" w:rsidRPr="00B603F6" w14:paraId="211F13C7" w14:textId="77777777" w:rsidTr="008B558E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617C7BEE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7FAB3D7D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762D10E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FAEE9C" w14:textId="2A938685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93</w:t>
            </w:r>
            <w:r w:rsidRPr="00B603F6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9A0BF6C" w14:textId="24653A1A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6DC6986" w14:textId="2682D126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93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0C92AF9" w14:textId="70FA49F3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0825E83" w14:textId="40EA24E3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4708915" w14:textId="213E0358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C4794AA" w14:textId="6EADC494" w:rsidR="008820BD" w:rsidRPr="00B603F6" w:rsidRDefault="008820BD" w:rsidP="008820BD">
            <w:pPr>
              <w:jc w:val="center"/>
            </w:pPr>
            <w:r>
              <w:rPr>
                <w:sz w:val="22"/>
                <w:szCs w:val="22"/>
              </w:rPr>
              <w:t>602,00</w:t>
            </w:r>
          </w:p>
        </w:tc>
      </w:tr>
      <w:tr w:rsidR="008820BD" w:rsidRPr="00B603F6" w14:paraId="4F8DC13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04680DA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6BC9F094" w14:textId="77777777" w:rsidR="008820BD" w:rsidRPr="00B603F6" w:rsidRDefault="008820BD" w:rsidP="008820B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D1F3F3F" w14:textId="77777777" w:rsidR="008820BD" w:rsidRPr="00B603F6" w:rsidRDefault="008820BD" w:rsidP="008820B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2CA39DD" w14:textId="011BB779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4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2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1AB54A" w14:textId="66034D0C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2A9C833" w14:textId="6244FCE8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4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73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6723116" w14:textId="272A3762" w:rsidR="008820BD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5D1C353" w14:textId="7C7A08A3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B3F390B" w14:textId="4EE9DAA8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37C3870" w14:textId="5E2B97C9" w:rsidR="008820BD" w:rsidRPr="00B603F6" w:rsidRDefault="008820BD" w:rsidP="008820BD">
            <w:pPr>
              <w:jc w:val="center"/>
            </w:pPr>
            <w:r w:rsidRPr="00B603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8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600D1F" w:rsidRPr="00B603F6" w14:paraId="22B25E27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C39E1A7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3927D84" w14:textId="77777777" w:rsidR="00600D1F" w:rsidRPr="00B603F6" w:rsidRDefault="00600D1F" w:rsidP="00600D1F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5E5ED1F" w14:textId="77777777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0C692A2" w14:textId="2595CAD5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CF4188E" w14:textId="6C26BA1A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B5EF945" w14:textId="3903F86F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8DA54E" w14:textId="0D3C19E5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60B87FC" w14:textId="5DDC7949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36CC8E7" w14:textId="3B2D86F2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F643782" w14:textId="519CCC90" w:rsidR="00600D1F" w:rsidRPr="00B603F6" w:rsidRDefault="00600D1F" w:rsidP="00600D1F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EBF1032" w14:textId="77777777" w:rsidTr="00EA5E3D">
        <w:trPr>
          <w:jc w:val="center"/>
        </w:trPr>
        <w:tc>
          <w:tcPr>
            <w:tcW w:w="1309" w:type="pct"/>
            <w:shd w:val="clear" w:color="000000" w:fill="FFFFFF"/>
            <w:noWrap/>
            <w:hideMark/>
          </w:tcPr>
          <w:p w14:paraId="2FD2D58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 том числе:</w:t>
            </w:r>
          </w:p>
        </w:tc>
        <w:tc>
          <w:tcPr>
            <w:tcW w:w="497" w:type="pct"/>
            <w:shd w:val="clear" w:color="000000" w:fill="FFFFFF"/>
          </w:tcPr>
          <w:p w14:paraId="4656BAA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</w:tcPr>
          <w:p w14:paraId="0843FA0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32DCACF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56E3B3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785CC6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A48FB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7CDF391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000000" w:fill="FFFFFF"/>
            <w:vAlign w:val="center"/>
          </w:tcPr>
          <w:p w14:paraId="1A9EA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000000" w:fill="FFFFFF"/>
            <w:vAlign w:val="center"/>
          </w:tcPr>
          <w:p w14:paraId="5493A21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</w:tr>
      <w:tr w:rsidR="00E60A71" w:rsidRPr="00B603F6" w14:paraId="1AB36A81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hideMark/>
          </w:tcPr>
          <w:p w14:paraId="42DD29F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Ответственный исполнитель (УКиС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399F3C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CE773D1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4652F0E4" w14:textId="079876F8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0 </w:t>
            </w:r>
            <w:r w:rsidR="008B558E">
              <w:rPr>
                <w:sz w:val="22"/>
                <w:szCs w:val="22"/>
              </w:rPr>
              <w:t>652</w:t>
            </w:r>
            <w:r w:rsidRPr="00B603F6">
              <w:rPr>
                <w:sz w:val="22"/>
                <w:szCs w:val="22"/>
              </w:rPr>
              <w:t>,</w:t>
            </w:r>
            <w:r w:rsidR="008B558E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76F03E1B" w14:textId="788323E7" w:rsidR="00E60A71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8</w:t>
            </w:r>
            <w:r w:rsidR="00E60A71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E60A71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98B857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788D44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5E845490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5ACFBB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842834A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  <w:tr w:rsidR="00E60A71" w:rsidRPr="00B603F6" w14:paraId="297B0019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7009885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8BF60C5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hideMark/>
          </w:tcPr>
          <w:p w14:paraId="20F03B3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1C51B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876F3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66E2D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CBCDF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4A865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4BB0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C8A55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20AC0E7D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6EBF9998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774463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2B7934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9949E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EB5179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45681D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5C0500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DCBE3F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1F5E52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165FD1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B558E" w:rsidRPr="00B603F6" w14:paraId="2095056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B499CB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27CC60E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47C6E199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33C9949B" w14:textId="27B4430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20 </w:t>
            </w:r>
            <w:r>
              <w:rPr>
                <w:sz w:val="22"/>
                <w:szCs w:val="22"/>
              </w:rPr>
              <w:t>65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5756D8F9" w14:textId="3C46418D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8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39CE9A0E" w14:textId="33AC9A04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091,3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45F8DD82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7569692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FDB50C8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B6D84E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20 103,20</w:t>
            </w:r>
          </w:p>
        </w:tc>
      </w:tr>
    </w:tbl>
    <w:p w14:paraId="0FFCE476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2"/>
        <w:gridCol w:w="1573"/>
        <w:gridCol w:w="1722"/>
        <w:gridCol w:w="1409"/>
        <w:gridCol w:w="1130"/>
        <w:gridCol w:w="1149"/>
        <w:gridCol w:w="1149"/>
        <w:gridCol w:w="1089"/>
        <w:gridCol w:w="1184"/>
        <w:gridCol w:w="1279"/>
      </w:tblGrid>
      <w:tr w:rsidR="00C40264" w:rsidRPr="00B603F6" w14:paraId="68C472FB" w14:textId="77777777" w:rsidTr="00EA5E3D">
        <w:trPr>
          <w:jc w:val="center"/>
        </w:trPr>
        <w:tc>
          <w:tcPr>
            <w:tcW w:w="1309" w:type="pct"/>
          </w:tcPr>
          <w:p w14:paraId="73D544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Align w:val="center"/>
          </w:tcPr>
          <w:p w14:paraId="57B1E73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EFF5D6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5AE218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4487F2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4399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778B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D2BB8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14179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7E50A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0264" w:rsidRPr="00B603F6" w14:paraId="7DF212C6" w14:textId="77777777" w:rsidTr="008B558E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37BF314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1 (МБУ «ЦБС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552935AF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8FD583C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2ED196" w14:textId="33ADC325" w:rsidR="008B558E" w:rsidRPr="00B603F6" w:rsidRDefault="00DB2BCF" w:rsidP="0088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20BD">
              <w:rPr>
                <w:sz w:val="22"/>
                <w:szCs w:val="22"/>
              </w:rPr>
              <w:t>74</w:t>
            </w:r>
            <w:r w:rsidR="008B558E"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475</w:t>
            </w:r>
            <w:r w:rsidR="008B558E"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6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12B2E87" w14:textId="792FD630" w:rsidR="008B558E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158</w:t>
            </w:r>
            <w:r w:rsidR="008B558E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A4AC03" w14:textId="21F592E3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52,3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867C70F" w14:textId="6CDE476B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49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</w:tcPr>
          <w:p w14:paraId="104C475F" w14:textId="37764CAE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  <w:tc>
          <w:tcPr>
            <w:tcW w:w="374" w:type="pct"/>
            <w:shd w:val="clear" w:color="000000" w:fill="FFFFFF"/>
          </w:tcPr>
          <w:p w14:paraId="595AAE79" w14:textId="54C6303F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  <w:tc>
          <w:tcPr>
            <w:tcW w:w="404" w:type="pct"/>
            <w:shd w:val="clear" w:color="000000" w:fill="FFFFFF"/>
          </w:tcPr>
          <w:p w14:paraId="06E4432F" w14:textId="7634761B" w:rsidR="008B558E" w:rsidRPr="00B603F6" w:rsidRDefault="008B558E" w:rsidP="008B558E">
            <w:pPr>
              <w:jc w:val="center"/>
            </w:pPr>
            <w:r w:rsidRPr="00A66E4D">
              <w:rPr>
                <w:sz w:val="22"/>
                <w:szCs w:val="22"/>
              </w:rPr>
              <w:t>60 491,10</w:t>
            </w:r>
          </w:p>
        </w:tc>
      </w:tr>
      <w:tr w:rsidR="00C40264" w:rsidRPr="00B603F6" w14:paraId="61CCB9B1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4AC738AE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7D643B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51F017B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CAEB0E" w14:textId="6F03E4B1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69,2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DA81934" w14:textId="7C48F29A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</w:t>
            </w:r>
            <w:r w:rsidR="00C40264">
              <w:rPr>
                <w:sz w:val="22"/>
                <w:szCs w:val="22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DBC4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14,8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E14D0B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6F984C1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0AC8E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6D6998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09,90</w:t>
            </w:r>
          </w:p>
        </w:tc>
      </w:tr>
      <w:tr w:rsidR="00C40264" w:rsidRPr="00B603F6" w14:paraId="33F94D45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5FC997D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99104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91137C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967111" w14:textId="33870381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123,</w:t>
            </w:r>
            <w:r w:rsidR="00C40264">
              <w:rPr>
                <w:sz w:val="22"/>
                <w:szCs w:val="22"/>
              </w:rPr>
              <w:t>4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7C58A4" w14:textId="594E576B" w:rsidR="00E60A71" w:rsidRPr="00B603F6" w:rsidRDefault="00E60A71" w:rsidP="00C4026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9,</w:t>
            </w:r>
            <w:r w:rsidR="00C40264">
              <w:rPr>
                <w:sz w:val="22"/>
                <w:szCs w:val="22"/>
              </w:rPr>
              <w:t>06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F615FA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17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59F358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27D4534E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78CAF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B2560A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521,70</w:t>
            </w:r>
          </w:p>
        </w:tc>
      </w:tr>
      <w:tr w:rsidR="00C40264" w:rsidRPr="00B603F6" w14:paraId="399F6829" w14:textId="77777777" w:rsidTr="008B558E">
        <w:trPr>
          <w:jc w:val="center"/>
        </w:trPr>
        <w:tc>
          <w:tcPr>
            <w:tcW w:w="1309" w:type="pct"/>
            <w:vMerge/>
            <w:hideMark/>
          </w:tcPr>
          <w:p w14:paraId="7E1613CC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02811B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B1FB65B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AA3C130" w14:textId="49E6C57F" w:rsidR="008B558E" w:rsidRPr="00B603F6" w:rsidRDefault="008B558E" w:rsidP="0088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20BD">
              <w:rPr>
                <w:sz w:val="22"/>
                <w:szCs w:val="22"/>
              </w:rPr>
              <w:t>70</w:t>
            </w:r>
            <w:r w:rsidRPr="00B603F6">
              <w:rPr>
                <w:sz w:val="22"/>
                <w:szCs w:val="22"/>
              </w:rPr>
              <w:t> </w:t>
            </w:r>
            <w:r w:rsidR="008820BD">
              <w:rPr>
                <w:sz w:val="22"/>
                <w:szCs w:val="22"/>
              </w:rPr>
              <w:t>682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737194B" w14:textId="6DAE3432" w:rsidR="008B558E" w:rsidRPr="00B603F6" w:rsidRDefault="008820BD" w:rsidP="00882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8B558E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5</w:t>
            </w:r>
            <w:r w:rsidR="008B558E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B558E"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D21754" w14:textId="2ACDB513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71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1D5DD7D" w14:textId="73FE5611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59 </w:t>
            </w:r>
            <w:r>
              <w:rPr>
                <w:sz w:val="22"/>
                <w:szCs w:val="22"/>
              </w:rPr>
              <w:t>859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49ED46E" w14:textId="3540059A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487FDE" w14:textId="1A91943D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45E1D85" w14:textId="7244D13F" w:rsidR="008B558E" w:rsidRPr="00B603F6" w:rsidRDefault="008B558E" w:rsidP="008B558E">
            <w:pPr>
              <w:jc w:val="center"/>
            </w:pPr>
            <w:r w:rsidRPr="00B91DC5">
              <w:rPr>
                <w:sz w:val="22"/>
                <w:szCs w:val="22"/>
              </w:rPr>
              <w:t>59 859,50</w:t>
            </w:r>
          </w:p>
        </w:tc>
      </w:tr>
      <w:tr w:rsidR="00C40264" w:rsidRPr="00B603F6" w14:paraId="6CFA4A8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336BB58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61EC9B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62D3FA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EEEEA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945B3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FCE49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DD98D1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E06228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C66EB2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358492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0264" w:rsidRPr="00B603F6" w14:paraId="3A3DE22A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590A318D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2 (МАУ «МВЦ»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71BC8A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FEDDE72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37BC0B6" w14:textId="49F198B6" w:rsidR="00E60A71" w:rsidRPr="00B603F6" w:rsidRDefault="00E60A71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6</w:t>
            </w:r>
            <w:r w:rsidR="00734024">
              <w:rPr>
                <w:sz w:val="22"/>
                <w:szCs w:val="22"/>
              </w:rPr>
              <w:t>7</w:t>
            </w:r>
            <w:r w:rsidRPr="00B603F6">
              <w:rPr>
                <w:sz w:val="22"/>
                <w:szCs w:val="22"/>
              </w:rPr>
              <w:t> </w:t>
            </w:r>
            <w:r w:rsidR="00734024">
              <w:rPr>
                <w:sz w:val="22"/>
                <w:szCs w:val="22"/>
              </w:rPr>
              <w:t>029</w:t>
            </w:r>
            <w:r w:rsidR="00C40264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D9CE55A" w14:textId="39434C15" w:rsidR="00E60A71" w:rsidRPr="00B603F6" w:rsidRDefault="00E60A71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734024">
              <w:rPr>
                <w:sz w:val="22"/>
                <w:szCs w:val="22"/>
              </w:rPr>
              <w:t>6</w:t>
            </w:r>
            <w:r w:rsidR="00CB703F">
              <w:rPr>
                <w:sz w:val="22"/>
                <w:szCs w:val="22"/>
              </w:rPr>
              <w:t> </w:t>
            </w:r>
            <w:r w:rsidR="00734024">
              <w:rPr>
                <w:sz w:val="22"/>
                <w:szCs w:val="22"/>
              </w:rPr>
              <w:t>954</w:t>
            </w:r>
            <w:r w:rsidR="00CB703F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717825E" w14:textId="203A909B" w:rsidR="00E60A71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60A71"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</w:t>
            </w:r>
            <w:r w:rsidR="00E60A71"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F10D5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99A91FB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9DF4B4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658082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C40264" w:rsidRPr="00B603F6" w14:paraId="187EBC9B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731A33DB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F444727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96A80E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5E000A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D86AF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11873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27BEA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6E0BEF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70BFC7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1E1A4D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0264" w:rsidRPr="00B603F6" w14:paraId="3A45F487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5116459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E79D142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025DAB6B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E85E490" w14:textId="62ED9F6C" w:rsidR="00E60A71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19E4719" w14:textId="01343794" w:rsidR="00E60A71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1A724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1A00D9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435A8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981B62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0355D3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0264" w:rsidRPr="00B603F6" w14:paraId="22DB1225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28C2A7F3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4EB1E500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19AB1508" w14:textId="77777777" w:rsidR="008B558E" w:rsidRPr="00B603F6" w:rsidRDefault="008B558E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3529A30" w14:textId="52383F89" w:rsidR="008B558E" w:rsidRPr="00B603F6" w:rsidRDefault="008B558E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6</w:t>
            </w:r>
            <w:r w:rsidR="008820BD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> </w:t>
            </w:r>
            <w:r w:rsidR="00C40264">
              <w:rPr>
                <w:sz w:val="22"/>
                <w:szCs w:val="22"/>
              </w:rPr>
              <w:t>6</w:t>
            </w:r>
            <w:r w:rsidR="008820BD">
              <w:rPr>
                <w:sz w:val="22"/>
                <w:szCs w:val="22"/>
              </w:rPr>
              <w:t>89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2F20BD1" w14:textId="73837031" w:rsidR="008B558E" w:rsidRPr="00B603F6" w:rsidRDefault="008B558E" w:rsidP="008820B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</w:t>
            </w:r>
            <w:r w:rsidR="008820BD">
              <w:rPr>
                <w:sz w:val="22"/>
                <w:szCs w:val="22"/>
              </w:rPr>
              <w:t>6</w:t>
            </w:r>
            <w:r w:rsidRPr="00B603F6">
              <w:rPr>
                <w:sz w:val="22"/>
                <w:szCs w:val="22"/>
              </w:rPr>
              <w:t xml:space="preserve"> </w:t>
            </w:r>
            <w:r w:rsidR="008820BD">
              <w:rPr>
                <w:sz w:val="22"/>
                <w:szCs w:val="22"/>
              </w:rPr>
              <w:t>614</w:t>
            </w:r>
            <w:r w:rsidRPr="00B603F6">
              <w:rPr>
                <w:sz w:val="22"/>
                <w:szCs w:val="22"/>
              </w:rPr>
              <w:t>,</w:t>
            </w:r>
            <w:r w:rsidR="008820BD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BC0560" w14:textId="0B4D32D2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1</w:t>
            </w:r>
            <w:r w:rsidRPr="00B603F6">
              <w:rPr>
                <w:sz w:val="22"/>
                <w:szCs w:val="22"/>
              </w:rPr>
              <w:t>,6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A271368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28206D53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0EDC3F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8244795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0 230,70</w:t>
            </w:r>
          </w:p>
        </w:tc>
      </w:tr>
      <w:tr w:rsidR="00C40264" w:rsidRPr="00B603F6" w14:paraId="1080AAAD" w14:textId="77777777" w:rsidTr="00EA5E3D">
        <w:trPr>
          <w:jc w:val="center"/>
        </w:trPr>
        <w:tc>
          <w:tcPr>
            <w:tcW w:w="1309" w:type="pct"/>
            <w:vMerge/>
            <w:vAlign w:val="center"/>
            <w:hideMark/>
          </w:tcPr>
          <w:p w14:paraId="4953E86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306FAB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2DCD867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0AC555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E533A8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F94F4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C62D8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707E16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45E6B4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476F2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0264" w:rsidRPr="00B603F6" w14:paraId="021C500C" w14:textId="77777777" w:rsidTr="00EA5E3D">
        <w:trPr>
          <w:jc w:val="center"/>
        </w:trPr>
        <w:tc>
          <w:tcPr>
            <w:tcW w:w="1309" w:type="pct"/>
            <w:vMerge w:val="restart"/>
            <w:shd w:val="clear" w:color="000000" w:fill="FFFFFF"/>
            <w:noWrap/>
            <w:hideMark/>
          </w:tcPr>
          <w:p w14:paraId="3320717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3 (АО)</w:t>
            </w:r>
          </w:p>
        </w:tc>
        <w:tc>
          <w:tcPr>
            <w:tcW w:w="497" w:type="pct"/>
            <w:vMerge w:val="restart"/>
            <w:shd w:val="clear" w:color="000000" w:fill="FFFFFF"/>
            <w:vAlign w:val="center"/>
            <w:hideMark/>
          </w:tcPr>
          <w:p w14:paraId="7EAD81B2" w14:textId="77777777" w:rsidR="00E60A71" w:rsidRPr="00B603F6" w:rsidRDefault="00E60A71" w:rsidP="00EA5E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615594F4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404842" w14:textId="37B0A0C3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 </w:t>
            </w:r>
            <w:r w:rsidR="008B558E"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C20C9DE" w14:textId="4B26C142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 w:rsidR="008B558E"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</w:t>
            </w:r>
            <w:r w:rsidR="008B558E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0ED24D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AB01C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F6F250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5ED38B1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8A4B765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C40264" w:rsidRPr="00B603F6" w14:paraId="7ADDDF8E" w14:textId="77777777" w:rsidTr="00EA5E3D">
        <w:trPr>
          <w:trHeight w:val="70"/>
          <w:jc w:val="center"/>
        </w:trPr>
        <w:tc>
          <w:tcPr>
            <w:tcW w:w="1309" w:type="pct"/>
            <w:vMerge/>
            <w:hideMark/>
          </w:tcPr>
          <w:p w14:paraId="1337923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55F1D2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91CCD67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00B9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DBBEA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2DD16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8C63F5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879D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63DF2F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19E8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0264" w:rsidRPr="00B603F6" w14:paraId="2FAFB7B8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2CD6330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3070C23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70D707E0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56050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30C941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9B3F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2D774B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A555D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7DBE0C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4AA52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C40264" w:rsidRPr="00B603F6" w14:paraId="427D7EE6" w14:textId="77777777" w:rsidTr="00EA5E3D">
        <w:trPr>
          <w:jc w:val="center"/>
        </w:trPr>
        <w:tc>
          <w:tcPr>
            <w:tcW w:w="1309" w:type="pct"/>
            <w:vMerge/>
            <w:hideMark/>
          </w:tcPr>
          <w:p w14:paraId="0327D7CD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2A8E91AA" w14:textId="77777777" w:rsidR="008B558E" w:rsidRPr="00B603F6" w:rsidRDefault="008B558E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  <w:hideMark/>
          </w:tcPr>
          <w:p w14:paraId="3A76F775" w14:textId="77777777" w:rsidR="008B558E" w:rsidRPr="00B603F6" w:rsidRDefault="008B558E" w:rsidP="008B558E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00260A" w14:textId="183EF9B6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38 </w:t>
            </w:r>
            <w:r>
              <w:rPr>
                <w:sz w:val="22"/>
                <w:szCs w:val="22"/>
              </w:rPr>
              <w:t>363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BFFBA3" w14:textId="383B73FE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4</w:t>
            </w:r>
            <w:r w:rsidRPr="00B603F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,9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9258A49" w14:textId="60D54EBE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69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036F174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16D9CE4D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CCC2DAC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010730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6 382,90</w:t>
            </w:r>
          </w:p>
        </w:tc>
      </w:tr>
      <w:tr w:rsidR="00C40264" w:rsidRPr="00B603F6" w14:paraId="24D1B851" w14:textId="77777777" w:rsidTr="00EA5E3D">
        <w:trPr>
          <w:jc w:val="center"/>
        </w:trPr>
        <w:tc>
          <w:tcPr>
            <w:tcW w:w="1309" w:type="pct"/>
            <w:vMerge/>
          </w:tcPr>
          <w:p w14:paraId="637A1BD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E89F598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D9FABC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8E9A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6C2A36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404D84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E9041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4E4DBA7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6F7739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E198A0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1C98B99E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E60A71" w:rsidRPr="00B603F6" w14:paraId="4B3E0FC1" w14:textId="77777777" w:rsidTr="00EA5E3D">
        <w:trPr>
          <w:jc w:val="center"/>
        </w:trPr>
        <w:tc>
          <w:tcPr>
            <w:tcW w:w="1309" w:type="pct"/>
            <w:vMerge w:val="restart"/>
          </w:tcPr>
          <w:p w14:paraId="2A15B319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4 (МАУ «КДК «АРТ-Праздник»)</w:t>
            </w:r>
          </w:p>
        </w:tc>
        <w:tc>
          <w:tcPr>
            <w:tcW w:w="497" w:type="pct"/>
            <w:vMerge w:val="restart"/>
            <w:vAlign w:val="center"/>
          </w:tcPr>
          <w:p w14:paraId="1D84919D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1D2EB1D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92580F" w14:textId="1C55F685" w:rsidR="00E60A71" w:rsidRPr="00B603F6" w:rsidRDefault="00E60A71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 w:rsidR="00734024">
              <w:rPr>
                <w:sz w:val="22"/>
                <w:szCs w:val="22"/>
              </w:rPr>
              <w:t>94</w:t>
            </w:r>
            <w:r w:rsidRPr="00B603F6">
              <w:rPr>
                <w:sz w:val="22"/>
                <w:szCs w:val="22"/>
              </w:rPr>
              <w:t> </w:t>
            </w:r>
            <w:r w:rsidR="00734024">
              <w:rPr>
                <w:sz w:val="22"/>
                <w:szCs w:val="22"/>
              </w:rPr>
              <w:t>082</w:t>
            </w:r>
            <w:r w:rsidRPr="00B603F6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048E47B" w14:textId="58ADCADE" w:rsidR="00E60A71" w:rsidRPr="00B603F6" w:rsidRDefault="00E60A71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734024">
              <w:rPr>
                <w:sz w:val="22"/>
                <w:szCs w:val="22"/>
              </w:rPr>
              <w:t>62</w:t>
            </w:r>
            <w:r w:rsidRPr="00B603F6">
              <w:rPr>
                <w:sz w:val="22"/>
                <w:szCs w:val="22"/>
              </w:rPr>
              <w:t xml:space="preserve"> </w:t>
            </w:r>
            <w:r w:rsidR="00734024">
              <w:rPr>
                <w:sz w:val="22"/>
                <w:szCs w:val="22"/>
              </w:rPr>
              <w:t>435</w:t>
            </w:r>
            <w:r w:rsidRPr="00B603F6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77239E5" w14:textId="6C86235E" w:rsidR="00E60A71" w:rsidRPr="00B603F6" w:rsidRDefault="00E60A71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 w:rsidR="008B558E"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 xml:space="preserve"> </w:t>
            </w:r>
            <w:r w:rsidR="008B558E">
              <w:rPr>
                <w:sz w:val="22"/>
                <w:szCs w:val="22"/>
              </w:rPr>
              <w:t>547</w:t>
            </w:r>
            <w:r w:rsidRPr="00B603F6">
              <w:rPr>
                <w:sz w:val="22"/>
                <w:szCs w:val="22"/>
              </w:rPr>
              <w:t>,</w:t>
            </w:r>
            <w:r w:rsidR="008B558E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23DFB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5F4AE518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743B397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B4D9AF2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</w:tr>
      <w:tr w:rsidR="00E60A71" w:rsidRPr="00B603F6" w14:paraId="797FED5A" w14:textId="77777777" w:rsidTr="00EA5E3D">
        <w:trPr>
          <w:jc w:val="center"/>
        </w:trPr>
        <w:tc>
          <w:tcPr>
            <w:tcW w:w="1309" w:type="pct"/>
            <w:vMerge/>
          </w:tcPr>
          <w:p w14:paraId="26EF30C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12F686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2C5525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F5D24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F9046A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CF462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69C6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30358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26FFE2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D75566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D129E1D" w14:textId="77777777" w:rsidTr="00EA5E3D">
        <w:trPr>
          <w:jc w:val="center"/>
        </w:trPr>
        <w:tc>
          <w:tcPr>
            <w:tcW w:w="1309" w:type="pct"/>
            <w:vMerge/>
          </w:tcPr>
          <w:p w14:paraId="3BC18A4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AE2DE4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C75EF68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6E49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90CD34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C12207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7333C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495C03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FFAF7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9F5282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8B558E" w:rsidRPr="00B603F6" w14:paraId="6EB4A9CA" w14:textId="77777777" w:rsidTr="00EA5E3D">
        <w:trPr>
          <w:jc w:val="center"/>
        </w:trPr>
        <w:tc>
          <w:tcPr>
            <w:tcW w:w="1309" w:type="pct"/>
            <w:vMerge/>
          </w:tcPr>
          <w:p w14:paraId="0E48839F" w14:textId="77777777" w:rsidR="008B558E" w:rsidRPr="00B603F6" w:rsidRDefault="008B558E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EEE3060" w14:textId="77777777" w:rsidR="008B558E" w:rsidRPr="00B603F6" w:rsidRDefault="008B558E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2C27C89" w14:textId="77777777" w:rsidR="008B558E" w:rsidRPr="00B603F6" w:rsidRDefault="008B558E" w:rsidP="008B558E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A306D4F" w14:textId="4DE72B37" w:rsidR="008B558E" w:rsidRPr="00B603F6" w:rsidRDefault="008B558E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</w:t>
            </w:r>
            <w:r w:rsidR="00734024">
              <w:rPr>
                <w:sz w:val="22"/>
                <w:szCs w:val="22"/>
              </w:rPr>
              <w:t>90</w:t>
            </w:r>
            <w:r w:rsidRPr="00B603F6">
              <w:rPr>
                <w:sz w:val="22"/>
                <w:szCs w:val="22"/>
              </w:rPr>
              <w:t> </w:t>
            </w:r>
            <w:r w:rsidR="00734024">
              <w:rPr>
                <w:sz w:val="22"/>
                <w:szCs w:val="22"/>
              </w:rPr>
              <w:t>398</w:t>
            </w:r>
            <w:r w:rsidRPr="00B603F6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1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EDE4BDD" w14:textId="5EC5B6DF" w:rsidR="008B558E" w:rsidRPr="00B603F6" w:rsidRDefault="008B558E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734024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</w:t>
            </w:r>
            <w:r w:rsidR="00734024">
              <w:rPr>
                <w:sz w:val="22"/>
                <w:szCs w:val="22"/>
              </w:rPr>
              <w:t>751</w:t>
            </w:r>
            <w:r w:rsidRPr="00B603F6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11120CD" w14:textId="0E4E5888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7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23FED7" w14:textId="77777777" w:rsidR="008B558E" w:rsidRPr="00B603F6" w:rsidRDefault="008B558E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44F43195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71EFE4D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B0EB7FA" w14:textId="77777777" w:rsidR="008B558E" w:rsidRPr="00B603F6" w:rsidRDefault="008B558E" w:rsidP="008B558E">
            <w:pPr>
              <w:jc w:val="center"/>
            </w:pPr>
            <w:r w:rsidRPr="00B603F6">
              <w:rPr>
                <w:sz w:val="22"/>
                <w:szCs w:val="22"/>
              </w:rPr>
              <w:t>148 524,70</w:t>
            </w:r>
          </w:p>
        </w:tc>
      </w:tr>
      <w:tr w:rsidR="00E60A71" w:rsidRPr="00B603F6" w14:paraId="60044365" w14:textId="77777777" w:rsidTr="00EA5E3D">
        <w:trPr>
          <w:trHeight w:val="559"/>
          <w:jc w:val="center"/>
        </w:trPr>
        <w:tc>
          <w:tcPr>
            <w:tcW w:w="1309" w:type="pct"/>
            <w:vMerge/>
          </w:tcPr>
          <w:p w14:paraId="23E29E86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47E8432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46461FE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1023AB" w14:textId="3E9330BD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8351B28" w14:textId="2F112988" w:rsidR="00E60A71" w:rsidRPr="00B603F6" w:rsidRDefault="00EF549C" w:rsidP="00EF54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</w:t>
            </w:r>
            <w:r w:rsidR="00E60A71" w:rsidRPr="00B603F6">
              <w:rPr>
                <w:sz w:val="22"/>
                <w:szCs w:val="22"/>
              </w:rPr>
              <w:t>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5FA4A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3D3DD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07A356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B5F712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84E2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575AC69A" w14:textId="77777777" w:rsidTr="00EA5E3D">
        <w:trPr>
          <w:jc w:val="center"/>
        </w:trPr>
        <w:tc>
          <w:tcPr>
            <w:tcW w:w="1309" w:type="pct"/>
            <w:vMerge w:val="restart"/>
          </w:tcPr>
          <w:p w14:paraId="1E9A6AD6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5 (МКУ «ОЭХД»)</w:t>
            </w:r>
          </w:p>
        </w:tc>
        <w:tc>
          <w:tcPr>
            <w:tcW w:w="497" w:type="pct"/>
            <w:vMerge w:val="restart"/>
            <w:vAlign w:val="center"/>
          </w:tcPr>
          <w:p w14:paraId="250151DC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EAE2EA7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408C51" w14:textId="4611960F" w:rsidR="00E60A71" w:rsidRPr="00B603F6" w:rsidRDefault="00E60A71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 w:rsidR="00734024"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 w:rsidR="00734024"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7</w:t>
            </w:r>
            <w:r w:rsidR="00EF549C">
              <w:rPr>
                <w:sz w:val="22"/>
                <w:szCs w:val="22"/>
              </w:rPr>
              <w:t>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653DC7D" w14:textId="5B660203" w:rsidR="00E60A71" w:rsidRPr="00B603F6" w:rsidRDefault="00E60A71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 w:rsidR="00734024"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 w:rsidR="00734024"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 w:rsidR="00734024">
              <w:rPr>
                <w:sz w:val="22"/>
                <w:szCs w:val="22"/>
              </w:rPr>
              <w:t>0</w:t>
            </w:r>
            <w:r w:rsidR="00EF549C">
              <w:rPr>
                <w:sz w:val="22"/>
                <w:szCs w:val="22"/>
              </w:rPr>
              <w:t>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A3E71D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8A1209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86B12A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EB73814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55EF45EF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21D6D44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081E78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29CCB64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337386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4E3BE5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00AB1C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553F2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084F0E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71A02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BEEABA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E3C7EB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1FA749FE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499B7E4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6D48C1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B31B663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D2EBF9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57802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F4A26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F06AA1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DB85DC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4F21C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73BE40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34024" w:rsidRPr="00B603F6" w14:paraId="24295769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6FCE5542" w14:textId="77777777" w:rsidR="00734024" w:rsidRPr="00B603F6" w:rsidRDefault="00734024" w:rsidP="00734024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9A9C9D3" w14:textId="77777777" w:rsidR="00734024" w:rsidRPr="00B603F6" w:rsidRDefault="00734024" w:rsidP="00734024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B07F70" w14:textId="77777777" w:rsidR="00734024" w:rsidRPr="00B603F6" w:rsidRDefault="00734024" w:rsidP="00734024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15D915" w14:textId="76330BD3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2</w:t>
            </w:r>
            <w:r w:rsidRPr="00B603F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9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35DBF7" w14:textId="4B7CD2B8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B60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1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D444455" w14:textId="77777777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094,1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EFE5429" w14:textId="77777777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0DEF7639" w14:textId="77777777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6972D91" w14:textId="77777777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0BBEABE" w14:textId="77777777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43 559,40</w:t>
            </w:r>
          </w:p>
        </w:tc>
      </w:tr>
      <w:tr w:rsidR="00E60A71" w:rsidRPr="00B603F6" w14:paraId="1A89FB15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610B2F8F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52C67AE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39232D0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B41CA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ABCB46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46267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194DE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BCF208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2024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02EB2B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8049C93" w14:textId="77777777" w:rsidTr="00EA5E3D">
        <w:trPr>
          <w:jc w:val="center"/>
        </w:trPr>
        <w:tc>
          <w:tcPr>
            <w:tcW w:w="1309" w:type="pct"/>
            <w:vMerge w:val="restart"/>
          </w:tcPr>
          <w:p w14:paraId="3A7212B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6 (МКУ «УОДОМС»)</w:t>
            </w:r>
          </w:p>
        </w:tc>
        <w:tc>
          <w:tcPr>
            <w:tcW w:w="497" w:type="pct"/>
            <w:vMerge w:val="restart"/>
            <w:vAlign w:val="center"/>
          </w:tcPr>
          <w:p w14:paraId="4546017C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B3C4C5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90816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2C1ED7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C0CBE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35BEBC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387149B3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D251D0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3D7C74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19AC84E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73F78C90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D8765B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D417F9C" w14:textId="77777777" w:rsidR="00E60A71" w:rsidRPr="00B603F6" w:rsidRDefault="00E60A71" w:rsidP="00EA5E3D">
            <w:pPr>
              <w:ind w:right="-157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4C97BE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0A447C2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9619F5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2A997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A4EEB7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40ABD74C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B6F58C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73EEC64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A748DBC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46E0EA9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D35270F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B2857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470,6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5A21C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4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7225F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75,4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CB0B7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2800906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4E71DF9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175976D" w14:textId="77777777" w:rsidR="00E60A71" w:rsidRPr="00B603F6" w:rsidRDefault="00E60A71" w:rsidP="00EA5E3D">
            <w:pPr>
              <w:jc w:val="center"/>
            </w:pPr>
            <w:r w:rsidRPr="00B603F6">
              <w:rPr>
                <w:sz w:val="22"/>
                <w:szCs w:val="22"/>
              </w:rPr>
              <w:t>80,30</w:t>
            </w:r>
          </w:p>
        </w:tc>
      </w:tr>
      <w:tr w:rsidR="00E60A71" w:rsidRPr="00B603F6" w14:paraId="75396979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03FF903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E4C90A7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A564E7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0D893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E56F1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86B79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E130AB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B8E972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584A4F8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35D987B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4C8BC3F2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369044EA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7B08585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29FF2838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B6AB3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6D2F94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6B2F22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00098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2E7A273B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F3FDC3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6FEF5B3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8E8E8C4" w14:textId="77777777" w:rsidR="00E60A71" w:rsidRPr="00B603F6" w:rsidRDefault="00E60A71" w:rsidP="00E60A71">
      <w:pPr>
        <w:rPr>
          <w:sz w:val="22"/>
          <w:szCs w:val="22"/>
        </w:rPr>
        <w:sectPr w:rsidR="00E60A71" w:rsidRPr="00B603F6" w:rsidSect="00EA5E3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1560"/>
        <w:gridCol w:w="1708"/>
        <w:gridCol w:w="1397"/>
        <w:gridCol w:w="1121"/>
        <w:gridCol w:w="1139"/>
        <w:gridCol w:w="1139"/>
        <w:gridCol w:w="1080"/>
        <w:gridCol w:w="1174"/>
        <w:gridCol w:w="1268"/>
      </w:tblGrid>
      <w:tr w:rsidR="00734024" w:rsidRPr="00B603F6" w14:paraId="25F214D1" w14:textId="77777777" w:rsidTr="00CB703F">
        <w:trPr>
          <w:jc w:val="center"/>
        </w:trPr>
        <w:tc>
          <w:tcPr>
            <w:tcW w:w="1309" w:type="pct"/>
            <w:vMerge w:val="restart"/>
          </w:tcPr>
          <w:p w14:paraId="0A36767B" w14:textId="640C4C48" w:rsidR="00734024" w:rsidRPr="00B603F6" w:rsidRDefault="00734024" w:rsidP="00734024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Соисполнитель 7 (</w:t>
            </w:r>
            <w:r w:rsidRPr="00821B53">
              <w:rPr>
                <w:sz w:val="22"/>
                <w:szCs w:val="22"/>
              </w:rPr>
              <w:t>МУ «УКС</w:t>
            </w:r>
            <w:r>
              <w:rPr>
                <w:sz w:val="22"/>
                <w:szCs w:val="22"/>
              </w:rPr>
              <w:t xml:space="preserve"> г.Когалыма</w:t>
            </w:r>
            <w:r w:rsidRPr="00821B53">
              <w:rPr>
                <w:sz w:val="22"/>
                <w:szCs w:val="22"/>
              </w:rPr>
              <w:t>»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14:paraId="666C06E7" w14:textId="77777777" w:rsidR="00734024" w:rsidRPr="00B603F6" w:rsidRDefault="00734024" w:rsidP="00734024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5951AAED" w14:textId="77777777" w:rsidR="00734024" w:rsidRPr="00B603F6" w:rsidRDefault="00734024" w:rsidP="00734024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2D172C3A" w14:textId="394C9725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6D0876A6" w14:textId="5B6C2FD2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BCA661" w14:textId="278EB052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847BC9D" w14:textId="64EC9F1B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731BCA18" w14:textId="07CAFC6C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C24ECB0" w14:textId="3BC9575C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F98DA0D" w14:textId="66EA6626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9AD9251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3156593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6E69576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0700C0A3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EAEEED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9DCDF67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9733C13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4D46D9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47CCE50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33039D1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CAE66E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3215BE78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2D2F954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02B3E56F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4A7585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9933A3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02D3595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6D7AA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0075D98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359E4C8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4EB06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754FA5F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734024" w:rsidRPr="00B603F6" w14:paraId="1BE26286" w14:textId="77777777" w:rsidTr="00CB703F">
        <w:trPr>
          <w:jc w:val="center"/>
        </w:trPr>
        <w:tc>
          <w:tcPr>
            <w:tcW w:w="1309" w:type="pct"/>
            <w:vMerge/>
            <w:vAlign w:val="center"/>
          </w:tcPr>
          <w:p w14:paraId="0738BEAA" w14:textId="77777777" w:rsidR="00734024" w:rsidRPr="00B603F6" w:rsidRDefault="00734024" w:rsidP="00734024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26F734A9" w14:textId="77777777" w:rsidR="00734024" w:rsidRPr="00B603F6" w:rsidRDefault="00734024" w:rsidP="00734024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4ABF402" w14:textId="77777777" w:rsidR="00734024" w:rsidRPr="00B603F6" w:rsidRDefault="00734024" w:rsidP="00734024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03BCEEE9" w14:textId="29726AAD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02260FA1" w14:textId="502EB6D6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112</w:t>
            </w:r>
            <w:r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  <w:r>
              <w:rPr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93242B2" w14:textId="0013585E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356AC6" w14:textId="6BE0F42D" w:rsidR="00734024" w:rsidRPr="00B603F6" w:rsidRDefault="00734024" w:rsidP="00734024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44E2308" w14:textId="321B46E8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24A2D727" w14:textId="3DEA5577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624C691" w14:textId="0A070A12" w:rsidR="00734024" w:rsidRPr="00B603F6" w:rsidRDefault="00734024" w:rsidP="00734024">
            <w:pPr>
              <w:jc w:val="center"/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E60A71" w:rsidRPr="00B603F6" w14:paraId="72A65E3F" w14:textId="77777777" w:rsidTr="00EA5E3D">
        <w:trPr>
          <w:jc w:val="center"/>
        </w:trPr>
        <w:tc>
          <w:tcPr>
            <w:tcW w:w="1309" w:type="pct"/>
            <w:vMerge/>
            <w:vAlign w:val="center"/>
          </w:tcPr>
          <w:p w14:paraId="56EA6AD9" w14:textId="77777777" w:rsidR="00E60A71" w:rsidRPr="00B603F6" w:rsidRDefault="00E60A71" w:rsidP="00EA5E3D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7A11DB33" w14:textId="77777777" w:rsidR="00E60A71" w:rsidRPr="00B603F6" w:rsidRDefault="00E60A71" w:rsidP="00EA5E3D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1A13219A" w14:textId="77777777" w:rsidR="00E60A71" w:rsidRPr="00B603F6" w:rsidRDefault="00E60A71" w:rsidP="00EA5E3D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AFCBDFA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D11000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3AEF14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FF28059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5532A501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F10CEE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489B9B6" w14:textId="77777777" w:rsidR="00E60A71" w:rsidRPr="00B603F6" w:rsidRDefault="00E60A71" w:rsidP="00EA5E3D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411F446B" w14:textId="77777777" w:rsidTr="008B558E">
        <w:trPr>
          <w:jc w:val="center"/>
        </w:trPr>
        <w:tc>
          <w:tcPr>
            <w:tcW w:w="1309" w:type="pct"/>
            <w:vMerge w:val="restart"/>
          </w:tcPr>
          <w:p w14:paraId="647520C0" w14:textId="19C06738" w:rsidR="00600D1F" w:rsidRPr="00B603F6" w:rsidRDefault="00600D1F" w:rsidP="00600D1F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 xml:space="preserve">Соисполнитель </w:t>
            </w:r>
            <w:r>
              <w:rPr>
                <w:sz w:val="22"/>
                <w:szCs w:val="22"/>
              </w:rPr>
              <w:t>8</w:t>
            </w:r>
            <w:r w:rsidRPr="00B603F6">
              <w:rPr>
                <w:sz w:val="22"/>
                <w:szCs w:val="22"/>
              </w:rPr>
              <w:t xml:space="preserve"> (</w:t>
            </w:r>
            <w:r w:rsidR="009A48FC">
              <w:rPr>
                <w:spacing w:val="-6"/>
                <w:sz w:val="22"/>
                <w:szCs w:val="22"/>
                <w:shd w:val="clear" w:color="auto" w:fill="FFFFFF"/>
                <w:lang w:eastAsia="en-US"/>
              </w:rPr>
              <w:t>МАУ ДО «СШ «Дворец спорта»</w:t>
            </w:r>
            <w:r w:rsidRPr="00B603F6">
              <w:rPr>
                <w:sz w:val="22"/>
                <w:szCs w:val="22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14:paraId="7C764DF9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A3CB2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всего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75176096" w14:textId="5523BFAF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1CE1583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0C0254C2" w14:textId="3209C756" w:rsidR="00600D1F" w:rsidRPr="00B603F6" w:rsidRDefault="00DB2BC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507A45F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DDB8E2A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AE9D53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27A6B29F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3F587F34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790A1B9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29922C7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37D80DB3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6926AF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A1E3E8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5518EE5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4E3B67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6EDBD3C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0259B193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45FE142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ADA4099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4114C69B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514048B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BFF3956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947873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181AFCE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E652566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958A114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0828731B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12D4896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7EA92AC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  <w:tr w:rsidR="00600D1F" w:rsidRPr="00B603F6" w14:paraId="3445326D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61ED0B9E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5DE384A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7C65468B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5" w:type="pct"/>
            <w:shd w:val="clear" w:color="000000" w:fill="FFFFFF"/>
            <w:vAlign w:val="center"/>
          </w:tcPr>
          <w:p w14:paraId="54504C10" w14:textId="02DAE7E5" w:rsidR="00600D1F" w:rsidRPr="00B603F6" w:rsidRDefault="00DB2BCF" w:rsidP="00DB2B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600D1F" w:rsidRPr="00B603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600D1F" w:rsidRPr="00B603F6">
              <w:rPr>
                <w:sz w:val="22"/>
                <w:szCs w:val="22"/>
              </w:rPr>
              <w:t>0</w:t>
            </w:r>
          </w:p>
        </w:tc>
        <w:tc>
          <w:tcPr>
            <w:tcW w:w="357" w:type="pct"/>
            <w:shd w:val="clear" w:color="000000" w:fill="FFFFFF"/>
            <w:vAlign w:val="center"/>
          </w:tcPr>
          <w:p w14:paraId="2782EE8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6505C6BF" w14:textId="559FF6CB" w:rsidR="00600D1F" w:rsidRPr="00B603F6" w:rsidRDefault="00CB703F" w:rsidP="008B5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000000" w:fill="FFFFFF"/>
            <w:vAlign w:val="center"/>
          </w:tcPr>
          <w:p w14:paraId="29A68A72" w14:textId="42FF06C9" w:rsidR="00600D1F" w:rsidRPr="00B603F6" w:rsidRDefault="00CB703F" w:rsidP="00CB7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="00DB2BCF">
              <w:rPr>
                <w:sz w:val="22"/>
                <w:szCs w:val="22"/>
              </w:rPr>
              <w:t>,00</w:t>
            </w:r>
          </w:p>
        </w:tc>
        <w:tc>
          <w:tcPr>
            <w:tcW w:w="344" w:type="pct"/>
            <w:shd w:val="clear" w:color="000000" w:fill="FFFFFF"/>
            <w:vAlign w:val="center"/>
          </w:tcPr>
          <w:p w14:paraId="7519F0F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7F3DD405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01FBCF1D" w14:textId="77777777" w:rsidR="00600D1F" w:rsidRPr="00B603F6" w:rsidRDefault="00600D1F" w:rsidP="008B558E">
            <w:pPr>
              <w:jc w:val="center"/>
            </w:pPr>
            <w:r w:rsidRPr="00B603F6">
              <w:rPr>
                <w:sz w:val="22"/>
                <w:szCs w:val="22"/>
              </w:rPr>
              <w:t>68,80</w:t>
            </w:r>
          </w:p>
        </w:tc>
      </w:tr>
      <w:tr w:rsidR="00600D1F" w:rsidRPr="00B603F6" w14:paraId="6E7ED06F" w14:textId="77777777" w:rsidTr="008B558E">
        <w:trPr>
          <w:jc w:val="center"/>
        </w:trPr>
        <w:tc>
          <w:tcPr>
            <w:tcW w:w="1309" w:type="pct"/>
            <w:vMerge/>
            <w:vAlign w:val="center"/>
          </w:tcPr>
          <w:p w14:paraId="5DAC3D7D" w14:textId="77777777" w:rsidR="00600D1F" w:rsidRPr="00B603F6" w:rsidRDefault="00600D1F" w:rsidP="008B558E">
            <w:pPr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</w:tcPr>
          <w:p w14:paraId="33BFD69A" w14:textId="77777777" w:rsidR="00600D1F" w:rsidRPr="00B603F6" w:rsidRDefault="00600D1F" w:rsidP="008B558E">
            <w:pPr>
              <w:rPr>
                <w:b/>
                <w:sz w:val="22"/>
                <w:szCs w:val="22"/>
              </w:rPr>
            </w:pPr>
          </w:p>
        </w:tc>
        <w:tc>
          <w:tcPr>
            <w:tcW w:w="544" w:type="pct"/>
            <w:shd w:val="clear" w:color="000000" w:fill="FFFFFF"/>
            <w:vAlign w:val="center"/>
          </w:tcPr>
          <w:p w14:paraId="6198A4E4" w14:textId="77777777" w:rsidR="00600D1F" w:rsidRPr="00B603F6" w:rsidRDefault="00600D1F" w:rsidP="008B558E">
            <w:pPr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7FA9B97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42FC4C0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9BCBDF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EE906DA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14:paraId="1CB88EB2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14:paraId="6F4710A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  <w:tc>
          <w:tcPr>
            <w:tcW w:w="404" w:type="pct"/>
            <w:shd w:val="clear" w:color="000000" w:fill="FFFFFF"/>
            <w:vAlign w:val="center"/>
          </w:tcPr>
          <w:p w14:paraId="145726F9" w14:textId="77777777" w:rsidR="00600D1F" w:rsidRPr="00B603F6" w:rsidRDefault="00600D1F" w:rsidP="008B558E">
            <w:pPr>
              <w:jc w:val="center"/>
              <w:rPr>
                <w:sz w:val="22"/>
                <w:szCs w:val="22"/>
              </w:rPr>
            </w:pPr>
            <w:r w:rsidRPr="00B603F6">
              <w:rPr>
                <w:sz w:val="22"/>
                <w:szCs w:val="22"/>
              </w:rPr>
              <w:t>0,00</w:t>
            </w:r>
          </w:p>
        </w:tc>
      </w:tr>
    </w:tbl>
    <w:p w14:paraId="220DE725" w14:textId="77777777" w:rsidR="00D40EC5" w:rsidRPr="008329FC" w:rsidRDefault="00D40EC5" w:rsidP="002B1E39">
      <w:pPr>
        <w:tabs>
          <w:tab w:val="left" w:pos="13660"/>
        </w:tabs>
        <w:jc w:val="right"/>
        <w:rPr>
          <w:sz w:val="26"/>
          <w:szCs w:val="26"/>
        </w:rPr>
      </w:pPr>
    </w:p>
    <w:sectPr w:rsidR="00D40EC5" w:rsidRPr="008329FC" w:rsidSect="00EA5E3D">
      <w:footerReference w:type="default" r:id="rId14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86C9" w14:textId="77777777" w:rsidR="008820BD" w:rsidRDefault="008820BD" w:rsidP="00F070BC">
      <w:r>
        <w:separator/>
      </w:r>
    </w:p>
  </w:endnote>
  <w:endnote w:type="continuationSeparator" w:id="0">
    <w:p w14:paraId="42314644" w14:textId="77777777" w:rsidR="008820BD" w:rsidRDefault="008820BD" w:rsidP="00F0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1E8C0" w14:textId="77777777" w:rsidR="008820BD" w:rsidRDefault="008820BD" w:rsidP="00EA5E3D">
    <w:pPr>
      <w:pStyle w:val="ad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3DAF3BB" w14:textId="77777777" w:rsidR="008820BD" w:rsidRDefault="008820BD" w:rsidP="00EA5E3D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DFB9" w14:textId="035C825A" w:rsidR="008820BD" w:rsidRPr="00417A89" w:rsidRDefault="008820BD" w:rsidP="00417A8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3ED7" w14:textId="77777777" w:rsidR="008820BD" w:rsidRPr="002A4A29" w:rsidRDefault="008820BD" w:rsidP="002A4A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0434C" w14:textId="77777777" w:rsidR="008820BD" w:rsidRDefault="008820BD" w:rsidP="00F070BC">
      <w:r>
        <w:separator/>
      </w:r>
    </w:p>
  </w:footnote>
  <w:footnote w:type="continuationSeparator" w:id="0">
    <w:p w14:paraId="1DC79D9C" w14:textId="77777777" w:rsidR="008820BD" w:rsidRDefault="008820BD" w:rsidP="00F07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048539"/>
      <w:docPartObj>
        <w:docPartGallery w:val="Page Numbers (Top of Page)"/>
        <w:docPartUnique/>
      </w:docPartObj>
    </w:sdtPr>
    <w:sdtContent>
      <w:p w14:paraId="371F5904" w14:textId="5119FCEA" w:rsidR="008820BD" w:rsidRDefault="008820BD" w:rsidP="00F070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024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078757"/>
      <w:docPartObj>
        <w:docPartGallery w:val="Page Numbers (Top of Page)"/>
        <w:docPartUnique/>
      </w:docPartObj>
    </w:sdtPr>
    <w:sdtContent>
      <w:p w14:paraId="3E791849" w14:textId="5D2539C9" w:rsidR="008820BD" w:rsidRPr="00C22ABB" w:rsidRDefault="008820BD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024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524424"/>
      <w:docPartObj>
        <w:docPartGallery w:val="Page Numbers (Top of Page)"/>
        <w:docPartUnique/>
      </w:docPartObj>
    </w:sdtPr>
    <w:sdtContent>
      <w:p w14:paraId="01616BC2" w14:textId="56B18B7D" w:rsidR="008820BD" w:rsidRPr="00C22ABB" w:rsidRDefault="008820BD" w:rsidP="008901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3536"/>
    <w:rsid w:val="0007515A"/>
    <w:rsid w:val="00093475"/>
    <w:rsid w:val="000C2CC7"/>
    <w:rsid w:val="000C4162"/>
    <w:rsid w:val="000E28C3"/>
    <w:rsid w:val="000E3849"/>
    <w:rsid w:val="000F0569"/>
    <w:rsid w:val="00104767"/>
    <w:rsid w:val="0010508E"/>
    <w:rsid w:val="001241A3"/>
    <w:rsid w:val="00137EE3"/>
    <w:rsid w:val="00140883"/>
    <w:rsid w:val="00156C7C"/>
    <w:rsid w:val="00164D3A"/>
    <w:rsid w:val="00166FF4"/>
    <w:rsid w:val="00171A8F"/>
    <w:rsid w:val="00185F7A"/>
    <w:rsid w:val="001962F8"/>
    <w:rsid w:val="001A083A"/>
    <w:rsid w:val="001D0927"/>
    <w:rsid w:val="001D0957"/>
    <w:rsid w:val="001D256B"/>
    <w:rsid w:val="001E328E"/>
    <w:rsid w:val="001E5C15"/>
    <w:rsid w:val="001F204D"/>
    <w:rsid w:val="00201088"/>
    <w:rsid w:val="0020529A"/>
    <w:rsid w:val="0022428F"/>
    <w:rsid w:val="00234A94"/>
    <w:rsid w:val="00246378"/>
    <w:rsid w:val="002669CB"/>
    <w:rsid w:val="00285B1B"/>
    <w:rsid w:val="002A4A29"/>
    <w:rsid w:val="002B10AF"/>
    <w:rsid w:val="002B1E39"/>
    <w:rsid w:val="002B49A0"/>
    <w:rsid w:val="002B529A"/>
    <w:rsid w:val="002D36CC"/>
    <w:rsid w:val="002D5593"/>
    <w:rsid w:val="002E0A30"/>
    <w:rsid w:val="002F7936"/>
    <w:rsid w:val="00313DAF"/>
    <w:rsid w:val="00323D31"/>
    <w:rsid w:val="0032631F"/>
    <w:rsid w:val="00335019"/>
    <w:rsid w:val="00335831"/>
    <w:rsid w:val="003447F7"/>
    <w:rsid w:val="00364407"/>
    <w:rsid w:val="00381C69"/>
    <w:rsid w:val="00385BBF"/>
    <w:rsid w:val="00391C32"/>
    <w:rsid w:val="003942F0"/>
    <w:rsid w:val="003A0664"/>
    <w:rsid w:val="003A3E26"/>
    <w:rsid w:val="003A69BE"/>
    <w:rsid w:val="003E29F2"/>
    <w:rsid w:val="003F587E"/>
    <w:rsid w:val="003F7DDB"/>
    <w:rsid w:val="0041599E"/>
    <w:rsid w:val="00417A89"/>
    <w:rsid w:val="0043438A"/>
    <w:rsid w:val="00441498"/>
    <w:rsid w:val="00453C4E"/>
    <w:rsid w:val="00453F76"/>
    <w:rsid w:val="00460BDF"/>
    <w:rsid w:val="0049727E"/>
    <w:rsid w:val="00497543"/>
    <w:rsid w:val="004B4110"/>
    <w:rsid w:val="004F33B1"/>
    <w:rsid w:val="004F5533"/>
    <w:rsid w:val="00521B16"/>
    <w:rsid w:val="00532F2D"/>
    <w:rsid w:val="00540BBA"/>
    <w:rsid w:val="0054664C"/>
    <w:rsid w:val="00570F58"/>
    <w:rsid w:val="00574225"/>
    <w:rsid w:val="00580309"/>
    <w:rsid w:val="005A45D4"/>
    <w:rsid w:val="005A68BD"/>
    <w:rsid w:val="005A6D2D"/>
    <w:rsid w:val="005E4DCF"/>
    <w:rsid w:val="006009E2"/>
    <w:rsid w:val="00600D1F"/>
    <w:rsid w:val="006015ED"/>
    <w:rsid w:val="00617C2B"/>
    <w:rsid w:val="00625AA2"/>
    <w:rsid w:val="00654E30"/>
    <w:rsid w:val="006B12C5"/>
    <w:rsid w:val="006B28F0"/>
    <w:rsid w:val="006B7781"/>
    <w:rsid w:val="006D60A6"/>
    <w:rsid w:val="006F38E7"/>
    <w:rsid w:val="00706B9C"/>
    <w:rsid w:val="00710642"/>
    <w:rsid w:val="007106AA"/>
    <w:rsid w:val="0071783C"/>
    <w:rsid w:val="00722C9E"/>
    <w:rsid w:val="0072687F"/>
    <w:rsid w:val="00733980"/>
    <w:rsid w:val="00734024"/>
    <w:rsid w:val="00747B75"/>
    <w:rsid w:val="007763C8"/>
    <w:rsid w:val="007A257D"/>
    <w:rsid w:val="007A3398"/>
    <w:rsid w:val="007B733B"/>
    <w:rsid w:val="007C24AA"/>
    <w:rsid w:val="007C780D"/>
    <w:rsid w:val="007D1C62"/>
    <w:rsid w:val="007D64A1"/>
    <w:rsid w:val="007E28C2"/>
    <w:rsid w:val="007E363B"/>
    <w:rsid w:val="007E7488"/>
    <w:rsid w:val="007F026D"/>
    <w:rsid w:val="007F5689"/>
    <w:rsid w:val="00800CFC"/>
    <w:rsid w:val="008037EC"/>
    <w:rsid w:val="00817DEC"/>
    <w:rsid w:val="00820045"/>
    <w:rsid w:val="00821B53"/>
    <w:rsid w:val="008329FC"/>
    <w:rsid w:val="008449BA"/>
    <w:rsid w:val="00851087"/>
    <w:rsid w:val="0086685A"/>
    <w:rsid w:val="00874F39"/>
    <w:rsid w:val="00877CE5"/>
    <w:rsid w:val="008820BD"/>
    <w:rsid w:val="008864F5"/>
    <w:rsid w:val="00890143"/>
    <w:rsid w:val="008A3D49"/>
    <w:rsid w:val="008A4D26"/>
    <w:rsid w:val="008A75EA"/>
    <w:rsid w:val="008B558E"/>
    <w:rsid w:val="008C0B7C"/>
    <w:rsid w:val="008D2DB3"/>
    <w:rsid w:val="008D3CA8"/>
    <w:rsid w:val="008F761E"/>
    <w:rsid w:val="00901C94"/>
    <w:rsid w:val="0091155D"/>
    <w:rsid w:val="00916679"/>
    <w:rsid w:val="0095127F"/>
    <w:rsid w:val="00952EC3"/>
    <w:rsid w:val="00956A67"/>
    <w:rsid w:val="00963ECA"/>
    <w:rsid w:val="009651A0"/>
    <w:rsid w:val="00970448"/>
    <w:rsid w:val="009766A5"/>
    <w:rsid w:val="0098388D"/>
    <w:rsid w:val="00984598"/>
    <w:rsid w:val="009A48FC"/>
    <w:rsid w:val="009A7638"/>
    <w:rsid w:val="009D2E4E"/>
    <w:rsid w:val="009E4840"/>
    <w:rsid w:val="009F493C"/>
    <w:rsid w:val="009F5DFB"/>
    <w:rsid w:val="00A00D81"/>
    <w:rsid w:val="00A160CB"/>
    <w:rsid w:val="00A33B1C"/>
    <w:rsid w:val="00A564E7"/>
    <w:rsid w:val="00A66A37"/>
    <w:rsid w:val="00A72FBB"/>
    <w:rsid w:val="00A73CF0"/>
    <w:rsid w:val="00A84F7A"/>
    <w:rsid w:val="00A975F4"/>
    <w:rsid w:val="00AA175F"/>
    <w:rsid w:val="00AA30A6"/>
    <w:rsid w:val="00AB3451"/>
    <w:rsid w:val="00AB391D"/>
    <w:rsid w:val="00AC1E6E"/>
    <w:rsid w:val="00AD5ED2"/>
    <w:rsid w:val="00AE4B05"/>
    <w:rsid w:val="00B03F36"/>
    <w:rsid w:val="00B11B94"/>
    <w:rsid w:val="00B1321B"/>
    <w:rsid w:val="00B13F9D"/>
    <w:rsid w:val="00B22DDA"/>
    <w:rsid w:val="00B467B7"/>
    <w:rsid w:val="00B5309A"/>
    <w:rsid w:val="00B6082B"/>
    <w:rsid w:val="00BB1866"/>
    <w:rsid w:val="00BB3816"/>
    <w:rsid w:val="00BC0D17"/>
    <w:rsid w:val="00BC37E6"/>
    <w:rsid w:val="00BD6670"/>
    <w:rsid w:val="00BF7CCA"/>
    <w:rsid w:val="00C01297"/>
    <w:rsid w:val="00C01E42"/>
    <w:rsid w:val="00C1230B"/>
    <w:rsid w:val="00C21B75"/>
    <w:rsid w:val="00C24492"/>
    <w:rsid w:val="00C27247"/>
    <w:rsid w:val="00C40264"/>
    <w:rsid w:val="00C410C8"/>
    <w:rsid w:val="00C44976"/>
    <w:rsid w:val="00C5276D"/>
    <w:rsid w:val="00C67090"/>
    <w:rsid w:val="00C700C4"/>
    <w:rsid w:val="00C7030A"/>
    <w:rsid w:val="00C92E7A"/>
    <w:rsid w:val="00CB2627"/>
    <w:rsid w:val="00CB703F"/>
    <w:rsid w:val="00CC367F"/>
    <w:rsid w:val="00CC4D0F"/>
    <w:rsid w:val="00CC60AC"/>
    <w:rsid w:val="00CE0655"/>
    <w:rsid w:val="00CF27AA"/>
    <w:rsid w:val="00CF6011"/>
    <w:rsid w:val="00CF6B89"/>
    <w:rsid w:val="00D025A9"/>
    <w:rsid w:val="00D1410A"/>
    <w:rsid w:val="00D17A25"/>
    <w:rsid w:val="00D215C9"/>
    <w:rsid w:val="00D40EC5"/>
    <w:rsid w:val="00D418C4"/>
    <w:rsid w:val="00D46ED6"/>
    <w:rsid w:val="00D517AB"/>
    <w:rsid w:val="00D52DB6"/>
    <w:rsid w:val="00D56FBB"/>
    <w:rsid w:val="00D57928"/>
    <w:rsid w:val="00D871A4"/>
    <w:rsid w:val="00D87645"/>
    <w:rsid w:val="00DB2551"/>
    <w:rsid w:val="00DB2BCF"/>
    <w:rsid w:val="00DF37C2"/>
    <w:rsid w:val="00E243F3"/>
    <w:rsid w:val="00E36036"/>
    <w:rsid w:val="00E43445"/>
    <w:rsid w:val="00E60A71"/>
    <w:rsid w:val="00EA3BF6"/>
    <w:rsid w:val="00EA5E3D"/>
    <w:rsid w:val="00EB3701"/>
    <w:rsid w:val="00EB75CB"/>
    <w:rsid w:val="00EC3716"/>
    <w:rsid w:val="00ED5C7C"/>
    <w:rsid w:val="00ED62A2"/>
    <w:rsid w:val="00EE4F7A"/>
    <w:rsid w:val="00EE539C"/>
    <w:rsid w:val="00EF549C"/>
    <w:rsid w:val="00F06198"/>
    <w:rsid w:val="00F06313"/>
    <w:rsid w:val="00F070BC"/>
    <w:rsid w:val="00F356E1"/>
    <w:rsid w:val="00F35703"/>
    <w:rsid w:val="00F426AE"/>
    <w:rsid w:val="00F5080D"/>
    <w:rsid w:val="00F57D20"/>
    <w:rsid w:val="00F61239"/>
    <w:rsid w:val="00F658E3"/>
    <w:rsid w:val="00F72561"/>
    <w:rsid w:val="00FB5937"/>
    <w:rsid w:val="00FC1A8D"/>
    <w:rsid w:val="00FD6449"/>
    <w:rsid w:val="00FE45C1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2FB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link w:val="a9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71783C"/>
    <w:rPr>
      <w:color w:val="808080"/>
    </w:rPr>
  </w:style>
  <w:style w:type="paragraph" w:styleId="ab">
    <w:name w:val="header"/>
    <w:basedOn w:val="a"/>
    <w:link w:val="ac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07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84F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60A71"/>
    <w:pPr>
      <w:jc w:val="both"/>
    </w:pPr>
    <w:rPr>
      <w:sz w:val="24"/>
      <w:szCs w:val="24"/>
      <w:lang w:val="x-none"/>
    </w:rPr>
  </w:style>
  <w:style w:type="character" w:customStyle="1" w:styleId="20">
    <w:name w:val="Основной текст 2 Знак"/>
    <w:basedOn w:val="a0"/>
    <w:link w:val="2"/>
    <w:rsid w:val="00E60A7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E60A71"/>
    <w:pPr>
      <w:spacing w:after="120"/>
      <w:ind w:left="283"/>
    </w:pPr>
    <w:rPr>
      <w:sz w:val="26"/>
      <w:szCs w:val="26"/>
      <w:lang w:val="x-none"/>
    </w:rPr>
  </w:style>
  <w:style w:type="character" w:customStyle="1" w:styleId="af0">
    <w:name w:val="Основной текст с отступом Знак"/>
    <w:basedOn w:val="a0"/>
    <w:link w:val="af"/>
    <w:rsid w:val="00E60A71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HTML">
    <w:name w:val="HTML Preformatted"/>
    <w:basedOn w:val="a"/>
    <w:link w:val="HTML0"/>
    <w:rsid w:val="00E6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0"/>
    <w:link w:val="HTML"/>
    <w:rsid w:val="00E60A7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0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асз.Списка Знак"/>
    <w:link w:val="a8"/>
    <w:uiPriority w:val="34"/>
    <w:rsid w:val="00E60A71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E60A71"/>
    <w:rPr>
      <w:rFonts w:ascii="Times New Roman" w:hAnsi="Times New Roman"/>
      <w:sz w:val="28"/>
    </w:rPr>
  </w:style>
  <w:style w:type="character" w:styleId="af1">
    <w:name w:val="Hyperlink"/>
    <w:uiPriority w:val="99"/>
    <w:unhideWhenUsed/>
    <w:rsid w:val="00E60A71"/>
    <w:rPr>
      <w:color w:val="0000FF"/>
      <w:u w:val="single"/>
    </w:rPr>
  </w:style>
  <w:style w:type="character" w:styleId="af2">
    <w:name w:val="page number"/>
    <w:basedOn w:val="a0"/>
    <w:rsid w:val="00E60A71"/>
  </w:style>
  <w:style w:type="character" w:customStyle="1" w:styleId="apple-converted-space">
    <w:name w:val="apple-converted-space"/>
    <w:basedOn w:val="a0"/>
    <w:rsid w:val="00E60A71"/>
  </w:style>
  <w:style w:type="paragraph" w:styleId="af3">
    <w:name w:val="footnote text"/>
    <w:basedOn w:val="a"/>
    <w:link w:val="af4"/>
    <w:uiPriority w:val="99"/>
    <w:semiHidden/>
    <w:unhideWhenUsed/>
    <w:rsid w:val="00E60A71"/>
    <w:rPr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5">
    <w:name w:val="Normal (Web)"/>
    <w:basedOn w:val="a"/>
    <w:uiPriority w:val="99"/>
    <w:unhideWhenUsed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E6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E60A7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60A71"/>
    <w:pPr>
      <w:spacing w:after="16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60A71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60A7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60A7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-1961264350929957865gmail-consplusnormal">
    <w:name w:val="m_-1961264350929957865gmail-consplusnormal"/>
    <w:basedOn w:val="a"/>
    <w:qFormat/>
    <w:rsid w:val="00E60A71"/>
    <w:pPr>
      <w:overflowPunct w:val="0"/>
      <w:spacing w:before="280" w:after="280"/>
    </w:pPr>
    <w:rPr>
      <w:color w:val="00000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60A71"/>
  </w:style>
  <w:style w:type="character" w:customStyle="1" w:styleId="10">
    <w:name w:val="Верх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character" w:customStyle="1" w:styleId="11">
    <w:name w:val="Нижний колонтитул Знак1"/>
    <w:uiPriority w:val="99"/>
    <w:semiHidden/>
    <w:rsid w:val="00E60A71"/>
    <w:rPr>
      <w:rFonts w:ascii="Times New Roman" w:eastAsia="Times New Roman" w:hAnsi="Times New Roman"/>
      <w:sz w:val="26"/>
      <w:szCs w:val="26"/>
    </w:rPr>
  </w:style>
  <w:style w:type="table" w:customStyle="1" w:styleId="12">
    <w:name w:val="Сетка таблицы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uiPriority w:val="99"/>
    <w:semiHidden/>
    <w:unhideWhenUsed/>
    <w:rsid w:val="00E60A71"/>
    <w:rPr>
      <w:color w:val="800080"/>
      <w:u w:val="single"/>
    </w:rPr>
  </w:style>
  <w:style w:type="paragraph" w:customStyle="1" w:styleId="xl65">
    <w:name w:val="xl65"/>
    <w:basedOn w:val="a"/>
    <w:rsid w:val="00E60A7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60A71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60A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60A71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60A71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60A71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4">
    <w:name w:val="xl7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0">
    <w:name w:val="xl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E60A71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E60A7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E60A71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E60A71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E60A71"/>
    <w:pPr>
      <w:spacing w:before="100" w:beforeAutospacing="1" w:after="100" w:afterAutospacing="1"/>
    </w:pPr>
    <w:rPr>
      <w:sz w:val="26"/>
      <w:szCs w:val="26"/>
    </w:rPr>
  </w:style>
  <w:style w:type="paragraph" w:customStyle="1" w:styleId="xl98">
    <w:name w:val="xl98"/>
    <w:basedOn w:val="a"/>
    <w:rsid w:val="00E60A71"/>
    <w:pPr>
      <w:shd w:val="clear" w:color="000000" w:fill="FFFFFF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E60A71"/>
    <w:pPr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8">
    <w:name w:val="xl10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E60A71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E60A71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E60A71"/>
    <w:pP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E60A71"/>
    <w:pP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E60A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E60A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E60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E60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E60A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E60A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6">
    <w:name w:val="xl14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8">
    <w:name w:val="xl148"/>
    <w:basedOn w:val="a"/>
    <w:rsid w:val="00E60A71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49">
    <w:name w:val="xl149"/>
    <w:basedOn w:val="a"/>
    <w:rsid w:val="00E60A71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3">
    <w:name w:val="xl153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4">
    <w:name w:val="xl154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5">
    <w:name w:val="xl155"/>
    <w:basedOn w:val="a"/>
    <w:rsid w:val="00E60A7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7">
    <w:name w:val="xl15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58">
    <w:name w:val="xl158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9">
    <w:name w:val="xl15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0">
    <w:name w:val="xl160"/>
    <w:basedOn w:val="a"/>
    <w:rsid w:val="00E60A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E60A71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3">
    <w:name w:val="xl163"/>
    <w:basedOn w:val="a"/>
    <w:rsid w:val="00E60A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5">
    <w:name w:val="xl16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6">
    <w:name w:val="xl16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8">
    <w:name w:val="xl16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69">
    <w:name w:val="xl169"/>
    <w:basedOn w:val="a"/>
    <w:rsid w:val="00E60A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0">
    <w:name w:val="xl170"/>
    <w:basedOn w:val="a"/>
    <w:rsid w:val="00E60A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71">
    <w:name w:val="xl17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5">
    <w:name w:val="xl175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6">
    <w:name w:val="xl176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77">
    <w:name w:val="xl17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8">
    <w:name w:val="xl178"/>
    <w:basedOn w:val="a"/>
    <w:rsid w:val="00E60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9">
    <w:name w:val="xl179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0">
    <w:name w:val="xl180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81">
    <w:name w:val="xl18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2">
    <w:name w:val="xl18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4">
    <w:name w:val="xl184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5">
    <w:name w:val="xl185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7">
    <w:name w:val="xl187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8">
    <w:name w:val="xl188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89">
    <w:name w:val="xl189"/>
    <w:basedOn w:val="a"/>
    <w:rsid w:val="00E60A71"/>
    <w:pPr>
      <w:spacing w:before="100" w:beforeAutospacing="1" w:after="100" w:afterAutospacing="1"/>
      <w:textAlignment w:val="top"/>
    </w:pPr>
    <w:rPr>
      <w:sz w:val="24"/>
      <w:szCs w:val="24"/>
    </w:rPr>
  </w:style>
  <w:style w:type="table" w:customStyle="1" w:styleId="21">
    <w:name w:val="Сетка таблицы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90">
    <w:name w:val="xl190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rsid w:val="00E60A71"/>
    <w:pPr>
      <w:shd w:val="clear" w:color="000000" w:fill="D8E4BC"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96">
    <w:name w:val="xl196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7">
    <w:name w:val="xl197"/>
    <w:basedOn w:val="a"/>
    <w:rsid w:val="00E60A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8">
    <w:name w:val="xl198"/>
    <w:basedOn w:val="a"/>
    <w:rsid w:val="00E60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0">
    <w:name w:val="xl200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1">
    <w:name w:val="xl201"/>
    <w:basedOn w:val="a"/>
    <w:rsid w:val="00E60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2">
    <w:name w:val="xl202"/>
    <w:basedOn w:val="a"/>
    <w:rsid w:val="00E60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E60A71"/>
  </w:style>
  <w:style w:type="table" w:customStyle="1" w:styleId="3">
    <w:name w:val="Сетка таблицы3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60A71"/>
  </w:style>
  <w:style w:type="table" w:customStyle="1" w:styleId="111">
    <w:name w:val="Сетка таблицы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uiPriority w:val="99"/>
    <w:semiHidden/>
    <w:unhideWhenUsed/>
    <w:rsid w:val="00E60A71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E60A71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E60A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semiHidden/>
    <w:unhideWhenUsed/>
    <w:rsid w:val="00E60A71"/>
    <w:rPr>
      <w:vertAlign w:val="superscript"/>
    </w:rPr>
  </w:style>
  <w:style w:type="table" w:customStyle="1" w:styleId="4">
    <w:name w:val="Сетка таблицы4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E60A71"/>
  </w:style>
  <w:style w:type="table" w:customStyle="1" w:styleId="6">
    <w:name w:val="Сетка таблицы6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0A71"/>
  </w:style>
  <w:style w:type="table" w:customStyle="1" w:styleId="121">
    <w:name w:val="Сетка таблицы12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60A71"/>
  </w:style>
  <w:style w:type="table" w:customStyle="1" w:styleId="31">
    <w:name w:val="Сетка таблицы31"/>
    <w:basedOn w:val="a1"/>
    <w:next w:val="a5"/>
    <w:uiPriority w:val="9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60A71"/>
  </w:style>
  <w:style w:type="table" w:customStyle="1" w:styleId="1111">
    <w:name w:val="Сетка таблицы111"/>
    <w:basedOn w:val="a1"/>
    <w:next w:val="a5"/>
    <w:rsid w:val="00E60A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E60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38CF"/>
    <w:rsid w:val="00164276"/>
    <w:rsid w:val="00167826"/>
    <w:rsid w:val="001E0C6C"/>
    <w:rsid w:val="002220AF"/>
    <w:rsid w:val="002D3F44"/>
    <w:rsid w:val="002D4A4D"/>
    <w:rsid w:val="002D4D9E"/>
    <w:rsid w:val="003014F6"/>
    <w:rsid w:val="00316F6C"/>
    <w:rsid w:val="00361937"/>
    <w:rsid w:val="003F3942"/>
    <w:rsid w:val="003F6000"/>
    <w:rsid w:val="00442918"/>
    <w:rsid w:val="00575BF4"/>
    <w:rsid w:val="00606F03"/>
    <w:rsid w:val="0060724D"/>
    <w:rsid w:val="00642364"/>
    <w:rsid w:val="00685536"/>
    <w:rsid w:val="0072774A"/>
    <w:rsid w:val="007503C7"/>
    <w:rsid w:val="00803FB9"/>
    <w:rsid w:val="00804DBD"/>
    <w:rsid w:val="008303E2"/>
    <w:rsid w:val="00870E4B"/>
    <w:rsid w:val="008E33D2"/>
    <w:rsid w:val="009E0488"/>
    <w:rsid w:val="00A30898"/>
    <w:rsid w:val="00A66D82"/>
    <w:rsid w:val="00AF046E"/>
    <w:rsid w:val="00B7325F"/>
    <w:rsid w:val="00BE4FF4"/>
    <w:rsid w:val="00BF171D"/>
    <w:rsid w:val="00D43F59"/>
    <w:rsid w:val="00D51B54"/>
    <w:rsid w:val="00E24C56"/>
    <w:rsid w:val="00E36B86"/>
    <w:rsid w:val="00E503FE"/>
    <w:rsid w:val="00E67E01"/>
    <w:rsid w:val="00EA2469"/>
    <w:rsid w:val="00EC5A64"/>
    <w:rsid w:val="00F062B9"/>
    <w:rsid w:val="00F7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E5BB-64D6-4D2C-BAA0-CCA4BD6B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3-03-10T11:13:00Z</cp:lastPrinted>
  <dcterms:created xsi:type="dcterms:W3CDTF">2023-06-23T11:06:00Z</dcterms:created>
  <dcterms:modified xsi:type="dcterms:W3CDTF">2023-06-23T11:06:00Z</dcterms:modified>
</cp:coreProperties>
</file>